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1489" w14:textId="0A0012B1" w:rsidR="00874C19" w:rsidRPr="001E5162" w:rsidRDefault="001F36F1" w:rsidP="001E5162">
      <w:pPr>
        <w:spacing w:line="360" w:lineRule="auto"/>
        <w:ind w:right="-447"/>
        <w:jc w:val="both"/>
        <w:outlineLvl w:val="0"/>
        <w:rPr>
          <w:rFonts w:ascii="Arial" w:hAnsi="Arial" w:cs="Arial"/>
          <w:lang w:val="en-GB"/>
        </w:rPr>
      </w:pPr>
      <w:r w:rsidRPr="001E5162">
        <w:rPr>
          <w:rFonts w:ascii="Arial" w:hAnsi="Arial" w:cs="Arial"/>
          <w:b/>
          <w:bCs/>
          <w:lang w:val="en-US"/>
        </w:rPr>
        <w:t>Table S</w:t>
      </w:r>
      <w:r w:rsidR="00BB693C">
        <w:rPr>
          <w:rFonts w:ascii="Arial" w:hAnsi="Arial" w:cs="Arial"/>
          <w:b/>
          <w:bCs/>
          <w:lang w:val="en-US"/>
        </w:rPr>
        <w:t>1</w:t>
      </w:r>
      <w:r w:rsidRPr="001E5162">
        <w:rPr>
          <w:rFonts w:ascii="Arial" w:hAnsi="Arial" w:cs="Arial"/>
          <w:b/>
          <w:bCs/>
          <w:lang w:val="en-US"/>
        </w:rPr>
        <w:t xml:space="preserve">: </w:t>
      </w:r>
      <w:r w:rsidRPr="001E5162">
        <w:rPr>
          <w:rFonts w:ascii="Arial" w:hAnsi="Arial" w:cs="Arial"/>
          <w:lang w:val="en-GB"/>
        </w:rPr>
        <w:t>Sequences of oligonucleotide primers and probes used in this study</w:t>
      </w:r>
      <w:r w:rsidR="001E5162">
        <w:rPr>
          <w:rFonts w:ascii="Arial" w:hAnsi="Arial" w:cs="Arial"/>
          <w:lang w:val="en-GB"/>
        </w:rPr>
        <w:t>.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237"/>
      </w:tblGrid>
      <w:tr w:rsidR="00874C19" w:rsidRPr="001E5162" w14:paraId="635D6A43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0F1A191" w14:textId="77777777" w:rsidR="00874C19" w:rsidRPr="001E5162" w:rsidRDefault="001F36F1" w:rsidP="001E516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5162">
              <w:rPr>
                <w:rFonts w:ascii="Arial" w:hAnsi="Arial" w:cs="Arial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623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0CFEA54" w14:textId="77777777" w:rsidR="00874C19" w:rsidRPr="001E5162" w:rsidRDefault="001F36F1" w:rsidP="001E516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5162">
              <w:rPr>
                <w:rFonts w:ascii="Arial" w:hAnsi="Arial" w:cs="Arial"/>
                <w:b/>
                <w:sz w:val="18"/>
                <w:szCs w:val="18"/>
                <w:lang w:val="en-US"/>
              </w:rPr>
              <w:t>Sequence</w:t>
            </w:r>
          </w:p>
        </w:tc>
      </w:tr>
      <w:tr w:rsidR="00874C19" w:rsidRPr="001E5162" w14:paraId="6AD0D921" w14:textId="77777777" w:rsidTr="001E5162">
        <w:trPr>
          <w:cantSplit/>
          <w:trHeight w:val="397"/>
          <w:jc w:val="center"/>
        </w:trPr>
        <w:tc>
          <w:tcPr>
            <w:tcW w:w="8642" w:type="dxa"/>
            <w:gridSpan w:val="2"/>
            <w:vAlign w:val="center"/>
          </w:tcPr>
          <w:p w14:paraId="11C26CB3" w14:textId="77777777" w:rsidR="00874C19" w:rsidRPr="001E5162" w:rsidRDefault="001F36F1" w:rsidP="001E5162">
            <w:pPr>
              <w:rPr>
                <w:rFonts w:ascii="Arial" w:hAnsi="Arial" w:cs="Arial"/>
                <w:caps/>
                <w:sz w:val="18"/>
                <w:szCs w:val="18"/>
                <w:highlight w:val="yellow"/>
                <w:lang w:val="en-GB"/>
              </w:rPr>
            </w:pP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t>For</w:t>
            </w:r>
            <w:r w:rsidRPr="001E5162">
              <w:rPr>
                <w:rFonts w:ascii="Arial" w:hAnsi="Arial" w:cs="Arial"/>
                <w:sz w:val="18"/>
                <w:szCs w:val="18"/>
                <w:lang w:val="en-US"/>
              </w:rPr>
              <w:t xml:space="preserve"> plasmid construction</w:t>
            </w:r>
          </w:p>
        </w:tc>
      </w:tr>
      <w:tr w:rsidR="00874C19" w:rsidRPr="001E5162" w14:paraId="448F6D5B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6926B97A" w14:textId="7B412D67" w:rsidR="00874C19" w:rsidRPr="001E5162" w:rsidRDefault="00A7603A" w:rsidP="001E51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SND1-A1</w:t>
            </w:r>
            <w:r w:rsidRPr="001E5162">
              <w:rPr>
                <w:rFonts w:ascii="Arial" w:hAnsi="Arial" w:cs="Arial"/>
                <w:i/>
                <w:iCs/>
                <w:sz w:val="18"/>
                <w:szCs w:val="18"/>
                <w:vertAlign w:val="subscript"/>
                <w:lang w:val="en-US"/>
              </w:rPr>
              <w:t>pro</w:t>
            </w:r>
            <w:r w:rsidR="00772D01" w:rsidRPr="001E5162">
              <w:rPr>
                <w:rFonts w:ascii="Arial" w:hAnsi="Arial" w:cs="Arial"/>
                <w:sz w:val="18"/>
                <w:szCs w:val="18"/>
                <w:lang w:val="en-US"/>
              </w:rPr>
              <w:t>-1991bp</w:t>
            </w:r>
            <w:r w:rsidR="001F36F1" w:rsidRPr="001E5162">
              <w:rPr>
                <w:rFonts w:ascii="Arial" w:hAnsi="Arial" w:cs="Arial"/>
                <w:sz w:val="18"/>
                <w:szCs w:val="18"/>
                <w:lang w:val="en-US"/>
              </w:rPr>
              <w:t>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0DA66C25" w14:textId="2C006DED" w:rsidR="00874C19" w:rsidRPr="001E5162" w:rsidRDefault="001F36F1" w:rsidP="001E5162">
            <w:pPr>
              <w:rPr>
                <w:rFonts w:ascii="Arial" w:hAnsi="Arial" w:cs="Arial"/>
                <w:sz w:val="18"/>
                <w:szCs w:val="18"/>
              </w:rPr>
            </w:pPr>
            <w:r w:rsidRPr="001E5162">
              <w:rPr>
                <w:rFonts w:ascii="Arial" w:hAnsi="Arial" w:cs="Arial"/>
                <w:sz w:val="18"/>
                <w:szCs w:val="18"/>
              </w:rPr>
              <w:t>5’</w:t>
            </w:r>
            <w:r w:rsidR="00810A10" w:rsidRPr="001E51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40C8" w:rsidRPr="001E5162">
              <w:rPr>
                <w:rFonts w:ascii="Arial" w:hAnsi="Arial" w:cs="Arial"/>
                <w:sz w:val="18"/>
                <w:szCs w:val="18"/>
                <w:u w:val="single"/>
              </w:rPr>
              <w:t>GTCGTGCTCCACCATGTTGG</w:t>
            </w:r>
            <w:r w:rsidR="00810A10" w:rsidRPr="001E5162">
              <w:rPr>
                <w:rFonts w:ascii="Arial" w:hAnsi="Arial" w:cs="Arial"/>
                <w:sz w:val="18"/>
                <w:szCs w:val="18"/>
              </w:rPr>
              <w:t xml:space="preserve">CGATATAACCATCAAACAAT </w:t>
            </w:r>
            <w:r w:rsidRPr="001E5162">
              <w:rPr>
                <w:rFonts w:ascii="Arial" w:hAnsi="Arial" w:cs="Arial"/>
                <w:sz w:val="18"/>
                <w:szCs w:val="18"/>
              </w:rPr>
              <w:t>3’</w:t>
            </w:r>
          </w:p>
        </w:tc>
      </w:tr>
      <w:tr w:rsidR="00874C19" w:rsidRPr="001E5162" w14:paraId="43BE857D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4D631273" w14:textId="6EEEE043" w:rsidR="00874C19" w:rsidRPr="001E5162" w:rsidRDefault="00E20C9A" w:rsidP="001E5162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SND1-A1</w:t>
            </w:r>
            <w:r w:rsidRPr="001E5162">
              <w:rPr>
                <w:rFonts w:ascii="Arial" w:hAnsi="Arial" w:cs="Arial"/>
                <w:i/>
                <w:iCs/>
                <w:sz w:val="18"/>
                <w:szCs w:val="18"/>
                <w:vertAlign w:val="subscript"/>
                <w:lang w:val="en-US"/>
              </w:rPr>
              <w:t>pro</w:t>
            </w:r>
            <w:r w:rsidRPr="001E5162">
              <w:rPr>
                <w:rFonts w:ascii="Arial" w:hAnsi="Arial" w:cs="Arial"/>
                <w:sz w:val="18"/>
                <w:szCs w:val="18"/>
                <w:lang w:val="en-US"/>
              </w:rPr>
              <w:t>-1991bp</w:t>
            </w:r>
            <w:r w:rsidR="001F36F1" w:rsidRPr="001E5162">
              <w:rPr>
                <w:rFonts w:ascii="Arial" w:hAnsi="Arial" w:cs="Arial"/>
                <w:sz w:val="18"/>
                <w:szCs w:val="18"/>
                <w:lang w:val="en-US"/>
              </w:rPr>
              <w:t>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6CC7B02C" w14:textId="49515BA8" w:rsidR="00874C19" w:rsidRPr="001E5162" w:rsidRDefault="001F36F1" w:rsidP="001E516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t xml:space="preserve">5’ </w:t>
            </w:r>
            <w:r w:rsidR="00931CF4" w:rsidRPr="001E5162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t>GGAGACATTCTAGAGGATCC</w:t>
            </w:r>
            <w:r w:rsidR="00931CF4" w:rsidRPr="001E5162">
              <w:rPr>
                <w:rFonts w:ascii="Arial" w:hAnsi="Arial" w:cs="Arial"/>
                <w:sz w:val="18"/>
                <w:szCs w:val="18"/>
                <w:lang w:val="en-GB"/>
              </w:rPr>
              <w:t xml:space="preserve">TTGTATAAAGCTGGCTAG </w:t>
            </w: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t>3’</w:t>
            </w:r>
          </w:p>
        </w:tc>
      </w:tr>
      <w:tr w:rsidR="00235AF5" w:rsidRPr="001E5162" w14:paraId="7F00BC66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6A4C716D" w14:textId="6398B78E" w:rsidR="00235AF5" w:rsidRPr="001E5162" w:rsidRDefault="00235AF5" w:rsidP="001E5162">
            <w:pP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SND1-A2</w:t>
            </w:r>
            <w:r w:rsidRPr="001E5162">
              <w:rPr>
                <w:rFonts w:ascii="Arial" w:hAnsi="Arial" w:cs="Arial"/>
                <w:i/>
                <w:iCs/>
                <w:sz w:val="18"/>
                <w:szCs w:val="18"/>
                <w:vertAlign w:val="subscript"/>
                <w:lang w:val="en-US"/>
              </w:rPr>
              <w:t>pro</w:t>
            </w:r>
            <w:r w:rsidRPr="001E5162">
              <w:rPr>
                <w:rFonts w:ascii="Arial" w:hAnsi="Arial" w:cs="Arial"/>
                <w:sz w:val="18"/>
                <w:szCs w:val="18"/>
                <w:lang w:val="en-US"/>
              </w:rPr>
              <w:t>-bp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11A84236" w14:textId="30B62A67" w:rsidR="00235AF5" w:rsidRPr="001E5162" w:rsidRDefault="00EF6D94" w:rsidP="001E5162">
            <w:pPr>
              <w:rPr>
                <w:rFonts w:ascii="Arial" w:hAnsi="Arial" w:cs="Arial"/>
                <w:sz w:val="18"/>
                <w:szCs w:val="18"/>
                <w:lang w:val="en-GB" w:eastAsia="zh-CN"/>
              </w:rPr>
            </w:pPr>
            <w:r w:rsidRPr="001E5162">
              <w:rPr>
                <w:rFonts w:ascii="Arial" w:hAnsi="Arial" w:cs="Arial"/>
                <w:sz w:val="18"/>
                <w:szCs w:val="18"/>
                <w:lang w:val="en-GB" w:eastAsia="zh-CN"/>
              </w:rPr>
              <w:t xml:space="preserve">5’ </w:t>
            </w:r>
            <w:r w:rsidR="00791C06" w:rsidRPr="001E5162">
              <w:rPr>
                <w:rFonts w:ascii="Arial" w:hAnsi="Arial" w:cs="Arial"/>
                <w:sz w:val="18"/>
                <w:szCs w:val="18"/>
                <w:lang w:val="en-GB" w:eastAsia="zh-CN"/>
              </w:rPr>
              <w:t xml:space="preserve">AGGGCTTGAGGGGACATATT </w:t>
            </w:r>
            <w:r w:rsidRPr="001E5162">
              <w:rPr>
                <w:rFonts w:ascii="Arial" w:hAnsi="Arial" w:cs="Arial"/>
                <w:sz w:val="18"/>
                <w:szCs w:val="18"/>
                <w:lang w:val="en-GB" w:eastAsia="zh-CN"/>
              </w:rPr>
              <w:t>3’</w:t>
            </w:r>
          </w:p>
        </w:tc>
      </w:tr>
      <w:tr w:rsidR="00235AF5" w:rsidRPr="001E5162" w14:paraId="48625B8E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7F653D49" w14:textId="59FAF7F4" w:rsidR="00235AF5" w:rsidRPr="001E5162" w:rsidRDefault="00235AF5" w:rsidP="001E5162">
            <w:pP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SND1-A2</w:t>
            </w:r>
            <w:r w:rsidRPr="001E5162">
              <w:rPr>
                <w:rFonts w:ascii="Arial" w:hAnsi="Arial" w:cs="Arial"/>
                <w:i/>
                <w:iCs/>
                <w:sz w:val="18"/>
                <w:szCs w:val="18"/>
                <w:vertAlign w:val="subscript"/>
                <w:lang w:val="en-US"/>
              </w:rPr>
              <w:t>pro</w:t>
            </w:r>
            <w:r w:rsidRPr="001E5162">
              <w:rPr>
                <w:rFonts w:ascii="Arial" w:hAnsi="Arial" w:cs="Arial"/>
                <w:sz w:val="18"/>
                <w:szCs w:val="18"/>
                <w:lang w:val="en-US"/>
              </w:rPr>
              <w:t>-bp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69ED1C44" w14:textId="2CE699F1" w:rsidR="00235AF5" w:rsidRPr="001E5162" w:rsidRDefault="00EF6D94" w:rsidP="001E516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sz w:val="18"/>
                <w:szCs w:val="18"/>
                <w:lang w:val="en-GB" w:eastAsia="zh-CN"/>
              </w:rPr>
              <w:t xml:space="preserve">5’ </w:t>
            </w:r>
            <w:r w:rsidR="00825C56" w:rsidRPr="001E5162">
              <w:rPr>
                <w:rFonts w:ascii="Arial" w:hAnsi="Arial" w:cs="Arial"/>
                <w:sz w:val="18"/>
                <w:szCs w:val="18"/>
                <w:lang w:val="en-GB" w:eastAsia="zh-CN"/>
              </w:rPr>
              <w:t xml:space="preserve">AGAGGGTGCGTAAAGGGTAA </w:t>
            </w:r>
            <w:r w:rsidRPr="001E5162">
              <w:rPr>
                <w:rFonts w:ascii="Arial" w:hAnsi="Arial" w:cs="Arial"/>
                <w:sz w:val="18"/>
                <w:szCs w:val="18"/>
                <w:lang w:val="en-GB" w:eastAsia="zh-CN"/>
              </w:rPr>
              <w:t>3’</w:t>
            </w:r>
          </w:p>
        </w:tc>
      </w:tr>
      <w:tr w:rsidR="00235AF5" w:rsidRPr="001E5162" w14:paraId="154D8AA4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5088A87B" w14:textId="1361F6E7" w:rsidR="00235AF5" w:rsidRPr="001E5162" w:rsidRDefault="00235AF5" w:rsidP="001E5162">
            <w:pP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SND1-B1</w:t>
            </w:r>
            <w:r w:rsidRPr="001E5162">
              <w:rPr>
                <w:rFonts w:ascii="Arial" w:hAnsi="Arial" w:cs="Arial"/>
                <w:i/>
                <w:iCs/>
                <w:sz w:val="18"/>
                <w:szCs w:val="18"/>
                <w:vertAlign w:val="subscript"/>
                <w:lang w:val="en-US"/>
              </w:rPr>
              <w:t>pro</w:t>
            </w:r>
            <w:r w:rsidRPr="001E5162">
              <w:rPr>
                <w:rFonts w:ascii="Arial" w:hAnsi="Arial" w:cs="Arial"/>
                <w:sz w:val="18"/>
                <w:szCs w:val="18"/>
                <w:lang w:val="en-US"/>
              </w:rPr>
              <w:t>-bp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25B469DA" w14:textId="4293E902" w:rsidR="00235AF5" w:rsidRPr="001E5162" w:rsidRDefault="00EF6D94" w:rsidP="001E516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sz w:val="18"/>
                <w:szCs w:val="18"/>
                <w:lang w:val="en-GB" w:eastAsia="zh-CN"/>
              </w:rPr>
              <w:t xml:space="preserve">5’ </w:t>
            </w:r>
            <w:r w:rsidR="00825C56" w:rsidRPr="001E5162">
              <w:rPr>
                <w:rFonts w:ascii="Arial" w:hAnsi="Arial" w:cs="Arial"/>
                <w:sz w:val="18"/>
                <w:szCs w:val="18"/>
                <w:lang w:val="en-GB" w:eastAsia="zh-CN"/>
              </w:rPr>
              <w:t xml:space="preserve">GCTTGATCTGGTCTTATCTG </w:t>
            </w:r>
            <w:r w:rsidRPr="001E5162">
              <w:rPr>
                <w:rFonts w:ascii="Arial" w:hAnsi="Arial" w:cs="Arial"/>
                <w:sz w:val="18"/>
                <w:szCs w:val="18"/>
                <w:lang w:val="en-GB" w:eastAsia="zh-CN"/>
              </w:rPr>
              <w:t>3’</w:t>
            </w:r>
          </w:p>
        </w:tc>
      </w:tr>
      <w:tr w:rsidR="00235AF5" w:rsidRPr="001E5162" w14:paraId="0B92F651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3612E609" w14:textId="0E425E67" w:rsidR="00235AF5" w:rsidRPr="001E5162" w:rsidRDefault="00235AF5" w:rsidP="001E5162">
            <w:pP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SND1-B1</w:t>
            </w:r>
            <w:r w:rsidRPr="001E5162">
              <w:rPr>
                <w:rFonts w:ascii="Arial" w:hAnsi="Arial" w:cs="Arial"/>
                <w:i/>
                <w:iCs/>
                <w:sz w:val="18"/>
                <w:szCs w:val="18"/>
                <w:vertAlign w:val="subscript"/>
                <w:lang w:val="en-US"/>
              </w:rPr>
              <w:t>pro</w:t>
            </w:r>
            <w:r w:rsidRPr="001E5162">
              <w:rPr>
                <w:rFonts w:ascii="Arial" w:hAnsi="Arial" w:cs="Arial"/>
                <w:sz w:val="18"/>
                <w:szCs w:val="18"/>
                <w:lang w:val="en-US"/>
              </w:rPr>
              <w:t>-bp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0E0FB4AD" w14:textId="2F1C0851" w:rsidR="00235AF5" w:rsidRPr="001E5162" w:rsidRDefault="00EF6D94" w:rsidP="001E516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sz w:val="18"/>
                <w:szCs w:val="18"/>
                <w:lang w:val="en-GB" w:eastAsia="zh-CN"/>
              </w:rPr>
              <w:t xml:space="preserve">5’ </w:t>
            </w:r>
            <w:r w:rsidR="00825C56" w:rsidRPr="001E5162">
              <w:rPr>
                <w:rFonts w:ascii="Arial" w:hAnsi="Arial" w:cs="Arial"/>
                <w:sz w:val="18"/>
                <w:szCs w:val="18"/>
                <w:lang w:val="en-GB" w:eastAsia="zh-CN"/>
              </w:rPr>
              <w:t xml:space="preserve">TAGTGGTGGAGTAACTGAAA </w:t>
            </w:r>
            <w:r w:rsidRPr="001E5162">
              <w:rPr>
                <w:rFonts w:ascii="Arial" w:hAnsi="Arial" w:cs="Arial"/>
                <w:sz w:val="18"/>
                <w:szCs w:val="18"/>
                <w:lang w:val="en-GB" w:eastAsia="zh-CN"/>
              </w:rPr>
              <w:t>3’</w:t>
            </w:r>
          </w:p>
        </w:tc>
      </w:tr>
      <w:tr w:rsidR="00235AF5" w:rsidRPr="001E5162" w14:paraId="7AE25968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190C50D2" w14:textId="5E0017A6" w:rsidR="00235AF5" w:rsidRPr="001E5162" w:rsidRDefault="00235AF5" w:rsidP="001E5162">
            <w:pP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SND1-B2</w:t>
            </w:r>
            <w:r w:rsidRPr="001E5162">
              <w:rPr>
                <w:rFonts w:ascii="Arial" w:hAnsi="Arial" w:cs="Arial"/>
                <w:i/>
                <w:iCs/>
                <w:sz w:val="18"/>
                <w:szCs w:val="18"/>
                <w:vertAlign w:val="subscript"/>
                <w:lang w:val="en-US"/>
              </w:rPr>
              <w:t>pro</w:t>
            </w:r>
            <w:r w:rsidRPr="001E5162">
              <w:rPr>
                <w:rFonts w:ascii="Arial" w:hAnsi="Arial" w:cs="Arial"/>
                <w:sz w:val="18"/>
                <w:szCs w:val="18"/>
                <w:lang w:val="en-US"/>
              </w:rPr>
              <w:t>-bp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08853F84" w14:textId="6730A807" w:rsidR="00235AF5" w:rsidRPr="001E5162" w:rsidRDefault="00EF6D94" w:rsidP="001E516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sz w:val="18"/>
                <w:szCs w:val="18"/>
                <w:lang w:val="en-GB" w:eastAsia="zh-CN"/>
              </w:rPr>
              <w:t xml:space="preserve">5’ </w:t>
            </w:r>
            <w:r w:rsidR="00825C56" w:rsidRPr="001E5162">
              <w:rPr>
                <w:rFonts w:ascii="Arial" w:hAnsi="Arial" w:cs="Arial"/>
                <w:sz w:val="18"/>
                <w:szCs w:val="18"/>
                <w:lang w:val="en-GB" w:eastAsia="zh-CN"/>
              </w:rPr>
              <w:t xml:space="preserve">TTCGATTATGTATTAGGGG </w:t>
            </w:r>
            <w:r w:rsidRPr="001E5162">
              <w:rPr>
                <w:rFonts w:ascii="Arial" w:hAnsi="Arial" w:cs="Arial"/>
                <w:sz w:val="18"/>
                <w:szCs w:val="18"/>
                <w:lang w:val="en-GB" w:eastAsia="zh-CN"/>
              </w:rPr>
              <w:t>3’</w:t>
            </w:r>
          </w:p>
        </w:tc>
      </w:tr>
      <w:tr w:rsidR="00235AF5" w:rsidRPr="001E5162" w14:paraId="43E322DD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454DF86C" w14:textId="1BFC80C2" w:rsidR="00235AF5" w:rsidRPr="001E5162" w:rsidRDefault="00235AF5" w:rsidP="001E5162">
            <w:pP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SND1-B2</w:t>
            </w:r>
            <w:r w:rsidRPr="001E5162">
              <w:rPr>
                <w:rFonts w:ascii="Arial" w:hAnsi="Arial" w:cs="Arial"/>
                <w:i/>
                <w:iCs/>
                <w:sz w:val="18"/>
                <w:szCs w:val="18"/>
                <w:vertAlign w:val="subscript"/>
                <w:lang w:val="en-US"/>
              </w:rPr>
              <w:t>pro</w:t>
            </w:r>
            <w:r w:rsidRPr="001E5162">
              <w:rPr>
                <w:rFonts w:ascii="Arial" w:hAnsi="Arial" w:cs="Arial"/>
                <w:sz w:val="18"/>
                <w:szCs w:val="18"/>
                <w:lang w:val="en-US"/>
              </w:rPr>
              <w:t>-bp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5B401143" w14:textId="7164D391" w:rsidR="00235AF5" w:rsidRPr="001E5162" w:rsidRDefault="00EF6D94" w:rsidP="001E516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sz w:val="18"/>
                <w:szCs w:val="18"/>
                <w:lang w:val="en-GB" w:eastAsia="zh-CN"/>
              </w:rPr>
              <w:t xml:space="preserve">5’ </w:t>
            </w:r>
            <w:r w:rsidR="00367E60" w:rsidRPr="001E5162">
              <w:rPr>
                <w:rFonts w:ascii="Arial" w:hAnsi="Arial" w:cs="Arial"/>
                <w:sz w:val="18"/>
                <w:szCs w:val="18"/>
                <w:lang w:val="en-GB" w:eastAsia="zh-CN"/>
              </w:rPr>
              <w:t xml:space="preserve">ATGAGGGAGTGAGGAAGAG </w:t>
            </w:r>
            <w:r w:rsidRPr="001E5162">
              <w:rPr>
                <w:rFonts w:ascii="Arial" w:hAnsi="Arial" w:cs="Arial"/>
                <w:sz w:val="18"/>
                <w:szCs w:val="18"/>
                <w:lang w:val="en-GB" w:eastAsia="zh-CN"/>
              </w:rPr>
              <w:t>3’</w:t>
            </w:r>
          </w:p>
        </w:tc>
      </w:tr>
      <w:tr w:rsidR="00235AF5" w:rsidRPr="001E5162" w14:paraId="7A668746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7F13EFD6" w14:textId="63AC17D2" w:rsidR="00235AF5" w:rsidRPr="001E5162" w:rsidRDefault="00235AF5" w:rsidP="001E5162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LT5a</w:t>
            </w:r>
            <w:r w:rsidRPr="001E5162">
              <w:rPr>
                <w:rFonts w:ascii="Arial" w:hAnsi="Arial" w:cs="Arial"/>
                <w:sz w:val="18"/>
                <w:szCs w:val="18"/>
                <w:lang w:val="en-US"/>
              </w:rPr>
              <w:t>-CDS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3AE4E65E" w14:textId="2FA47052" w:rsidR="00235AF5" w:rsidRPr="001E5162" w:rsidRDefault="00235AF5" w:rsidP="001E516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t>5’ CAGAGGAAACAGAAACCCAA 3’</w:t>
            </w:r>
          </w:p>
        </w:tc>
      </w:tr>
      <w:tr w:rsidR="00235AF5" w:rsidRPr="001E5162" w14:paraId="191EF26E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4A60948C" w14:textId="24FDBBF0" w:rsidR="00235AF5" w:rsidRPr="001E5162" w:rsidRDefault="00235AF5" w:rsidP="001E5162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LT5a</w:t>
            </w:r>
            <w:r w:rsidRPr="001E5162">
              <w:rPr>
                <w:rFonts w:ascii="Arial" w:hAnsi="Arial" w:cs="Arial"/>
                <w:sz w:val="18"/>
                <w:szCs w:val="18"/>
                <w:lang w:val="en-US"/>
              </w:rPr>
              <w:t>-CDS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762F8C1C" w14:textId="5447A694" w:rsidR="00235AF5" w:rsidRPr="001E5162" w:rsidRDefault="00235AF5" w:rsidP="001E516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t>5’ CAGTGCCATCGTTACAAGAA 3’</w:t>
            </w:r>
          </w:p>
        </w:tc>
      </w:tr>
      <w:tr w:rsidR="00235AF5" w:rsidRPr="001E5162" w14:paraId="7E7F7B9F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53471AEF" w14:textId="2A12DA94" w:rsidR="00235AF5" w:rsidRPr="001E5162" w:rsidRDefault="00235AF5" w:rsidP="001E51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LT5b</w:t>
            </w:r>
            <w:r w:rsidRPr="001E5162">
              <w:rPr>
                <w:rFonts w:ascii="Arial" w:hAnsi="Arial" w:cs="Arial"/>
                <w:sz w:val="18"/>
                <w:szCs w:val="18"/>
                <w:lang w:val="en-US"/>
              </w:rPr>
              <w:t>-CDS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69E12CC5" w14:textId="3E11FF7C" w:rsidR="00235AF5" w:rsidRPr="001E5162" w:rsidRDefault="00235AF5" w:rsidP="001E516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t>5’ TCTTGCTTGATATTCGTCTC 3’</w:t>
            </w:r>
          </w:p>
        </w:tc>
      </w:tr>
      <w:tr w:rsidR="00235AF5" w:rsidRPr="001E5162" w14:paraId="0EF9FBE6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7BB67ED7" w14:textId="222B47CC" w:rsidR="00235AF5" w:rsidRPr="001E5162" w:rsidRDefault="00235AF5" w:rsidP="001E5162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LT5b</w:t>
            </w:r>
            <w:r w:rsidRPr="001E5162">
              <w:rPr>
                <w:rFonts w:ascii="Arial" w:hAnsi="Arial" w:cs="Arial"/>
                <w:sz w:val="18"/>
                <w:szCs w:val="18"/>
                <w:lang w:val="en-US"/>
              </w:rPr>
              <w:t>-CDS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232CF684" w14:textId="003B3418" w:rsidR="00235AF5" w:rsidRPr="001E5162" w:rsidRDefault="00235AF5" w:rsidP="001E516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t>5’ TTCGAGTCAAGTAAAACATAAT 3’</w:t>
            </w:r>
          </w:p>
        </w:tc>
      </w:tr>
      <w:tr w:rsidR="00235AF5" w:rsidRPr="001E5162" w14:paraId="6E77F145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495CF3CB" w14:textId="6D2D4B1B" w:rsidR="00235AF5" w:rsidRPr="001E5162" w:rsidRDefault="00235AF5" w:rsidP="001E5162">
            <w:pP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LT5a</w:t>
            </w:r>
            <w:r w:rsidRPr="001E5162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1E5162">
              <w:rPr>
                <w:rFonts w:ascii="Arial" w:hAnsi="Arial" w:cs="Arial"/>
                <w:sz w:val="18"/>
                <w:szCs w:val="18"/>
                <w:lang w:val="en-US" w:eastAsia="zh-CN"/>
              </w:rPr>
              <w:t>ORF</w:t>
            </w:r>
            <w:r w:rsidRPr="001E5162">
              <w:rPr>
                <w:rFonts w:ascii="Arial" w:hAnsi="Arial" w:cs="Arial"/>
                <w:sz w:val="18"/>
                <w:szCs w:val="18"/>
                <w:lang w:val="en-US"/>
              </w:rPr>
              <w:t>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0E0199DA" w14:textId="68C781E0" w:rsidR="00235AF5" w:rsidRPr="001E5162" w:rsidRDefault="00235AF5" w:rsidP="001E5162">
            <w:pPr>
              <w:rPr>
                <w:rFonts w:ascii="Arial" w:hAnsi="Arial" w:cs="Arial"/>
                <w:sz w:val="18"/>
                <w:szCs w:val="18"/>
                <w:lang w:val="en-GB" w:eastAsia="zh-CN"/>
              </w:rPr>
            </w:pPr>
            <w:r w:rsidRPr="001E5162">
              <w:rPr>
                <w:rFonts w:ascii="Arial" w:hAnsi="Arial" w:cs="Arial"/>
                <w:sz w:val="18"/>
                <w:szCs w:val="18"/>
                <w:lang w:val="en-GB" w:eastAsia="zh-CN"/>
              </w:rPr>
              <w:t xml:space="preserve">5’ </w:t>
            </w:r>
            <w:r w:rsidRPr="001E5162">
              <w:rPr>
                <w:rFonts w:ascii="Arial" w:hAnsi="Arial" w:cs="Arial"/>
                <w:sz w:val="18"/>
                <w:szCs w:val="18"/>
                <w:u w:val="single"/>
                <w:lang w:val="en-GB" w:eastAsia="zh-CN"/>
              </w:rPr>
              <w:t>AAGCCAATACTTGTATGG</w:t>
            </w:r>
            <w:r w:rsidRPr="001E5162">
              <w:rPr>
                <w:rFonts w:ascii="Arial" w:hAnsi="Arial" w:cs="Arial"/>
                <w:sz w:val="18"/>
                <w:szCs w:val="18"/>
                <w:lang w:val="en-GB" w:eastAsia="zh-CN"/>
              </w:rPr>
              <w:t>ATGGATTCTACTTCTCATCA 3’</w:t>
            </w:r>
          </w:p>
        </w:tc>
      </w:tr>
      <w:tr w:rsidR="00235AF5" w:rsidRPr="001E5162" w14:paraId="1ACE5893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064130AF" w14:textId="0A3BB782" w:rsidR="00235AF5" w:rsidRPr="001E5162" w:rsidRDefault="00235AF5" w:rsidP="001E5162">
            <w:pP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LT5a</w:t>
            </w:r>
            <w:r w:rsidRPr="001E5162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1E5162">
              <w:rPr>
                <w:rFonts w:ascii="Arial" w:hAnsi="Arial" w:cs="Arial"/>
                <w:sz w:val="18"/>
                <w:szCs w:val="18"/>
                <w:lang w:val="en-US" w:eastAsia="zh-CN"/>
              </w:rPr>
              <w:t>ORF</w:t>
            </w:r>
            <w:r w:rsidRPr="001E5162">
              <w:rPr>
                <w:rFonts w:ascii="Arial" w:hAnsi="Arial" w:cs="Arial"/>
                <w:sz w:val="18"/>
                <w:szCs w:val="18"/>
                <w:lang w:val="en-US"/>
              </w:rPr>
              <w:t>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0DF5691E" w14:textId="579C9EF3" w:rsidR="00235AF5" w:rsidRPr="001E5162" w:rsidRDefault="00235AF5" w:rsidP="001E5162">
            <w:pPr>
              <w:rPr>
                <w:rFonts w:ascii="Arial" w:hAnsi="Arial" w:cs="Arial"/>
                <w:sz w:val="18"/>
                <w:szCs w:val="18"/>
                <w:lang w:val="en-GB" w:eastAsia="zh-CN"/>
              </w:rPr>
            </w:pPr>
            <w:r w:rsidRPr="001E5162">
              <w:rPr>
                <w:rFonts w:ascii="Arial" w:hAnsi="Arial" w:cs="Arial"/>
                <w:sz w:val="18"/>
                <w:szCs w:val="18"/>
                <w:lang w:val="en-GB" w:eastAsia="zh-CN"/>
              </w:rPr>
              <w:t xml:space="preserve">5’ </w:t>
            </w:r>
            <w:r w:rsidRPr="001E5162">
              <w:rPr>
                <w:rFonts w:ascii="Arial" w:hAnsi="Arial" w:cs="Arial"/>
                <w:sz w:val="18"/>
                <w:szCs w:val="18"/>
                <w:u w:val="single"/>
                <w:lang w:val="en-GB" w:eastAsia="zh-CN"/>
              </w:rPr>
              <w:t>TCCCCAATACTTGTATGG</w:t>
            </w:r>
            <w:r w:rsidRPr="001E5162">
              <w:rPr>
                <w:rFonts w:ascii="Arial" w:hAnsi="Arial" w:cs="Arial"/>
                <w:sz w:val="18"/>
                <w:szCs w:val="18"/>
                <w:lang w:val="en-GB" w:eastAsia="zh-CN"/>
              </w:rPr>
              <w:t>TCATTCCATTCCAAAAATAG 3’</w:t>
            </w:r>
          </w:p>
        </w:tc>
      </w:tr>
      <w:tr w:rsidR="00235AF5" w:rsidRPr="001E5162" w14:paraId="1DB68806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27416725" w14:textId="338F6A9B" w:rsidR="00235AF5" w:rsidRPr="001E5162" w:rsidRDefault="00235AF5" w:rsidP="001E5162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LT5a</w:t>
            </w:r>
            <w:r w:rsidRPr="001E5162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b</w:t>
            </w:r>
            <w:r w:rsidRPr="001E5162">
              <w:rPr>
                <w:rFonts w:ascii="Arial" w:hAnsi="Arial" w:cs="Arial"/>
                <w:sz w:val="18"/>
                <w:szCs w:val="18"/>
                <w:lang w:val="en-US"/>
              </w:rPr>
              <w:t>-Cas9-</w:t>
            </w:r>
            <w:r w:rsidRPr="001E5162">
              <w:rPr>
                <w:rFonts w:ascii="Arial" w:hAnsi="Arial" w:cs="Arial"/>
                <w:sz w:val="18"/>
                <w:szCs w:val="18"/>
                <w:lang w:val="en-US" w:eastAsia="zh-CN"/>
              </w:rPr>
              <w:t>U3</w:t>
            </w:r>
            <w:r w:rsidRPr="001E5162">
              <w:rPr>
                <w:rFonts w:ascii="Arial" w:hAnsi="Arial" w:cs="Arial"/>
                <w:sz w:val="18"/>
                <w:szCs w:val="18"/>
                <w:lang w:val="en-US"/>
              </w:rPr>
              <w:t>b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131EBFF3" w14:textId="72A9A179" w:rsidR="00235AF5" w:rsidRPr="001E5162" w:rsidRDefault="00235AF5" w:rsidP="001E516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t>5’ GTCATACAGTAGTAGCCGTAGTCC 3’</w:t>
            </w:r>
          </w:p>
        </w:tc>
      </w:tr>
      <w:tr w:rsidR="00235AF5" w:rsidRPr="001E5162" w14:paraId="6A51EB30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7E8D113D" w14:textId="5636BC61" w:rsidR="00235AF5" w:rsidRPr="001E5162" w:rsidRDefault="00235AF5" w:rsidP="001E5162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LT5a</w:t>
            </w:r>
            <w:r w:rsidRPr="001E5162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b</w:t>
            </w:r>
            <w:r w:rsidRPr="001E5162">
              <w:rPr>
                <w:rFonts w:ascii="Arial" w:hAnsi="Arial" w:cs="Arial"/>
                <w:sz w:val="18"/>
                <w:szCs w:val="18"/>
                <w:lang w:val="en-US"/>
              </w:rPr>
              <w:t>-Cas9-</w:t>
            </w:r>
            <w:r w:rsidRPr="001E5162">
              <w:rPr>
                <w:rFonts w:ascii="Arial" w:hAnsi="Arial" w:cs="Arial"/>
                <w:sz w:val="18"/>
                <w:szCs w:val="18"/>
                <w:lang w:val="en-US" w:eastAsia="zh-CN"/>
              </w:rPr>
              <w:t>U3</w:t>
            </w:r>
            <w:r w:rsidRPr="001E5162">
              <w:rPr>
                <w:rFonts w:ascii="Arial" w:hAnsi="Arial" w:cs="Arial"/>
                <w:sz w:val="18"/>
                <w:szCs w:val="18"/>
                <w:lang w:val="en-US"/>
              </w:rPr>
              <w:t>b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04DB40CF" w14:textId="47B89223" w:rsidR="00235AF5" w:rsidRPr="001E5162" w:rsidRDefault="00235AF5" w:rsidP="001E516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t>5’ AAACGGACTACGGCTACTACTGTA 3’</w:t>
            </w:r>
          </w:p>
        </w:tc>
      </w:tr>
      <w:tr w:rsidR="00235AF5" w:rsidRPr="001E5162" w14:paraId="2FA66AAB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5EE35DCC" w14:textId="7A00AC05" w:rsidR="00235AF5" w:rsidRPr="001E5162" w:rsidRDefault="00235AF5" w:rsidP="001E5162">
            <w:pP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LT5a</w:t>
            </w:r>
            <w:r w:rsidRPr="001E5162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b</w:t>
            </w:r>
            <w:r w:rsidRPr="001E5162">
              <w:rPr>
                <w:rFonts w:ascii="Arial" w:hAnsi="Arial" w:cs="Arial"/>
                <w:sz w:val="18"/>
                <w:szCs w:val="18"/>
                <w:lang w:val="en-US"/>
              </w:rPr>
              <w:t>-Cas9-</w:t>
            </w:r>
            <w:r w:rsidRPr="001E5162">
              <w:rPr>
                <w:rFonts w:ascii="Arial" w:hAnsi="Arial" w:cs="Arial"/>
                <w:sz w:val="18"/>
                <w:szCs w:val="18"/>
                <w:lang w:val="en-US" w:eastAsia="zh-CN"/>
              </w:rPr>
              <w:t>U3</w:t>
            </w:r>
            <w:r w:rsidRPr="001E5162">
              <w:rPr>
                <w:rFonts w:ascii="Arial" w:hAnsi="Arial" w:cs="Arial"/>
                <w:sz w:val="18"/>
                <w:szCs w:val="18"/>
                <w:lang w:val="en-US"/>
              </w:rPr>
              <w:t>d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539253D1" w14:textId="7F59A7E1" w:rsidR="00235AF5" w:rsidRPr="001E5162" w:rsidRDefault="00235AF5" w:rsidP="001E5162">
            <w:pPr>
              <w:rPr>
                <w:rFonts w:ascii="Arial" w:hAnsi="Arial" w:cs="Arial"/>
                <w:sz w:val="18"/>
                <w:szCs w:val="18"/>
                <w:lang w:val="en-GB" w:eastAsia="zh-CN"/>
              </w:rPr>
            </w:pPr>
            <w:r w:rsidRPr="001E5162">
              <w:rPr>
                <w:rFonts w:ascii="Arial" w:hAnsi="Arial" w:cs="Arial"/>
                <w:sz w:val="18"/>
                <w:szCs w:val="18"/>
                <w:lang w:val="en-GB" w:eastAsia="zh-CN"/>
              </w:rPr>
              <w:t>5’ GTCACCAGAGGAGCCTCAATTTAC 3’</w:t>
            </w:r>
          </w:p>
        </w:tc>
      </w:tr>
      <w:tr w:rsidR="00235AF5" w:rsidRPr="001E5162" w14:paraId="5BC3E39C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38B9EA1D" w14:textId="166E64CF" w:rsidR="00235AF5" w:rsidRPr="001E5162" w:rsidRDefault="00235AF5" w:rsidP="001E5162">
            <w:pP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LT5a</w:t>
            </w:r>
            <w:r w:rsidRPr="001E5162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b</w:t>
            </w:r>
            <w:r w:rsidRPr="001E5162">
              <w:rPr>
                <w:rFonts w:ascii="Arial" w:hAnsi="Arial" w:cs="Arial"/>
                <w:sz w:val="18"/>
                <w:szCs w:val="18"/>
                <w:lang w:val="en-US"/>
              </w:rPr>
              <w:t>-Cas9-</w:t>
            </w:r>
            <w:r w:rsidRPr="001E5162">
              <w:rPr>
                <w:rFonts w:ascii="Arial" w:hAnsi="Arial" w:cs="Arial"/>
                <w:sz w:val="18"/>
                <w:szCs w:val="18"/>
                <w:lang w:val="en-US" w:eastAsia="zh-CN"/>
              </w:rPr>
              <w:t>U3</w:t>
            </w:r>
            <w:r w:rsidRPr="001E5162">
              <w:rPr>
                <w:rFonts w:ascii="Arial" w:hAnsi="Arial" w:cs="Arial"/>
                <w:sz w:val="18"/>
                <w:szCs w:val="18"/>
                <w:lang w:val="en-US"/>
              </w:rPr>
              <w:t>d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4F571B6C" w14:textId="29E4F4C7" w:rsidR="00235AF5" w:rsidRPr="001E5162" w:rsidRDefault="00235AF5" w:rsidP="001E5162">
            <w:pPr>
              <w:rPr>
                <w:rFonts w:ascii="Arial" w:hAnsi="Arial" w:cs="Arial"/>
                <w:sz w:val="18"/>
                <w:szCs w:val="18"/>
                <w:lang w:val="en-GB" w:eastAsia="zh-CN"/>
              </w:rPr>
            </w:pPr>
            <w:r w:rsidRPr="001E5162">
              <w:rPr>
                <w:rFonts w:ascii="Arial" w:hAnsi="Arial" w:cs="Arial"/>
                <w:sz w:val="18"/>
                <w:szCs w:val="18"/>
                <w:lang w:val="en-GB" w:eastAsia="zh-CN"/>
              </w:rPr>
              <w:t>5’ AAACGTAAATTGAGGCTCCTCTGG 3’</w:t>
            </w:r>
          </w:p>
        </w:tc>
      </w:tr>
      <w:tr w:rsidR="00235AF5" w:rsidRPr="001E5162" w14:paraId="5B3C7E93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7602ED3C" w14:textId="1805BFB5" w:rsidR="00235AF5" w:rsidRPr="001E5162" w:rsidRDefault="00235AF5" w:rsidP="001E5162">
            <w:pP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LT5a</w:t>
            </w:r>
            <w:r w:rsidRPr="001E5162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b</w:t>
            </w:r>
            <w:r w:rsidRPr="001E5162">
              <w:rPr>
                <w:rFonts w:ascii="Arial" w:hAnsi="Arial" w:cs="Arial"/>
                <w:sz w:val="18"/>
                <w:szCs w:val="18"/>
                <w:lang w:val="en-US"/>
              </w:rPr>
              <w:t>-Cas9-</w:t>
            </w:r>
            <w:r w:rsidRPr="001E5162">
              <w:rPr>
                <w:rFonts w:ascii="Arial" w:hAnsi="Arial" w:cs="Arial"/>
                <w:sz w:val="18"/>
                <w:szCs w:val="18"/>
                <w:lang w:val="en-US" w:eastAsia="zh-CN"/>
              </w:rPr>
              <w:t>U6</w:t>
            </w:r>
            <w:r w:rsidRPr="001E5162">
              <w:rPr>
                <w:rFonts w:ascii="Arial" w:hAnsi="Arial" w:cs="Arial"/>
                <w:sz w:val="18"/>
                <w:szCs w:val="18"/>
                <w:lang w:val="en-US"/>
              </w:rPr>
              <w:t>-1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69541F2A" w14:textId="6DEC88D2" w:rsidR="00235AF5" w:rsidRPr="001E5162" w:rsidRDefault="00235AF5" w:rsidP="001E5162">
            <w:pPr>
              <w:rPr>
                <w:rFonts w:ascii="Arial" w:hAnsi="Arial" w:cs="Arial"/>
                <w:sz w:val="18"/>
                <w:szCs w:val="18"/>
                <w:lang w:val="en-GB" w:eastAsia="zh-CN"/>
              </w:rPr>
            </w:pPr>
            <w:r w:rsidRPr="001E5162">
              <w:rPr>
                <w:rFonts w:ascii="Arial" w:hAnsi="Arial" w:cs="Arial"/>
                <w:sz w:val="18"/>
                <w:szCs w:val="18"/>
                <w:lang w:val="en-GB" w:eastAsia="zh-CN"/>
              </w:rPr>
              <w:t>5’ ATTGTTTAACACCACCACTACCTC 3’</w:t>
            </w:r>
          </w:p>
        </w:tc>
      </w:tr>
      <w:tr w:rsidR="00235AF5" w:rsidRPr="001E5162" w14:paraId="3D40E5CE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0B6B9F80" w14:textId="015DECEC" w:rsidR="00235AF5" w:rsidRPr="001E5162" w:rsidRDefault="00235AF5" w:rsidP="001E5162">
            <w:pP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LT5a</w:t>
            </w:r>
            <w:r w:rsidRPr="001E5162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b</w:t>
            </w:r>
            <w:r w:rsidRPr="001E5162">
              <w:rPr>
                <w:rFonts w:ascii="Arial" w:hAnsi="Arial" w:cs="Arial"/>
                <w:sz w:val="18"/>
                <w:szCs w:val="18"/>
                <w:lang w:val="en-US"/>
              </w:rPr>
              <w:t>-Cas9-</w:t>
            </w:r>
            <w:r w:rsidRPr="001E5162">
              <w:rPr>
                <w:rFonts w:ascii="Arial" w:hAnsi="Arial" w:cs="Arial"/>
                <w:sz w:val="18"/>
                <w:szCs w:val="18"/>
                <w:lang w:val="en-US" w:eastAsia="zh-CN"/>
              </w:rPr>
              <w:t>U6-1</w:t>
            </w:r>
            <w:r w:rsidRPr="001E5162">
              <w:rPr>
                <w:rFonts w:ascii="Arial" w:hAnsi="Arial" w:cs="Arial"/>
                <w:sz w:val="18"/>
                <w:szCs w:val="18"/>
                <w:lang w:val="en-US"/>
              </w:rPr>
              <w:t>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3AD29F95" w14:textId="6278C924" w:rsidR="00235AF5" w:rsidRPr="001E5162" w:rsidRDefault="00235AF5" w:rsidP="001E5162">
            <w:pPr>
              <w:rPr>
                <w:rFonts w:ascii="Arial" w:hAnsi="Arial" w:cs="Arial"/>
                <w:sz w:val="18"/>
                <w:szCs w:val="18"/>
                <w:lang w:val="en-GB" w:eastAsia="zh-CN"/>
              </w:rPr>
            </w:pPr>
            <w:r w:rsidRPr="001E5162">
              <w:rPr>
                <w:rFonts w:ascii="Arial" w:hAnsi="Arial" w:cs="Arial"/>
                <w:sz w:val="18"/>
                <w:szCs w:val="18"/>
                <w:lang w:val="en-GB" w:eastAsia="zh-CN"/>
              </w:rPr>
              <w:t>5’ AAACGAGGTAGTGGTGGTGTTAAA 3’</w:t>
            </w:r>
          </w:p>
        </w:tc>
      </w:tr>
      <w:tr w:rsidR="00235AF5" w:rsidRPr="001E5162" w14:paraId="228F1815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25B7C8EC" w14:textId="17D642C5" w:rsidR="00235AF5" w:rsidRPr="001E5162" w:rsidRDefault="00235AF5" w:rsidP="001E5162">
            <w:pP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LT5a</w:t>
            </w:r>
            <w:r w:rsidRPr="001E5162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b</w:t>
            </w:r>
            <w:r w:rsidRPr="001E5162">
              <w:rPr>
                <w:rFonts w:ascii="Arial" w:hAnsi="Arial" w:cs="Arial"/>
                <w:sz w:val="18"/>
                <w:szCs w:val="18"/>
                <w:lang w:val="en-US"/>
              </w:rPr>
              <w:t>-Cas9-</w:t>
            </w:r>
            <w:r w:rsidRPr="001E5162">
              <w:rPr>
                <w:rFonts w:ascii="Arial" w:hAnsi="Arial" w:cs="Arial"/>
                <w:sz w:val="18"/>
                <w:szCs w:val="18"/>
                <w:lang w:val="en-US" w:eastAsia="zh-CN"/>
              </w:rPr>
              <w:t>U6-29</w:t>
            </w:r>
            <w:r w:rsidRPr="001E5162">
              <w:rPr>
                <w:rFonts w:ascii="Arial" w:hAnsi="Arial" w:cs="Arial"/>
                <w:sz w:val="18"/>
                <w:szCs w:val="18"/>
                <w:lang w:val="en-US"/>
              </w:rPr>
              <w:t>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16A3BCCF" w14:textId="723DE044" w:rsidR="00235AF5" w:rsidRPr="001E5162" w:rsidRDefault="00235AF5" w:rsidP="001E5162">
            <w:pPr>
              <w:rPr>
                <w:rFonts w:ascii="Arial" w:hAnsi="Arial" w:cs="Arial"/>
                <w:sz w:val="18"/>
                <w:szCs w:val="18"/>
                <w:lang w:val="en-GB" w:eastAsia="zh-CN"/>
              </w:rPr>
            </w:pPr>
            <w:r w:rsidRPr="001E5162">
              <w:rPr>
                <w:rFonts w:ascii="Arial" w:hAnsi="Arial" w:cs="Arial"/>
                <w:sz w:val="18"/>
                <w:szCs w:val="18"/>
                <w:lang w:val="en-GB" w:eastAsia="zh-CN"/>
              </w:rPr>
              <w:t>5’ ATTGTAGAGAACTGACCACACAG 3’</w:t>
            </w:r>
          </w:p>
        </w:tc>
      </w:tr>
      <w:tr w:rsidR="00235AF5" w:rsidRPr="001E5162" w14:paraId="61C7322F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19608B33" w14:textId="12F38FF2" w:rsidR="00235AF5" w:rsidRPr="001E5162" w:rsidRDefault="00235AF5" w:rsidP="001E5162">
            <w:pP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LT5a</w:t>
            </w:r>
            <w:r w:rsidRPr="001E5162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b</w:t>
            </w:r>
            <w:r w:rsidRPr="001E5162">
              <w:rPr>
                <w:rFonts w:ascii="Arial" w:hAnsi="Arial" w:cs="Arial"/>
                <w:sz w:val="18"/>
                <w:szCs w:val="18"/>
                <w:lang w:val="en-US"/>
              </w:rPr>
              <w:t>-Cas9-</w:t>
            </w:r>
            <w:r w:rsidRPr="001E5162">
              <w:rPr>
                <w:rFonts w:ascii="Arial" w:hAnsi="Arial" w:cs="Arial"/>
                <w:sz w:val="18"/>
                <w:szCs w:val="18"/>
                <w:lang w:val="en-US" w:eastAsia="zh-CN"/>
              </w:rPr>
              <w:t>U6-29</w:t>
            </w:r>
            <w:r w:rsidRPr="001E5162">
              <w:rPr>
                <w:rFonts w:ascii="Arial" w:hAnsi="Arial" w:cs="Arial"/>
                <w:sz w:val="18"/>
                <w:szCs w:val="18"/>
                <w:lang w:val="en-US"/>
              </w:rPr>
              <w:t>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27C8EA09" w14:textId="2C90D999" w:rsidR="00235AF5" w:rsidRPr="001E5162" w:rsidRDefault="00235AF5" w:rsidP="001E5162">
            <w:pPr>
              <w:rPr>
                <w:rFonts w:ascii="Arial" w:hAnsi="Arial" w:cs="Arial"/>
                <w:sz w:val="18"/>
                <w:szCs w:val="18"/>
                <w:lang w:val="en-GB" w:eastAsia="zh-CN"/>
              </w:rPr>
            </w:pPr>
            <w:r w:rsidRPr="001E5162">
              <w:rPr>
                <w:rFonts w:ascii="Arial" w:hAnsi="Arial" w:cs="Arial"/>
                <w:sz w:val="18"/>
                <w:szCs w:val="18"/>
                <w:lang w:val="en-GB" w:eastAsia="zh-CN"/>
              </w:rPr>
              <w:t>5’ AAACCTGTGTGGTCAGTTCTCTA 3’</w:t>
            </w:r>
          </w:p>
        </w:tc>
      </w:tr>
      <w:tr w:rsidR="00235AF5" w:rsidRPr="001E5162" w14:paraId="34FCDA7B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63B86DCC" w14:textId="0029F1B5" w:rsidR="00235AF5" w:rsidRPr="001E5162" w:rsidRDefault="00235AF5" w:rsidP="001E5162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LT5a</w:t>
            </w:r>
            <w:r w:rsidRPr="001E5162">
              <w:rPr>
                <w:rFonts w:ascii="Arial" w:hAnsi="Arial" w:cs="Arial"/>
                <w:i/>
                <w:iCs/>
                <w:sz w:val="18"/>
                <w:szCs w:val="18"/>
                <w:vertAlign w:val="subscript"/>
                <w:lang w:val="en-US"/>
              </w:rPr>
              <w:t>pro</w:t>
            </w:r>
            <w:r w:rsidRPr="001E5162">
              <w:rPr>
                <w:rFonts w:ascii="Arial" w:hAnsi="Arial" w:cs="Arial"/>
                <w:sz w:val="18"/>
                <w:szCs w:val="18"/>
                <w:lang w:val="en-US"/>
              </w:rPr>
              <w:t>-1872bp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35591163" w14:textId="0AD87DE1" w:rsidR="00235AF5" w:rsidRPr="001E5162" w:rsidRDefault="00235AF5" w:rsidP="001E516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t xml:space="preserve">5’ </w:t>
            </w:r>
            <w:r w:rsidRPr="001E5162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t>GCCAAGCTTGGATCC</w:t>
            </w: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t>GCCGTTGTATTTGCTAAAGT 3’</w:t>
            </w:r>
          </w:p>
        </w:tc>
      </w:tr>
      <w:tr w:rsidR="00235AF5" w:rsidRPr="001E5162" w14:paraId="2B2AC557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63568084" w14:textId="77B74B17" w:rsidR="00235AF5" w:rsidRPr="001E5162" w:rsidRDefault="00235AF5" w:rsidP="001E5162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LT5a</w:t>
            </w:r>
            <w:r w:rsidRPr="001E5162">
              <w:rPr>
                <w:rFonts w:ascii="Arial" w:hAnsi="Arial" w:cs="Arial"/>
                <w:i/>
                <w:iCs/>
                <w:sz w:val="18"/>
                <w:szCs w:val="18"/>
                <w:vertAlign w:val="subscript"/>
                <w:lang w:val="en-US"/>
              </w:rPr>
              <w:t>pro</w:t>
            </w:r>
            <w:r w:rsidRPr="001E5162">
              <w:rPr>
                <w:rFonts w:ascii="Arial" w:hAnsi="Arial" w:cs="Arial"/>
                <w:sz w:val="18"/>
                <w:szCs w:val="18"/>
                <w:lang w:val="en-US"/>
              </w:rPr>
              <w:t>-1872bp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088D2E02" w14:textId="094A32D7" w:rsidR="00235AF5" w:rsidRPr="001E5162" w:rsidRDefault="00235AF5" w:rsidP="001E516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t xml:space="preserve">5’ </w:t>
            </w:r>
            <w:r w:rsidRPr="001E5162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t>CTTGCCCATGGATCC</w:t>
            </w: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t>CTGTTGTTGATGCTGGTGTA 3’</w:t>
            </w:r>
          </w:p>
        </w:tc>
      </w:tr>
      <w:tr w:rsidR="00235AF5" w:rsidRPr="001E5162" w14:paraId="436EB393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22E16071" w14:textId="0923333A" w:rsidR="00235AF5" w:rsidRPr="001E5162" w:rsidRDefault="0061587D" w:rsidP="001E516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GB" w:eastAsia="zh-CN"/>
              </w:rPr>
              <w:t>PLT</w:t>
            </w: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5</w:t>
            </w: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GB" w:eastAsia="zh-CN"/>
              </w:rPr>
              <w:t>a</w:t>
            </w:r>
            <w:r w:rsidRPr="001E5162">
              <w:rPr>
                <w:rFonts w:ascii="Arial" w:hAnsi="Arial" w:cs="Arial"/>
                <w:i/>
                <w:iCs/>
                <w:sz w:val="18"/>
                <w:szCs w:val="18"/>
                <w:vertAlign w:val="subscript"/>
                <w:lang w:val="en-GB"/>
              </w:rPr>
              <w:t>pro</w:t>
            </w: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t>-1</w:t>
            </w:r>
            <w:r w:rsidRPr="001E5162">
              <w:rPr>
                <w:rFonts w:ascii="Arial" w:eastAsia="等线" w:hAnsi="Arial" w:cs="Arial"/>
                <w:sz w:val="18"/>
                <w:szCs w:val="18"/>
                <w:lang w:val="en-GB"/>
              </w:rPr>
              <w:t>×</w:t>
            </w: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t>YFP-</w:t>
            </w:r>
            <w:r w:rsidR="00235AF5" w:rsidRPr="001E5162">
              <w:rPr>
                <w:rFonts w:ascii="Arial" w:hAnsi="Arial" w:cs="Arial"/>
                <w:sz w:val="18"/>
                <w:szCs w:val="18"/>
                <w:lang w:val="en-GB"/>
              </w:rPr>
              <w:t>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3B3D8D9E" w14:textId="4817F6FC" w:rsidR="00235AF5" w:rsidRPr="001E5162" w:rsidRDefault="00235AF5" w:rsidP="001E516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t xml:space="preserve">5’ </w:t>
            </w:r>
            <w:r w:rsidR="00A85C5A" w:rsidRPr="001E5162">
              <w:rPr>
                <w:rFonts w:ascii="Arial" w:hAnsi="Arial" w:cs="Arial"/>
                <w:sz w:val="18"/>
                <w:szCs w:val="18"/>
                <w:u w:val="single"/>
                <w:lang w:val="en-GB" w:eastAsia="zh-CN"/>
              </w:rPr>
              <w:t>GCCAGTGCCAAGCTT</w:t>
            </w:r>
            <w:r w:rsidR="00A85C5A" w:rsidRPr="001E5162">
              <w:rPr>
                <w:rFonts w:ascii="Arial" w:hAnsi="Arial" w:cs="Arial"/>
                <w:sz w:val="18"/>
                <w:szCs w:val="18"/>
                <w:lang w:val="en-GB"/>
              </w:rPr>
              <w:t xml:space="preserve">GCCGTTGTATTTGCTAAAGT </w:t>
            </w: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t>3’</w:t>
            </w:r>
          </w:p>
        </w:tc>
      </w:tr>
      <w:tr w:rsidR="00235AF5" w:rsidRPr="001E5162" w14:paraId="4E6CB286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08EBEBB1" w14:textId="5836A6EE" w:rsidR="00235AF5" w:rsidRPr="001E5162" w:rsidRDefault="0061587D" w:rsidP="001E5162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GB" w:eastAsia="zh-CN"/>
              </w:rPr>
              <w:t>PLT</w:t>
            </w: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5</w:t>
            </w: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GB" w:eastAsia="zh-CN"/>
              </w:rPr>
              <w:t>a</w:t>
            </w:r>
            <w:r w:rsidRPr="001E5162">
              <w:rPr>
                <w:rFonts w:ascii="Arial" w:hAnsi="Arial" w:cs="Arial"/>
                <w:i/>
                <w:iCs/>
                <w:sz w:val="18"/>
                <w:szCs w:val="18"/>
                <w:vertAlign w:val="subscript"/>
                <w:lang w:val="en-GB"/>
              </w:rPr>
              <w:t>pro</w:t>
            </w: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t>-1</w:t>
            </w:r>
            <w:r w:rsidRPr="001E5162">
              <w:rPr>
                <w:rFonts w:ascii="Arial" w:eastAsia="等线" w:hAnsi="Arial" w:cs="Arial"/>
                <w:sz w:val="18"/>
                <w:szCs w:val="18"/>
                <w:lang w:val="en-GB"/>
              </w:rPr>
              <w:t>×</w:t>
            </w: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t>YFP-</w:t>
            </w:r>
            <w:r w:rsidR="00235AF5" w:rsidRPr="001E5162">
              <w:rPr>
                <w:rFonts w:ascii="Arial" w:hAnsi="Arial" w:cs="Arial"/>
                <w:sz w:val="18"/>
                <w:szCs w:val="18"/>
                <w:lang w:val="en-GB"/>
              </w:rPr>
              <w:t>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5DBD9E3F" w14:textId="7FA8F84F" w:rsidR="00235AF5" w:rsidRPr="001E5162" w:rsidRDefault="00235AF5" w:rsidP="001E516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t xml:space="preserve">5’ </w:t>
            </w:r>
            <w:r w:rsidR="00A85C5A" w:rsidRPr="001E5162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t>AGAAGTAGAATCCAT</w:t>
            </w:r>
            <w:r w:rsidR="00A85C5A" w:rsidRPr="001E5162">
              <w:rPr>
                <w:rFonts w:ascii="Arial" w:hAnsi="Arial" w:cs="Arial"/>
                <w:sz w:val="18"/>
                <w:szCs w:val="18"/>
                <w:lang w:val="en-GB"/>
              </w:rPr>
              <w:t xml:space="preserve">CTGTTGTTGATGCTGGTGTA </w:t>
            </w: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t>3’</w:t>
            </w:r>
          </w:p>
        </w:tc>
      </w:tr>
      <w:tr w:rsidR="0061587D" w:rsidRPr="001E5162" w14:paraId="657F9D67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3B099E24" w14:textId="5CA6A7AF" w:rsidR="0061587D" w:rsidRPr="001E5162" w:rsidRDefault="0061587D" w:rsidP="001E516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GB" w:eastAsia="zh-CN"/>
              </w:rPr>
              <w:t>PLT</w:t>
            </w: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5</w:t>
            </w: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GB" w:eastAsia="zh-CN"/>
              </w:rPr>
              <w:t>a</w:t>
            </w: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t>-CDS-1</w:t>
            </w:r>
            <w:r w:rsidRPr="001E5162">
              <w:rPr>
                <w:rFonts w:ascii="Arial" w:eastAsia="等线" w:hAnsi="Arial" w:cs="Arial"/>
                <w:sz w:val="18"/>
                <w:szCs w:val="18"/>
                <w:lang w:val="en-GB"/>
              </w:rPr>
              <w:t>×</w:t>
            </w: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t>YFP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78D38419" w14:textId="69587B68" w:rsidR="0061587D" w:rsidRPr="001E5162" w:rsidRDefault="0061587D" w:rsidP="001E5162">
            <w:pPr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t xml:space="preserve">5’ </w:t>
            </w:r>
            <w:r w:rsidR="00565008" w:rsidRPr="001E5162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t>CACCAGCATCAACAACAG</w:t>
            </w:r>
            <w:r w:rsidR="00565008" w:rsidRPr="001E5162">
              <w:rPr>
                <w:rFonts w:ascii="Arial" w:hAnsi="Arial" w:cs="Arial"/>
                <w:sz w:val="18"/>
                <w:szCs w:val="18"/>
                <w:lang w:val="en-GB"/>
              </w:rPr>
              <w:t xml:space="preserve">ATGGATTCTACTTCTCATCAGA </w:t>
            </w: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t>3’</w:t>
            </w:r>
          </w:p>
        </w:tc>
      </w:tr>
      <w:tr w:rsidR="0061587D" w:rsidRPr="001E5162" w14:paraId="7222B2DB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6BC66F07" w14:textId="50296F1C" w:rsidR="0061587D" w:rsidRPr="001E5162" w:rsidRDefault="0061587D" w:rsidP="001E5162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GB" w:eastAsia="zh-CN"/>
              </w:rPr>
              <w:t>PLT</w:t>
            </w: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5</w:t>
            </w: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GB" w:eastAsia="zh-CN"/>
              </w:rPr>
              <w:t>a</w:t>
            </w: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t>-CDS-1</w:t>
            </w:r>
            <w:r w:rsidRPr="001E5162">
              <w:rPr>
                <w:rFonts w:ascii="Arial" w:eastAsia="等线" w:hAnsi="Arial" w:cs="Arial"/>
                <w:sz w:val="18"/>
                <w:szCs w:val="18"/>
                <w:lang w:val="en-GB"/>
              </w:rPr>
              <w:t>×</w:t>
            </w: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t>YFP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369E4DFD" w14:textId="3764467E" w:rsidR="0061587D" w:rsidRPr="001E5162" w:rsidRDefault="0061587D" w:rsidP="001E516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t>5’</w:t>
            </w:r>
            <w:r w:rsidRPr="001E5162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</w:t>
            </w:r>
            <w:r w:rsidR="004608FA" w:rsidRPr="001E5162">
              <w:rPr>
                <w:rFonts w:ascii="Arial" w:hAnsi="Arial" w:cs="Arial"/>
                <w:sz w:val="18"/>
                <w:szCs w:val="18"/>
                <w:u w:val="single"/>
                <w:lang w:val="en-US" w:eastAsia="zh-CN"/>
              </w:rPr>
              <w:t>CTCCTCGCCCTTGCCCAT</w:t>
            </w:r>
            <w:r w:rsidR="004608FA" w:rsidRPr="001E5162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TTCCATTCCAAAAATAGGTG </w:t>
            </w: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t>3’</w:t>
            </w:r>
          </w:p>
        </w:tc>
      </w:tr>
      <w:tr w:rsidR="00235AF5" w:rsidRPr="001E5162" w14:paraId="133D5054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3834747E" w14:textId="7AA489B0" w:rsidR="00235AF5" w:rsidRPr="001E5162" w:rsidRDefault="003F3031" w:rsidP="001E5162">
            <w:pPr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GB" w:eastAsia="zh-CN"/>
              </w:rPr>
              <w:t>PLT</w:t>
            </w: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5</w:t>
            </w: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GB" w:eastAsia="zh-CN"/>
              </w:rPr>
              <w:t>a</w:t>
            </w:r>
            <w:r w:rsidRPr="001E5162">
              <w:rPr>
                <w:rFonts w:ascii="Arial" w:hAnsi="Arial" w:cs="Arial"/>
                <w:i/>
                <w:iCs/>
                <w:sz w:val="18"/>
                <w:szCs w:val="18"/>
                <w:vertAlign w:val="subscript"/>
                <w:lang w:val="en-GB"/>
              </w:rPr>
              <w:t>pro</w:t>
            </w: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GB" w:eastAsia="zh-CN"/>
              </w:rPr>
              <w:t>PLT</w:t>
            </w: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5</w:t>
            </w: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GB" w:eastAsia="zh-CN"/>
              </w:rPr>
              <w:t>a</w:t>
            </w: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t>-YFP-</w:t>
            </w:r>
            <w:r w:rsidR="00235AF5" w:rsidRPr="001E5162">
              <w:rPr>
                <w:rFonts w:ascii="Arial" w:hAnsi="Arial" w:cs="Arial"/>
                <w:sz w:val="18"/>
                <w:szCs w:val="18"/>
                <w:lang w:val="en-GB"/>
              </w:rPr>
              <w:t>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4F65E635" w14:textId="6A6B4728" w:rsidR="00235AF5" w:rsidRPr="001E5162" w:rsidRDefault="00235AF5" w:rsidP="001E516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t>5’</w:t>
            </w:r>
            <w:r w:rsidRPr="001E5162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</w:t>
            </w:r>
            <w:r w:rsidR="00CD4C75" w:rsidRPr="001E5162">
              <w:rPr>
                <w:rFonts w:ascii="Arial" w:hAnsi="Arial" w:cs="Arial"/>
                <w:sz w:val="18"/>
                <w:szCs w:val="18"/>
                <w:u w:val="single"/>
                <w:lang w:val="en-US" w:eastAsia="zh-CN"/>
              </w:rPr>
              <w:t>ACGGCCAGTGCCAAGCTT</w:t>
            </w:r>
            <w:r w:rsidR="00CD4C75" w:rsidRPr="001E5162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GCCGTTGTATTTGCTAAAGT </w:t>
            </w: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t>3’</w:t>
            </w:r>
          </w:p>
        </w:tc>
      </w:tr>
      <w:tr w:rsidR="00235AF5" w:rsidRPr="001E5162" w14:paraId="04819F4F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182F5125" w14:textId="6BC9AE76" w:rsidR="00235AF5" w:rsidRPr="001E5162" w:rsidRDefault="003F3031" w:rsidP="001E5162">
            <w:pPr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GB" w:eastAsia="zh-CN"/>
              </w:rPr>
              <w:t>PLT</w:t>
            </w: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5</w:t>
            </w: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GB" w:eastAsia="zh-CN"/>
              </w:rPr>
              <w:t>a</w:t>
            </w:r>
            <w:r w:rsidRPr="001E5162">
              <w:rPr>
                <w:rFonts w:ascii="Arial" w:hAnsi="Arial" w:cs="Arial"/>
                <w:i/>
                <w:iCs/>
                <w:sz w:val="18"/>
                <w:szCs w:val="18"/>
                <w:vertAlign w:val="subscript"/>
                <w:lang w:val="en-GB"/>
              </w:rPr>
              <w:t>pro</w:t>
            </w: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GB" w:eastAsia="zh-CN"/>
              </w:rPr>
              <w:t>PLT</w:t>
            </w: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5</w:t>
            </w: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GB" w:eastAsia="zh-CN"/>
              </w:rPr>
              <w:t>a</w:t>
            </w: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t>-YFP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6A48C384" w14:textId="3612F66C" w:rsidR="00235AF5" w:rsidRPr="001E5162" w:rsidRDefault="00235AF5" w:rsidP="001E516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t>5’</w:t>
            </w:r>
            <w:r w:rsidRPr="001E5162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</w:t>
            </w:r>
            <w:r w:rsidR="000450C4" w:rsidRPr="001E5162">
              <w:rPr>
                <w:rFonts w:ascii="Arial" w:hAnsi="Arial" w:cs="Arial"/>
                <w:sz w:val="18"/>
                <w:szCs w:val="18"/>
                <w:u w:val="single"/>
                <w:lang w:val="en-US" w:eastAsia="zh-CN"/>
              </w:rPr>
              <w:t>CTCCTCGCCCTTGCCCAT</w:t>
            </w:r>
            <w:r w:rsidR="000450C4" w:rsidRPr="001E5162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CTTGTACAGCTCGTCCATGC </w:t>
            </w: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t>3’</w:t>
            </w:r>
          </w:p>
        </w:tc>
      </w:tr>
      <w:tr w:rsidR="00590121" w:rsidRPr="001E5162" w14:paraId="36863A07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431064C9" w14:textId="5910088C" w:rsidR="00590121" w:rsidRPr="001E5162" w:rsidRDefault="00536BB3" w:rsidP="001E516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  <w:r w:rsidRPr="001E5162">
              <w:rPr>
                <w:rFonts w:ascii="Arial" w:eastAsia="等线" w:hAnsi="Arial" w:cs="Arial"/>
                <w:sz w:val="18"/>
                <w:szCs w:val="18"/>
                <w:lang w:val="en-GB"/>
              </w:rPr>
              <w:t>×</w:t>
            </w: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t>YFP-</w:t>
            </w:r>
            <w:r w:rsidR="00590121" w:rsidRPr="001E5162">
              <w:rPr>
                <w:rFonts w:ascii="Arial" w:hAnsi="Arial" w:cs="Arial"/>
                <w:sz w:val="18"/>
                <w:szCs w:val="18"/>
                <w:lang w:val="en-GB"/>
              </w:rPr>
              <w:t>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66F74105" w14:textId="750F9851" w:rsidR="00590121" w:rsidRPr="001E5162" w:rsidRDefault="00590121" w:rsidP="001E516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t>5’</w:t>
            </w:r>
            <w:r w:rsidRPr="001E5162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</w:t>
            </w:r>
            <w:r w:rsidR="00F2194E" w:rsidRPr="001E5162">
              <w:rPr>
                <w:rFonts w:ascii="Arial" w:hAnsi="Arial" w:cs="Arial"/>
                <w:sz w:val="18"/>
                <w:szCs w:val="18"/>
                <w:u w:val="single"/>
                <w:lang w:val="en-US" w:eastAsia="zh-CN"/>
              </w:rPr>
              <w:t>CGGCATGGACGAGCTGTACAAG</w:t>
            </w:r>
            <w:r w:rsidR="00F2194E" w:rsidRPr="001E5162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ATGGGCAAGGGCGAG </w:t>
            </w: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t>3’</w:t>
            </w:r>
          </w:p>
        </w:tc>
      </w:tr>
      <w:tr w:rsidR="00590121" w:rsidRPr="001E5162" w14:paraId="71F2EF4C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70C7F4C3" w14:textId="594DC23B" w:rsidR="00590121" w:rsidRPr="001E5162" w:rsidRDefault="00536BB3" w:rsidP="001E516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3</w:t>
            </w:r>
            <w:r w:rsidRPr="001E5162">
              <w:rPr>
                <w:rFonts w:ascii="Arial" w:eastAsia="等线" w:hAnsi="Arial" w:cs="Arial"/>
                <w:sz w:val="18"/>
                <w:szCs w:val="18"/>
                <w:lang w:val="en-GB"/>
              </w:rPr>
              <w:t>×</w:t>
            </w: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t>YFP-</w:t>
            </w:r>
            <w:r w:rsidR="00590121" w:rsidRPr="001E5162">
              <w:rPr>
                <w:rFonts w:ascii="Arial" w:hAnsi="Arial" w:cs="Arial"/>
                <w:sz w:val="18"/>
                <w:szCs w:val="18"/>
                <w:lang w:val="en-GB"/>
              </w:rPr>
              <w:t>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4205C211" w14:textId="5A222561" w:rsidR="00590121" w:rsidRPr="001E5162" w:rsidRDefault="00590121" w:rsidP="001E516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t>5’</w:t>
            </w:r>
            <w:r w:rsidRPr="001E5162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</w:t>
            </w:r>
            <w:r w:rsidR="00F2194E" w:rsidRPr="001E5162">
              <w:rPr>
                <w:rFonts w:ascii="Arial" w:hAnsi="Arial" w:cs="Arial"/>
                <w:sz w:val="18"/>
                <w:szCs w:val="18"/>
                <w:u w:val="single"/>
                <w:lang w:val="en-US" w:eastAsia="zh-CN"/>
              </w:rPr>
              <w:t>CTCCTCGCCCTTGCCCAT</w:t>
            </w:r>
            <w:r w:rsidR="00F2194E" w:rsidRPr="001E5162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CTTGTACAGCTCGTCCATGC </w:t>
            </w: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t>3’</w:t>
            </w:r>
          </w:p>
        </w:tc>
      </w:tr>
      <w:tr w:rsidR="00590121" w:rsidRPr="001E5162" w14:paraId="30E21159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323F6E86" w14:textId="1B563090" w:rsidR="00590121" w:rsidRPr="001E5162" w:rsidRDefault="00590121" w:rsidP="001E5162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US" w:eastAsia="zh-CN"/>
              </w:rPr>
              <w:t>SND1</w:t>
            </w:r>
            <w:r w:rsidRPr="001E5162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US" w:eastAsia="zh-CN"/>
              </w:rPr>
              <w:t>A1</w:t>
            </w:r>
            <w:r w:rsidRPr="001E5162">
              <w:rPr>
                <w:rFonts w:ascii="Arial" w:hAnsi="Arial" w:cs="Arial"/>
                <w:sz w:val="18"/>
                <w:szCs w:val="18"/>
                <w:lang w:val="en-US" w:eastAsia="zh-CN"/>
              </w:rPr>
              <w:t>-ORF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467FD383" w14:textId="49FBD75D" w:rsidR="00590121" w:rsidRPr="001E5162" w:rsidRDefault="00590121" w:rsidP="001E516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t>5’</w:t>
            </w:r>
            <w:r w:rsidRPr="001E5162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</w:t>
            </w:r>
            <w:r w:rsidRPr="001E5162">
              <w:rPr>
                <w:rFonts w:ascii="Arial" w:hAnsi="Arial" w:cs="Arial"/>
                <w:sz w:val="18"/>
                <w:szCs w:val="18"/>
                <w:u w:val="single"/>
                <w:lang w:val="en-GB" w:eastAsia="zh-CN"/>
              </w:rPr>
              <w:t>AAGCCAATACTTGTATGG</w:t>
            </w:r>
            <w:r w:rsidRPr="001E5162">
              <w:rPr>
                <w:rFonts w:ascii="Arial" w:hAnsi="Arial" w:cs="Arial"/>
                <w:sz w:val="18"/>
                <w:szCs w:val="18"/>
                <w:lang w:val="en-GB" w:eastAsia="zh-CN"/>
              </w:rPr>
              <w:t>ATGCCTGACGATATGGTGAA</w:t>
            </w:r>
            <w:r w:rsidRPr="001E5162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</w:t>
            </w: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t>3’</w:t>
            </w:r>
          </w:p>
        </w:tc>
      </w:tr>
      <w:tr w:rsidR="00590121" w:rsidRPr="001E5162" w14:paraId="0E306999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6BC0451E" w14:textId="1AA401CB" w:rsidR="00590121" w:rsidRPr="001E5162" w:rsidRDefault="00590121" w:rsidP="001E5162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US" w:eastAsia="zh-CN"/>
              </w:rPr>
              <w:t>SND1</w:t>
            </w:r>
            <w:r w:rsidRPr="001E5162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US" w:eastAsia="zh-CN"/>
              </w:rPr>
              <w:t>A1</w:t>
            </w:r>
            <w:r w:rsidRPr="001E5162">
              <w:rPr>
                <w:rFonts w:ascii="Arial" w:hAnsi="Arial" w:cs="Arial"/>
                <w:sz w:val="18"/>
                <w:szCs w:val="18"/>
                <w:lang w:val="en-US" w:eastAsia="zh-CN"/>
              </w:rPr>
              <w:t>-ORF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4A287C2B" w14:textId="7CD5B348" w:rsidR="00590121" w:rsidRPr="001E5162" w:rsidRDefault="00590121" w:rsidP="001E516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t>5’</w:t>
            </w:r>
            <w:r w:rsidRPr="001E5162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</w:t>
            </w:r>
            <w:r w:rsidRPr="001E5162">
              <w:rPr>
                <w:rFonts w:ascii="Arial" w:hAnsi="Arial" w:cs="Arial"/>
                <w:sz w:val="18"/>
                <w:szCs w:val="18"/>
                <w:u w:val="single"/>
                <w:lang w:val="en-US" w:eastAsia="zh-CN"/>
              </w:rPr>
              <w:t>TCCCCAATACTTGTATGG</w:t>
            </w:r>
            <w:r w:rsidRPr="001E5162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TTATACTGACAAGTGGCATA </w:t>
            </w: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t>3’</w:t>
            </w:r>
          </w:p>
        </w:tc>
      </w:tr>
      <w:tr w:rsidR="00590121" w:rsidRPr="001E5162" w14:paraId="240A6226" w14:textId="77777777" w:rsidTr="001E5162">
        <w:trPr>
          <w:cantSplit/>
          <w:trHeight w:val="397"/>
          <w:jc w:val="center"/>
        </w:trPr>
        <w:tc>
          <w:tcPr>
            <w:tcW w:w="8642" w:type="dxa"/>
            <w:gridSpan w:val="2"/>
            <w:vAlign w:val="center"/>
          </w:tcPr>
          <w:p w14:paraId="5E3B4D1E" w14:textId="77777777" w:rsidR="00590121" w:rsidRPr="001E5162" w:rsidRDefault="00590121" w:rsidP="001E51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t>For PCR geno</w:t>
            </w:r>
            <w:r w:rsidRPr="001E5162">
              <w:rPr>
                <w:rFonts w:ascii="Arial" w:hAnsi="Arial" w:cs="Arial"/>
                <w:sz w:val="18"/>
                <w:szCs w:val="18"/>
                <w:lang w:val="en-US"/>
              </w:rPr>
              <w:t>typing</w:t>
            </w:r>
          </w:p>
        </w:tc>
      </w:tr>
      <w:tr w:rsidR="00590121" w:rsidRPr="001E5162" w14:paraId="274C18B3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3D641503" w14:textId="77777777" w:rsidR="00590121" w:rsidRPr="001E5162" w:rsidRDefault="00590121" w:rsidP="001E516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GB"/>
              </w:rPr>
              <w:t>Hyg</w:t>
            </w: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t>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4386D953" w14:textId="77777777" w:rsidR="00590121" w:rsidRPr="001E5162" w:rsidRDefault="00590121" w:rsidP="001E516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t>5’ ATCGGACGATTGCGTCGCATC 3’</w:t>
            </w:r>
          </w:p>
        </w:tc>
      </w:tr>
      <w:tr w:rsidR="00590121" w:rsidRPr="001E5162" w14:paraId="712FF587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2D5C52CF" w14:textId="77777777" w:rsidR="00590121" w:rsidRPr="001E5162" w:rsidRDefault="00590121" w:rsidP="001E5162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GB"/>
              </w:rPr>
              <w:t>Hyg</w:t>
            </w: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t>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49E1A97D" w14:textId="77777777" w:rsidR="00590121" w:rsidRPr="001E5162" w:rsidRDefault="00590121" w:rsidP="001E516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t>5’ GTGTCACGTTGCAAGACCTG 3’</w:t>
            </w:r>
          </w:p>
        </w:tc>
      </w:tr>
      <w:tr w:rsidR="00590121" w:rsidRPr="001E5162" w14:paraId="7A9A41F1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57EB2311" w14:textId="77777777" w:rsidR="00590121" w:rsidRPr="001E5162" w:rsidRDefault="00590121" w:rsidP="001E5162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GB"/>
              </w:rPr>
              <w:t>Kana</w:t>
            </w: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t>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72AD3A16" w14:textId="77777777" w:rsidR="00590121" w:rsidRPr="001E5162" w:rsidRDefault="00590121" w:rsidP="001E516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t>5’ GTCGACATGGATGGATTGCACG 3’</w:t>
            </w:r>
          </w:p>
        </w:tc>
      </w:tr>
      <w:tr w:rsidR="00590121" w:rsidRPr="001E5162" w14:paraId="512BB9C9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0AE0C6BF" w14:textId="77777777" w:rsidR="00590121" w:rsidRPr="001E5162" w:rsidRDefault="00590121" w:rsidP="001E5162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GB"/>
              </w:rPr>
              <w:t>Kana</w:t>
            </w: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t>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6C353B2A" w14:textId="77777777" w:rsidR="00590121" w:rsidRPr="001E5162" w:rsidRDefault="00590121" w:rsidP="001E516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t>5’ GTCGACTCAGAAGAACTCGTCAAGAAG 3’</w:t>
            </w:r>
          </w:p>
        </w:tc>
      </w:tr>
      <w:tr w:rsidR="00590121" w:rsidRPr="001E5162" w14:paraId="701A9A88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315D95CC" w14:textId="76C93707" w:rsidR="00590121" w:rsidRPr="001E5162" w:rsidRDefault="00590121" w:rsidP="001E5162">
            <w:pPr>
              <w:rPr>
                <w:rFonts w:ascii="Arial" w:hAnsi="Arial" w:cs="Arial"/>
                <w:i/>
                <w:color w:val="00B0F0"/>
                <w:sz w:val="18"/>
                <w:szCs w:val="18"/>
                <w:lang w:val="en-GB" w:eastAsia="zh-CN"/>
              </w:rPr>
            </w:pP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SND1-A1</w:t>
            </w:r>
            <w:r w:rsidRPr="001E5162">
              <w:rPr>
                <w:rFonts w:ascii="Arial" w:hAnsi="Arial" w:cs="Arial"/>
                <w:i/>
                <w:iCs/>
                <w:sz w:val="18"/>
                <w:szCs w:val="18"/>
                <w:vertAlign w:val="subscript"/>
                <w:lang w:val="en-US"/>
              </w:rPr>
              <w:t>pro</w:t>
            </w:r>
            <w:r w:rsidRPr="001E5162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IAA9m</w:t>
            </w:r>
            <w:r w:rsidRPr="001E5162">
              <w:rPr>
                <w:rFonts w:ascii="Arial" w:hAnsi="Arial" w:cs="Arial"/>
                <w:sz w:val="18"/>
                <w:szCs w:val="18"/>
                <w:lang w:val="en-US"/>
              </w:rPr>
              <w:t>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6E488B73" w14:textId="398B026E" w:rsidR="00590121" w:rsidRPr="001E5162" w:rsidRDefault="00590121" w:rsidP="001E5162">
            <w:pPr>
              <w:rPr>
                <w:rFonts w:ascii="Arial" w:hAnsi="Arial" w:cs="Arial"/>
                <w:color w:val="00B0F0"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t>5’ GAAGAGGAGGTAGAGGGAGA 3’</w:t>
            </w:r>
          </w:p>
        </w:tc>
      </w:tr>
      <w:tr w:rsidR="00590121" w:rsidRPr="001E5162" w14:paraId="02099D5A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67B8B924" w14:textId="2630E8C3" w:rsidR="00590121" w:rsidRPr="001E5162" w:rsidRDefault="00590121" w:rsidP="001E5162">
            <w:pPr>
              <w:rPr>
                <w:rFonts w:ascii="Arial" w:hAnsi="Arial" w:cs="Arial"/>
                <w:i/>
                <w:color w:val="00B0F0"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SND1-A1</w:t>
            </w:r>
            <w:r w:rsidRPr="001E5162">
              <w:rPr>
                <w:rFonts w:ascii="Arial" w:hAnsi="Arial" w:cs="Arial"/>
                <w:i/>
                <w:iCs/>
                <w:sz w:val="18"/>
                <w:szCs w:val="18"/>
                <w:vertAlign w:val="subscript"/>
                <w:lang w:val="en-US"/>
              </w:rPr>
              <w:t>pro</w:t>
            </w:r>
            <w:r w:rsidRPr="001E5162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IAA9m</w:t>
            </w:r>
            <w:r w:rsidRPr="001E5162">
              <w:rPr>
                <w:rFonts w:ascii="Arial" w:hAnsi="Arial" w:cs="Arial"/>
                <w:sz w:val="18"/>
                <w:szCs w:val="18"/>
                <w:lang w:val="en-US"/>
              </w:rPr>
              <w:t>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34A3914A" w14:textId="2C900037" w:rsidR="00590121" w:rsidRPr="001E5162" w:rsidRDefault="00590121" w:rsidP="001E5162">
            <w:pPr>
              <w:rPr>
                <w:rFonts w:ascii="Arial" w:hAnsi="Arial" w:cs="Arial"/>
                <w:color w:val="00B0F0"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t>5’ CCTAAATGATTTGATGGGTG 3’</w:t>
            </w:r>
          </w:p>
        </w:tc>
      </w:tr>
      <w:tr w:rsidR="00590121" w:rsidRPr="001E5162" w14:paraId="34A1F792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1224065C" w14:textId="60F77EF1" w:rsidR="00590121" w:rsidRPr="001E5162" w:rsidRDefault="00590121" w:rsidP="001E5162">
            <w:pPr>
              <w:rPr>
                <w:rFonts w:ascii="Arial" w:hAnsi="Arial" w:cs="Arial"/>
                <w:i/>
                <w:color w:val="00B0F0"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W</w:t>
            </w: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US" w:eastAsia="zh-CN"/>
              </w:rPr>
              <w:t>OX</w:t>
            </w: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4a</w:t>
            </w:r>
            <w:r w:rsidRPr="001E5162">
              <w:rPr>
                <w:rFonts w:ascii="Arial" w:hAnsi="Arial" w:cs="Arial"/>
                <w:i/>
                <w:iCs/>
                <w:sz w:val="18"/>
                <w:szCs w:val="18"/>
                <w:vertAlign w:val="subscript"/>
                <w:lang w:val="en-US"/>
              </w:rPr>
              <w:t>pro</w:t>
            </w:r>
            <w:r w:rsidRPr="001E5162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IAA9m</w:t>
            </w:r>
            <w:r w:rsidRPr="001E5162">
              <w:rPr>
                <w:rFonts w:ascii="Arial" w:hAnsi="Arial" w:cs="Arial"/>
                <w:sz w:val="18"/>
                <w:szCs w:val="18"/>
                <w:lang w:val="en-US"/>
              </w:rPr>
              <w:t>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0B14B64A" w14:textId="2B6D952A" w:rsidR="00590121" w:rsidRPr="001E5162" w:rsidRDefault="00590121" w:rsidP="001E5162">
            <w:pPr>
              <w:rPr>
                <w:rFonts w:ascii="Arial" w:hAnsi="Arial" w:cs="Arial"/>
                <w:color w:val="00B0F0"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t>5’ TAGGCTATGGCTTGTTTACG 3’</w:t>
            </w:r>
          </w:p>
        </w:tc>
      </w:tr>
      <w:tr w:rsidR="00590121" w:rsidRPr="001E5162" w14:paraId="0DBE169E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7754E863" w14:textId="72ACDD75" w:rsidR="00590121" w:rsidRPr="001E5162" w:rsidRDefault="00590121" w:rsidP="001E5162">
            <w:pPr>
              <w:rPr>
                <w:rFonts w:ascii="Arial" w:hAnsi="Arial" w:cs="Arial"/>
                <w:i/>
                <w:color w:val="00B0F0"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WOX4a</w:t>
            </w:r>
            <w:r w:rsidRPr="001E5162">
              <w:rPr>
                <w:rFonts w:ascii="Arial" w:hAnsi="Arial" w:cs="Arial"/>
                <w:i/>
                <w:iCs/>
                <w:sz w:val="18"/>
                <w:szCs w:val="18"/>
                <w:vertAlign w:val="subscript"/>
                <w:lang w:val="en-US"/>
              </w:rPr>
              <w:t>pro</w:t>
            </w:r>
            <w:r w:rsidRPr="001E5162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IAA9m</w:t>
            </w:r>
            <w:r w:rsidRPr="001E5162">
              <w:rPr>
                <w:rFonts w:ascii="Arial" w:hAnsi="Arial" w:cs="Arial"/>
                <w:sz w:val="18"/>
                <w:szCs w:val="18"/>
                <w:lang w:val="en-US"/>
              </w:rPr>
              <w:t>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0F641674" w14:textId="2B5A2217" w:rsidR="00590121" w:rsidRPr="001E5162" w:rsidRDefault="00590121" w:rsidP="001E5162">
            <w:pPr>
              <w:rPr>
                <w:rFonts w:ascii="Arial" w:hAnsi="Arial" w:cs="Arial"/>
                <w:color w:val="00B0F0"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t>5’ CATTGCATTTACCTCCGAAT 3’</w:t>
            </w:r>
          </w:p>
        </w:tc>
      </w:tr>
      <w:tr w:rsidR="00590121" w:rsidRPr="001E5162" w14:paraId="51468340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7E935E33" w14:textId="3BE467BF" w:rsidR="00590121" w:rsidRPr="001E5162" w:rsidRDefault="00590121" w:rsidP="001E5162">
            <w:pPr>
              <w:rPr>
                <w:rFonts w:ascii="Arial" w:hAnsi="Arial" w:cs="Arial"/>
                <w:i/>
                <w:color w:val="00B0F0"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W</w:t>
            </w: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US" w:eastAsia="zh-CN"/>
              </w:rPr>
              <w:t>OX</w:t>
            </w: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4a</w:t>
            </w:r>
            <w:r w:rsidRPr="001E5162">
              <w:rPr>
                <w:rFonts w:ascii="Arial" w:hAnsi="Arial" w:cs="Arial"/>
                <w:i/>
                <w:iCs/>
                <w:sz w:val="18"/>
                <w:szCs w:val="18"/>
                <w:vertAlign w:val="subscript"/>
                <w:lang w:val="en-US"/>
              </w:rPr>
              <w:t>pro</w:t>
            </w:r>
            <w:r w:rsidRPr="001E5162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LT5a</w:t>
            </w:r>
            <w:r w:rsidRPr="001E5162">
              <w:rPr>
                <w:rFonts w:ascii="Arial" w:hAnsi="Arial" w:cs="Arial"/>
                <w:sz w:val="18"/>
                <w:szCs w:val="18"/>
                <w:lang w:val="en-US"/>
              </w:rPr>
              <w:t>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7691C52F" w14:textId="573D353F" w:rsidR="00590121" w:rsidRPr="001E5162" w:rsidRDefault="00590121" w:rsidP="001E5162">
            <w:pPr>
              <w:rPr>
                <w:rFonts w:ascii="Arial" w:hAnsi="Arial" w:cs="Arial"/>
                <w:color w:val="00B0F0"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t>5’ CCGAAAAGCATGGACACCTT 3’</w:t>
            </w:r>
          </w:p>
        </w:tc>
      </w:tr>
      <w:tr w:rsidR="00590121" w:rsidRPr="001E5162" w14:paraId="346AF0EE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4CDA7540" w14:textId="2398E6C7" w:rsidR="00590121" w:rsidRPr="001E5162" w:rsidRDefault="00590121" w:rsidP="001E5162">
            <w:pPr>
              <w:rPr>
                <w:rFonts w:ascii="Arial" w:hAnsi="Arial" w:cs="Arial"/>
                <w:i/>
                <w:color w:val="00B0F0"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WOX4a</w:t>
            </w:r>
            <w:r w:rsidRPr="001E5162">
              <w:rPr>
                <w:rFonts w:ascii="Arial" w:hAnsi="Arial" w:cs="Arial"/>
                <w:i/>
                <w:iCs/>
                <w:sz w:val="18"/>
                <w:szCs w:val="18"/>
                <w:vertAlign w:val="subscript"/>
                <w:lang w:val="en-US"/>
              </w:rPr>
              <w:t>pro</w:t>
            </w:r>
            <w:r w:rsidRPr="001E5162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1E516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LT5a</w:t>
            </w:r>
            <w:r w:rsidRPr="001E5162">
              <w:rPr>
                <w:rFonts w:ascii="Arial" w:hAnsi="Arial" w:cs="Arial"/>
                <w:sz w:val="18"/>
                <w:szCs w:val="18"/>
                <w:lang w:val="en-US"/>
              </w:rPr>
              <w:t>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73D102F2" w14:textId="412024B5" w:rsidR="00590121" w:rsidRPr="001E5162" w:rsidRDefault="00590121" w:rsidP="001E5162">
            <w:pPr>
              <w:rPr>
                <w:rFonts w:ascii="Arial" w:hAnsi="Arial" w:cs="Arial"/>
                <w:color w:val="00B0F0"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t>5’ GAGGTAGTGGTGGGTGTAGT 3’</w:t>
            </w:r>
          </w:p>
        </w:tc>
      </w:tr>
      <w:tr w:rsidR="00590121" w:rsidRPr="001E5162" w14:paraId="6569183F" w14:textId="77777777" w:rsidTr="001E5162">
        <w:trPr>
          <w:cantSplit/>
          <w:trHeight w:val="397"/>
          <w:jc w:val="center"/>
        </w:trPr>
        <w:tc>
          <w:tcPr>
            <w:tcW w:w="8642" w:type="dxa"/>
            <w:gridSpan w:val="2"/>
            <w:vAlign w:val="center"/>
          </w:tcPr>
          <w:p w14:paraId="158333DB" w14:textId="77777777" w:rsidR="00590121" w:rsidRPr="001E5162" w:rsidRDefault="00590121" w:rsidP="001E516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sz w:val="18"/>
                <w:szCs w:val="18"/>
                <w:lang w:val="en-GB"/>
              </w:rPr>
              <w:t>For qRT-PCR</w:t>
            </w:r>
          </w:p>
        </w:tc>
      </w:tr>
      <w:tr w:rsidR="00590121" w:rsidRPr="001E5162" w14:paraId="53A390D3" w14:textId="77777777" w:rsidTr="001E5162">
        <w:trPr>
          <w:cantSplit/>
          <w:trHeight w:val="424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0BD411DD" w14:textId="4B386027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1E5162">
              <w:rPr>
                <w:rFonts w:ascii="Arial" w:eastAsia="TimesNewRomanPSMT" w:hAnsi="Arial" w:cs="Arial"/>
                <w:i/>
                <w:iCs/>
                <w:sz w:val="18"/>
                <w:szCs w:val="18"/>
              </w:rPr>
              <w:t>PLT5a</w:t>
            </w:r>
            <w:r w:rsidRPr="001E5162">
              <w:rPr>
                <w:rFonts w:ascii="Arial" w:eastAsia="TimesNewRomanPSMT" w:hAnsi="Arial" w:cs="Arial"/>
                <w:sz w:val="18"/>
                <w:szCs w:val="18"/>
              </w:rPr>
              <w:t>-</w:t>
            </w:r>
            <w:r w:rsidRPr="001E5162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q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61BE111E" w14:textId="72D1F149" w:rsidR="00590121" w:rsidRPr="001E5162" w:rsidRDefault="00590121" w:rsidP="001E5162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eastAsia="TimesNewRomanPSMT" w:hAnsi="Arial" w:cs="Arial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 xml:space="preserve">’ </w:t>
            </w:r>
            <w:r w:rsidRPr="001E5162">
              <w:rPr>
                <w:rFonts w:ascii="Arial" w:eastAsia="TimesNewRomanPSMT" w:hAnsi="Arial" w:cs="Arial"/>
                <w:sz w:val="18"/>
                <w:szCs w:val="18"/>
              </w:rPr>
              <w:t>ATCAGAACTGGCTCGGTTTC 3´</w:t>
            </w:r>
          </w:p>
        </w:tc>
      </w:tr>
      <w:tr w:rsidR="00590121" w:rsidRPr="001E5162" w14:paraId="37BFDE4D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44F7E231" w14:textId="360BA90B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1E5162">
              <w:rPr>
                <w:rFonts w:ascii="Arial" w:eastAsia="TimesNewRomanPSMT" w:hAnsi="Arial" w:cs="Arial"/>
                <w:i/>
                <w:iCs/>
                <w:sz w:val="18"/>
                <w:szCs w:val="18"/>
              </w:rPr>
              <w:t>PLT5a-</w:t>
            </w:r>
            <w:r w:rsidRPr="001E5162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q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74AD4F15" w14:textId="73C3D296" w:rsidR="00590121" w:rsidRPr="001E5162" w:rsidRDefault="00590121" w:rsidP="001E5162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eastAsia="TimesNewRomanPSMT" w:hAnsi="Arial" w:cs="Arial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 xml:space="preserve">’ TTGGTCTACAGGCAGCTACT </w:t>
            </w:r>
            <w:r w:rsidRPr="001E5162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72A4BE8F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56C00B9C" w14:textId="6CE12379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PLT5b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q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208A3F22" w14:textId="3E9F6F81" w:rsidR="00590121" w:rsidRPr="001E5162" w:rsidRDefault="00590121" w:rsidP="001E5162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eastAsia="TimesNewRomanPSMT" w:hAnsi="Arial" w:cs="Arial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 xml:space="preserve">’ TCAATCTTCCACAAGCGGTC </w:t>
            </w:r>
            <w:r w:rsidRPr="001E5162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79501052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352F7188" w14:textId="1ACD56F0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PLT5b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q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7823325D" w14:textId="5C03498E" w:rsidR="00590121" w:rsidRPr="001E5162" w:rsidRDefault="00590121" w:rsidP="001E5162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eastAsia="TimesNewRomanPSMT" w:hAnsi="Arial" w:cs="Arial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 xml:space="preserve">’ TATGGAAGGCGATGGGTGTA </w:t>
            </w:r>
            <w:r w:rsidRPr="001E5162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43ADAF09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0F8F016B" w14:textId="30633139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SND1-A1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q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7C362170" w14:textId="3D3DFD01" w:rsidR="00590121" w:rsidRPr="001E5162" w:rsidRDefault="00590121" w:rsidP="001E5162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eastAsia="TimesNewRomanPSMT" w:hAnsi="Arial" w:cs="Arial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 xml:space="preserve">’ TAGGCTTGATGACAGCACCCATGAA </w:t>
            </w:r>
            <w:r w:rsidRPr="001E5162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24B97F25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7920D517" w14:textId="37EDB682" w:rsidR="00590121" w:rsidRPr="001E5162" w:rsidRDefault="00590121" w:rsidP="001E5162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SND1-A1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q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7B9BD7FA" w14:textId="1438CFBE" w:rsidR="00590121" w:rsidRPr="001E5162" w:rsidRDefault="00590121" w:rsidP="001E5162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eastAsia="TimesNewRomanPSMT" w:hAnsi="Arial" w:cs="Arial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 xml:space="preserve">’ TCTAAATACCCGGCAAACCACCCAA </w:t>
            </w:r>
            <w:r w:rsidRPr="001E5162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59FB3CA9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7B4F6283" w14:textId="7ADDDB9B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GB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SND1-A2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q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2F834502" w14:textId="3E23A8A6" w:rsidR="00590121" w:rsidRPr="001E5162" w:rsidRDefault="00590121" w:rsidP="001E5162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eastAsia="TimesNewRomanPSMT" w:hAnsi="Arial" w:cs="Arial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 xml:space="preserve">’ TCCGGGCAACTTAACGATTGGGTA </w:t>
            </w:r>
            <w:r w:rsidRPr="001E5162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5446E738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1652FE8E" w14:textId="55065A69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SND1-A2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q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08FC5B4A" w14:textId="6F938460" w:rsidR="00590121" w:rsidRPr="001E5162" w:rsidRDefault="00590121" w:rsidP="001E5162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eastAsia="TimesNewRomanPSMT" w:hAnsi="Arial" w:cs="Arial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 xml:space="preserve">’ GCATTTGGGCCGGTAGTAAAGCA </w:t>
            </w:r>
            <w:r w:rsidRPr="001E5162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4C4607AA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76D8FBB9" w14:textId="46F531B7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SND1-B1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q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7D3DF0A6" w14:textId="631D3FC3" w:rsidR="00590121" w:rsidRPr="001E5162" w:rsidRDefault="00590121" w:rsidP="001E5162">
            <w:pPr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1E5162">
              <w:rPr>
                <w:rFonts w:ascii="Arial" w:eastAsia="TimesNewRomanPSMT" w:hAnsi="Arial" w:cs="Arial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 xml:space="preserve">’ AACTGGGCAACCCTTGATCGTCTA </w:t>
            </w:r>
            <w:r w:rsidRPr="001E5162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04E6AB85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0D774BB6" w14:textId="3CA6EFC8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SND1-B1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q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34A04E40" w14:textId="51E4656A" w:rsidR="00590121" w:rsidRPr="001E5162" w:rsidRDefault="00590121" w:rsidP="001E5162">
            <w:pPr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1E5162">
              <w:rPr>
                <w:rFonts w:ascii="Arial" w:eastAsia="TimesNewRomanPSMT" w:hAnsi="Arial" w:cs="Arial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 xml:space="preserve">’ GTAATGGTTGGGTCAATGCAGGGT </w:t>
            </w:r>
            <w:r w:rsidRPr="001E5162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503595A3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2CB0901B" w14:textId="03AC6752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SND1-B2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q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0C952192" w14:textId="07197B4B" w:rsidR="00590121" w:rsidRPr="001E5162" w:rsidRDefault="00590121" w:rsidP="001E5162">
            <w:pPr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1E5162">
              <w:rPr>
                <w:rFonts w:ascii="Arial" w:eastAsia="TimesNewRomanPSMT" w:hAnsi="Arial" w:cs="Arial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 xml:space="preserve">’ AGACTCTGGCCTTAACAACTGGGT </w:t>
            </w:r>
            <w:r w:rsidRPr="001E5162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6F80FC0F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16196E55" w14:textId="2CA5046D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SND1-B2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q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68AA7CC2" w14:textId="5751DC24" w:rsidR="00590121" w:rsidRPr="001E5162" w:rsidRDefault="00590121" w:rsidP="001E5162">
            <w:pPr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1E5162">
              <w:rPr>
                <w:rFonts w:ascii="Arial" w:eastAsia="TimesNewRomanPSMT" w:hAnsi="Arial" w:cs="Arial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 xml:space="preserve">’ AGCACGCTGATTGCCTAGAGGTTT </w:t>
            </w:r>
            <w:r w:rsidRPr="001E5162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2DFAAF7E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5ED15C4B" w14:textId="127FAE16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CesA7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q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20CE8616" w14:textId="75AC3985" w:rsidR="00590121" w:rsidRPr="001E5162" w:rsidRDefault="00590121" w:rsidP="001E5162">
            <w:pPr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1E5162">
              <w:rPr>
                <w:rFonts w:ascii="Arial" w:eastAsia="TimesNewRomanPSMT" w:hAnsi="Arial" w:cs="Arial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 xml:space="preserve">’ AAATGGCGCAAATGGGGATG </w:t>
            </w:r>
            <w:r w:rsidRPr="001E5162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257BFB61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6E1E8C3B" w14:textId="2803A764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CesA7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q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24F6A746" w14:textId="794829C0" w:rsidR="00590121" w:rsidRPr="001E5162" w:rsidRDefault="00590121" w:rsidP="001E5162">
            <w:pPr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1E5162">
              <w:rPr>
                <w:rFonts w:ascii="Arial" w:eastAsia="TimesNewRomanPSMT" w:hAnsi="Arial" w:cs="Arial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 xml:space="preserve">’ GGGGCAGAGTCTACACACAT </w:t>
            </w:r>
            <w:r w:rsidRPr="001E5162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3EB97325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23DE4482" w14:textId="2E6A6FD7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COMT2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q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20F6FFA0" w14:textId="341B13C9" w:rsidR="00590121" w:rsidRPr="001E5162" w:rsidRDefault="00590121" w:rsidP="001E5162">
            <w:pPr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1E5162">
              <w:rPr>
                <w:rFonts w:ascii="Arial" w:eastAsia="TimesNewRomanPSMT" w:hAnsi="Arial" w:cs="Arial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 xml:space="preserve">’ ATGGCACGGATCCAAGATTC </w:t>
            </w:r>
            <w:r w:rsidRPr="001E5162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663B97BA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44BBE00C" w14:textId="324B64A7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COMT2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q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768EFAE2" w14:textId="7EF4721A" w:rsidR="00590121" w:rsidRPr="001E5162" w:rsidRDefault="00590121" w:rsidP="001E5162">
            <w:pPr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1E5162">
              <w:rPr>
                <w:rFonts w:ascii="Arial" w:eastAsia="TimesNewRomanPSMT" w:hAnsi="Arial" w:cs="Arial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 xml:space="preserve">’ CGTGGGGCAGATCAAAGTTA </w:t>
            </w:r>
            <w:r w:rsidRPr="001E5162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2A7DB803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327278FD" w14:textId="63EE9958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MYB021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q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6C98518E" w14:textId="3B34D521" w:rsidR="00590121" w:rsidRPr="001E5162" w:rsidRDefault="00590121" w:rsidP="001E5162">
            <w:pPr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1E5162">
              <w:rPr>
                <w:rFonts w:ascii="Arial" w:eastAsia="TimesNewRomanPSMT" w:hAnsi="Arial" w:cs="Arial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 xml:space="preserve">’ ATGTCGACCATGCAAGAACA </w:t>
            </w:r>
            <w:r w:rsidRPr="001E5162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0EA1F3EC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0EA334DD" w14:textId="194D0E51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MYB021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q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262FB0E4" w14:textId="52EA4D60" w:rsidR="00590121" w:rsidRPr="001E5162" w:rsidRDefault="00590121" w:rsidP="001E5162">
            <w:pPr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1E5162">
              <w:rPr>
                <w:rFonts w:ascii="Arial" w:eastAsia="TimesNewRomanPSMT" w:hAnsi="Arial" w:cs="Arial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 xml:space="preserve">’ GGACTCCAACTTGAGCCAT </w:t>
            </w:r>
            <w:r w:rsidRPr="001E5162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0C7AEEA2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26A2B920" w14:textId="3D05151A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MYB093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q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4BA4CDE0" w14:textId="387DD265" w:rsidR="00590121" w:rsidRPr="001E5162" w:rsidRDefault="00590121" w:rsidP="001E5162">
            <w:pPr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1E5162">
              <w:rPr>
                <w:rFonts w:ascii="Arial" w:eastAsia="TimesNewRomanPSMT" w:hAnsi="Arial" w:cs="Arial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 xml:space="preserve">’ AAGTGCAGCCTGAGTTTACG </w:t>
            </w:r>
            <w:r w:rsidRPr="001E5162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7930F045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043D219F" w14:textId="2E28C56F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lastRenderedPageBreak/>
              <w:t>MYB093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q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383F8DD5" w14:textId="25395BDB" w:rsidR="00590121" w:rsidRPr="001E5162" w:rsidRDefault="00590121" w:rsidP="001E5162">
            <w:pPr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1E5162">
              <w:rPr>
                <w:rFonts w:ascii="Arial" w:eastAsia="TimesNewRomanPSMT" w:hAnsi="Arial" w:cs="Arial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 xml:space="preserve">’ TAGAGACTGACACGGAAGGC </w:t>
            </w:r>
            <w:r w:rsidRPr="001E5162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12219F0A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5F0D64A0" w14:textId="426C9BFA" w:rsidR="00590121" w:rsidRPr="001E5162" w:rsidRDefault="00590121" w:rsidP="001E516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MYB175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q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1FDA3B4C" w14:textId="6A8151B3" w:rsidR="00590121" w:rsidRPr="001E5162" w:rsidRDefault="00590121" w:rsidP="001E5162">
            <w:pPr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1E5162">
              <w:rPr>
                <w:rFonts w:ascii="Arial" w:eastAsia="TimesNewRomanPSMT" w:hAnsi="Arial" w:cs="Arial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’</w:t>
            </w:r>
            <w:r w:rsidRPr="001E51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5162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 xml:space="preserve">TTCGCAAGTTGGTGGATCAG </w:t>
            </w:r>
            <w:r w:rsidRPr="001E5162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345E9B5A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1F7CE904" w14:textId="38D102F0" w:rsidR="00590121" w:rsidRPr="001E5162" w:rsidRDefault="00590121" w:rsidP="001E516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MYB175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q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16040C75" w14:textId="6C28AED2" w:rsidR="00590121" w:rsidRPr="001E5162" w:rsidRDefault="00590121" w:rsidP="001E5162">
            <w:pPr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1E5162">
              <w:rPr>
                <w:rFonts w:ascii="Arial" w:eastAsia="TimesNewRomanPSMT" w:hAnsi="Arial" w:cs="Arial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 xml:space="preserve">’ TTGCCATGAATCTGCTGACA </w:t>
            </w:r>
            <w:r w:rsidRPr="001E5162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62FC2F15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51B3CD62" w14:textId="21102E38" w:rsidR="00590121" w:rsidRPr="001E5162" w:rsidRDefault="00590121" w:rsidP="001E516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IAA9m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q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79DB092E" w14:textId="221A3071" w:rsidR="00590121" w:rsidRPr="001E5162" w:rsidRDefault="00590121" w:rsidP="001E5162">
            <w:pPr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1E5162">
              <w:rPr>
                <w:rFonts w:ascii="Arial" w:eastAsia="TimesNewRomanPSMT" w:hAnsi="Arial" w:cs="Arial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 xml:space="preserve">’ TACTGAATTGCGGCTTGGG </w:t>
            </w:r>
            <w:r w:rsidRPr="001E5162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76BF76F6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2D487B50" w14:textId="04C9E85A" w:rsidR="00590121" w:rsidRPr="001E5162" w:rsidRDefault="00590121" w:rsidP="001E516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IAA9m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q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50AF78F0" w14:textId="22F00FDA" w:rsidR="00590121" w:rsidRPr="001E5162" w:rsidRDefault="00590121" w:rsidP="001E5162">
            <w:pPr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1E5162">
              <w:rPr>
                <w:rFonts w:ascii="Arial" w:eastAsia="TimesNewRomanPSMT" w:hAnsi="Arial" w:cs="Arial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 xml:space="preserve">’ CTCTGAAAACTCATCCATGGCAT </w:t>
            </w:r>
            <w:r w:rsidRPr="001E5162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2E594FE9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3F21382B" w14:textId="4685C5F6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UBQ-q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7874A7E1" w14:textId="42EF59F5" w:rsidR="00590121" w:rsidRPr="001E5162" w:rsidRDefault="00590121" w:rsidP="001E5162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eastAsia="TimesNewRomanPSMT" w:hAnsi="Arial" w:cs="Arial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 xml:space="preserve">’ GTTGATTTTTGCTGGGAAGC </w:t>
            </w:r>
            <w:r w:rsidRPr="001E5162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146A48B3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335B6A26" w14:textId="2DE66ED9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UBQ-q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5503F8BD" w14:textId="19197578" w:rsidR="00590121" w:rsidRPr="001E5162" w:rsidRDefault="00590121" w:rsidP="001E5162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eastAsia="TimesNewRomanPSMT" w:hAnsi="Arial" w:cs="Arial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’ GTTGATTTTTGCTGGGAAGC</w:t>
            </w:r>
            <w:r w:rsidRPr="001E5162">
              <w:rPr>
                <w:rFonts w:ascii="Arial" w:eastAsia="TimesNewRomanPSMT" w:hAnsi="Arial" w:cs="Arial"/>
                <w:sz w:val="18"/>
                <w:szCs w:val="18"/>
              </w:rPr>
              <w:t xml:space="preserve"> 3</w:t>
            </w:r>
            <w:r w:rsidRPr="001E5162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447D69CA" w14:textId="77777777" w:rsidTr="001E5162">
        <w:trPr>
          <w:cantSplit/>
          <w:trHeight w:val="397"/>
          <w:jc w:val="center"/>
        </w:trPr>
        <w:tc>
          <w:tcPr>
            <w:tcW w:w="8642" w:type="dxa"/>
            <w:gridSpan w:val="2"/>
            <w:vAlign w:val="center"/>
          </w:tcPr>
          <w:p w14:paraId="6E68C5E9" w14:textId="77777777" w:rsidR="00590121" w:rsidRPr="001E5162" w:rsidRDefault="00590121" w:rsidP="001E516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For RNA in Situ hybridization</w:t>
            </w:r>
          </w:p>
        </w:tc>
      </w:tr>
      <w:tr w:rsidR="00590121" w:rsidRPr="001E5162" w14:paraId="36F281C1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1A5044D3" w14:textId="02D04914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PLT5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antisense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146D0F59" w14:textId="4BDC4E22" w:rsidR="00590121" w:rsidRPr="001E5162" w:rsidRDefault="00590121" w:rsidP="001E5162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’ TCGCACCAAGCACTTTACTTCAATCTTCCACAGGTTTTCCTGCT </w:t>
            </w: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46B51107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10689A57" w14:textId="0B903B91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PLT5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antisense-T7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17F5AB30" w14:textId="1485DD3C" w:rsidR="00590121" w:rsidRPr="001E5162" w:rsidRDefault="00590121" w:rsidP="001E5162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’ ATCGTAATACGACTCACTATAGGGAAGGCAATGGGTGTAGCAAA </w:t>
            </w: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15CDF2A8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2B5B030D" w14:textId="3749DF1A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PLT5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sense-T7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5D90C477" w14:textId="5FCC73DD" w:rsidR="00590121" w:rsidRPr="001E5162" w:rsidRDefault="00590121" w:rsidP="001E5162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’</w:t>
            </w:r>
            <w:r w:rsidRPr="001E5162">
              <w:rPr>
                <w:rFonts w:ascii="Arial" w:hAnsi="Arial" w:cs="Arial"/>
              </w:rPr>
              <w:t xml:space="preserve"> 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ATCGTAATACGACTCACTATAGGGTCGCACCAAGCACTTTACTT </w:t>
            </w: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4A6FE520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18E2E050" w14:textId="3ACE1295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PLT5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sense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52C42944" w14:textId="40A119B7" w:rsidR="00590121" w:rsidRPr="001E5162" w:rsidRDefault="00590121" w:rsidP="001E5162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’ AAGGCAATGGGTGTAGCAAATGGAATACTCGAACTTGATGATGA </w:t>
            </w: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7B0AC135" w14:textId="77777777" w:rsidTr="001E5162">
        <w:trPr>
          <w:cantSplit/>
          <w:trHeight w:val="397"/>
          <w:jc w:val="center"/>
        </w:trPr>
        <w:tc>
          <w:tcPr>
            <w:tcW w:w="8642" w:type="dxa"/>
            <w:gridSpan w:val="2"/>
            <w:vAlign w:val="center"/>
          </w:tcPr>
          <w:p w14:paraId="41B5EB25" w14:textId="65CB32B0" w:rsidR="00590121" w:rsidRPr="001E5162" w:rsidRDefault="00590121" w:rsidP="001E5162">
            <w:pPr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sz w:val="18"/>
                <w:szCs w:val="18"/>
                <w:lang w:val="en-US" w:eastAsia="zh-CN"/>
              </w:rPr>
              <w:t>For ChIP assays</w:t>
            </w:r>
          </w:p>
        </w:tc>
      </w:tr>
      <w:tr w:rsidR="00590121" w:rsidRPr="001E5162" w14:paraId="46DD5890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66A2F521" w14:textId="5A934F1C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PLT5a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I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14A2DBF7" w14:textId="31C00B16" w:rsidR="00590121" w:rsidRPr="001E5162" w:rsidRDefault="00590121" w:rsidP="001E5162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’ TGAACAATGCGTCTGCATAGTG </w:t>
            </w: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1910C451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349B713E" w14:textId="03030D58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PLT5a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I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4A5424B3" w14:textId="08FDD3F9" w:rsidR="00590121" w:rsidRPr="001E5162" w:rsidRDefault="00590121" w:rsidP="001E5162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’ CGAGATGAATATTGTGCAGTTGCA </w:t>
            </w: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60DED943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3348105F" w14:textId="6C68A92B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PLT5a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II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6EA8E826" w14:textId="7F2739A4" w:rsidR="00590121" w:rsidRPr="001E5162" w:rsidRDefault="00590121" w:rsidP="001E5162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’ TAGAGAGAGAGAGAGAGAGAGAGAGAG </w:t>
            </w: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50C798D0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6041C910" w14:textId="4FB8E844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PLT5a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II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56CB4FF7" w14:textId="0E2792EF" w:rsidR="00590121" w:rsidRPr="001E5162" w:rsidRDefault="00590121" w:rsidP="001E5162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’</w:t>
            </w:r>
            <w:r w:rsidRPr="001E51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CGAAGATCGAGGGCTTTGTAAT </w:t>
            </w: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3E2594C2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143E347D" w14:textId="73E38020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PLT5a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III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3170597B" w14:textId="2F5725AF" w:rsidR="00590121" w:rsidRPr="001E5162" w:rsidRDefault="00590121" w:rsidP="001E5162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’ GAACTCGGATCATGAACTTAACCGA </w:t>
            </w: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0B8B577F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42C89E7C" w14:textId="07AB585A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PLT5a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III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2574C3E1" w14:textId="3833E289" w:rsidR="00590121" w:rsidRPr="001E5162" w:rsidRDefault="00590121" w:rsidP="001E5162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’</w:t>
            </w:r>
            <w:r w:rsidRPr="001E51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TGTGAGAGGTGAACATTGTGTAGC </w:t>
            </w: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2B9E7856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7BA864EC" w14:textId="2AA15266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PLT5a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NC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06349E02" w14:textId="36028BB5" w:rsidR="00590121" w:rsidRPr="001E5162" w:rsidRDefault="00590121" w:rsidP="001E5162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’ ACACTGTGGACTTACACGGT </w:t>
            </w: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3B1DABC3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797B4B43" w14:textId="36750C90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PLT5a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NC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0A03493F" w14:textId="0D094B1C" w:rsidR="00590121" w:rsidRPr="001E5162" w:rsidRDefault="00590121" w:rsidP="001E5162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’ GTGTAAATCCACGGTGTGTTTCC </w:t>
            </w: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074338FC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7C532251" w14:textId="546B6E28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SND1-A1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I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1C586C66" w14:textId="12AA3853" w:rsidR="00590121" w:rsidRPr="001E5162" w:rsidRDefault="00590121" w:rsidP="001E5162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’ CCCACCATTTTGTGGGTACA </w:t>
            </w: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0A89777A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38EDCA4E" w14:textId="54BE1432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SND1-A1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I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1576D301" w14:textId="07DD193A" w:rsidR="00590121" w:rsidRPr="001E5162" w:rsidRDefault="00590121" w:rsidP="001E5162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’ CAAAAGGTGCCCTTAAGAAAACA </w:t>
            </w: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20768E75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56B939F1" w14:textId="05C50ED7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SND1-A1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II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1AF0BC5A" w14:textId="49CFD5B6" w:rsidR="00590121" w:rsidRPr="001E5162" w:rsidRDefault="00590121" w:rsidP="001E5162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’ CATGATGTGCACAGTTGGTG </w:t>
            </w: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16807A03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7F43D619" w14:textId="4A4DC3CC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SND1-A1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II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687974BE" w14:textId="7718E2B9" w:rsidR="00590121" w:rsidRPr="001E5162" w:rsidRDefault="00590121" w:rsidP="001E5162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’ CCACCTCAACGACAAGAGG </w:t>
            </w: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02385E70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59D58886" w14:textId="37841ECB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SND1-A1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III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6FE368CC" w14:textId="555E1B26" w:rsidR="00590121" w:rsidRPr="001E5162" w:rsidRDefault="00590121" w:rsidP="001E5162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’ TGCACAAGTAAAACGAGTGATG </w:t>
            </w: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29B7A51A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478B99C5" w14:textId="68F80B4B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SND1-A1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III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5197056A" w14:textId="345F7420" w:rsidR="00590121" w:rsidRPr="001E5162" w:rsidRDefault="00590121" w:rsidP="001E5162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’ CTGAAACCACCACCATGCTA </w:t>
            </w: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4F0AD69D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05459803" w14:textId="46A6F554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SND1-A1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IV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59E55C17" w14:textId="7F926EAB" w:rsidR="00590121" w:rsidRPr="001E5162" w:rsidRDefault="00590121" w:rsidP="001E5162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’ CCCCCTGCACATACAAATACA </w:t>
            </w: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258716FA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6DD83354" w14:textId="3F5A33F7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SND1-A1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IV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1A3605BE" w14:textId="5C510303" w:rsidR="00590121" w:rsidRPr="001E5162" w:rsidRDefault="00590121" w:rsidP="001E5162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’ TAGGCCAATTGGGTCCATCA </w:t>
            </w: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59B6B40A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4A893D33" w14:textId="6EF09DBA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SND1-A1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NC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0DFDB934" w14:textId="14170572" w:rsidR="00590121" w:rsidRPr="001E5162" w:rsidRDefault="00590121" w:rsidP="001E5162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’ TGCATTTTTGGACCCTTCCC </w:t>
            </w: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2F08FE43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5125CDA8" w14:textId="37015E14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SND1-A1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NC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324F80B2" w14:textId="5FAFF70B" w:rsidR="00590121" w:rsidRPr="001E5162" w:rsidRDefault="00590121" w:rsidP="001E5162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’ TAAAGCTGGCTAGGGAGTGA </w:t>
            </w: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4BF7ADD1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070F22C4" w14:textId="544226CB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SND1-A2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I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6AB5652F" w14:textId="5FA23A23" w:rsidR="00590121" w:rsidRPr="001E5162" w:rsidRDefault="00590121" w:rsidP="001E5162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’ GAGTGTGCTAGACTTGTGCT </w:t>
            </w: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6317E9DA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77D3FA6C" w14:textId="3F9E2193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SND1-A2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I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1A3AF6B9" w14:textId="5740E464" w:rsidR="00590121" w:rsidRPr="001E5162" w:rsidRDefault="00590121" w:rsidP="001E5162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’ GCGCAGCGGTAGAATTATTG </w:t>
            </w: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0087114B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52B550E6" w14:textId="76DA691A" w:rsidR="00590121" w:rsidRPr="001E5162" w:rsidRDefault="00590121" w:rsidP="001E516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SND1-A2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II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10ED73FB" w14:textId="53CBD2CA" w:rsidR="00590121" w:rsidRPr="001E5162" w:rsidRDefault="00590121" w:rsidP="001E5162">
            <w:pPr>
              <w:jc w:val="both"/>
              <w:rPr>
                <w:rFonts w:ascii="Arial" w:eastAsia="TimesNewRomanPSMT" w:hAnsi="Arial" w:cs="Arial"/>
                <w:color w:val="000000"/>
                <w:sz w:val="18"/>
                <w:szCs w:val="18"/>
              </w:rPr>
            </w:pP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’ TGTGCTTCTGCCATGATGTA </w:t>
            </w: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1B233F73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7FEBD42E" w14:textId="123A5A25" w:rsidR="00590121" w:rsidRPr="001E5162" w:rsidRDefault="00590121" w:rsidP="001E516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lastRenderedPageBreak/>
              <w:t>SND1-A2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II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1537DCED" w14:textId="6D7557D0" w:rsidR="00590121" w:rsidRPr="001E5162" w:rsidRDefault="00590121" w:rsidP="001E5162">
            <w:pPr>
              <w:jc w:val="both"/>
              <w:rPr>
                <w:rFonts w:ascii="Arial" w:eastAsia="TimesNewRomanPSMT" w:hAnsi="Arial" w:cs="Arial"/>
                <w:color w:val="000000"/>
                <w:sz w:val="18"/>
                <w:szCs w:val="18"/>
              </w:rPr>
            </w:pP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’ CAACCACCTCAACGACAAGA </w:t>
            </w: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6A52DC13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7D8E96D5" w14:textId="2DD0A50E" w:rsidR="00590121" w:rsidRPr="001E5162" w:rsidRDefault="00590121" w:rsidP="001E516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SND1-A2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III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623D7232" w14:textId="414800F2" w:rsidR="00590121" w:rsidRPr="001E5162" w:rsidRDefault="00590121" w:rsidP="001E5162">
            <w:pPr>
              <w:jc w:val="both"/>
              <w:rPr>
                <w:rFonts w:ascii="Arial" w:eastAsia="TimesNewRomanPSMT" w:hAnsi="Arial" w:cs="Arial"/>
                <w:color w:val="000000"/>
                <w:sz w:val="18"/>
                <w:szCs w:val="18"/>
              </w:rPr>
            </w:pP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’ TCCTGCTCGCACAAATACAA </w:t>
            </w: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291DD017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57583CC1" w14:textId="45270D07" w:rsidR="00590121" w:rsidRPr="001E5162" w:rsidRDefault="00590121" w:rsidP="001E516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SND1-A2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III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6F1F9180" w14:textId="060B6E91" w:rsidR="00590121" w:rsidRPr="001E5162" w:rsidRDefault="00590121" w:rsidP="001E5162">
            <w:pPr>
              <w:jc w:val="both"/>
              <w:rPr>
                <w:rFonts w:ascii="Arial" w:eastAsia="TimesNewRomanPSMT" w:hAnsi="Arial" w:cs="Arial"/>
                <w:color w:val="000000"/>
                <w:sz w:val="18"/>
                <w:szCs w:val="18"/>
              </w:rPr>
            </w:pP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’ GTGAGGGAACGGTCCAAAAA </w:t>
            </w: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6C304751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5F9752CE" w14:textId="2945E704" w:rsidR="00590121" w:rsidRPr="001E5162" w:rsidRDefault="00590121" w:rsidP="001E516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SND1-A2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NC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4B508CA4" w14:textId="1B949FB3" w:rsidR="00590121" w:rsidRPr="001E5162" w:rsidRDefault="00590121" w:rsidP="001E5162">
            <w:pPr>
              <w:jc w:val="both"/>
              <w:rPr>
                <w:rFonts w:ascii="Arial" w:eastAsia="TimesNewRomanPSMT" w:hAnsi="Arial" w:cs="Arial"/>
                <w:color w:val="000000"/>
                <w:sz w:val="18"/>
                <w:szCs w:val="18"/>
              </w:rPr>
            </w:pP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’ TTAGATGCCTTTCTCGCCAC </w:t>
            </w: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3F83A086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34714706" w14:textId="469D6168" w:rsidR="00590121" w:rsidRPr="001E5162" w:rsidRDefault="00590121" w:rsidP="001E516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SND1-A2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NC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78BE81B9" w14:textId="043EF4D2" w:rsidR="00590121" w:rsidRPr="001E5162" w:rsidRDefault="00590121" w:rsidP="001E5162">
            <w:pPr>
              <w:jc w:val="both"/>
              <w:rPr>
                <w:rFonts w:ascii="Arial" w:eastAsia="TimesNewRomanPSMT" w:hAnsi="Arial" w:cs="Arial"/>
                <w:color w:val="000000"/>
                <w:sz w:val="18"/>
                <w:szCs w:val="18"/>
              </w:rPr>
            </w:pP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’ GTCCAAGGGGAGTCCTACAT </w:t>
            </w: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33E336FF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0C2F87DF" w14:textId="30FDA0BE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SND1-B1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I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167C26A5" w14:textId="4A90AB85" w:rsidR="00590121" w:rsidRPr="001E5162" w:rsidRDefault="00590121" w:rsidP="001E5162">
            <w:pPr>
              <w:jc w:val="both"/>
              <w:rPr>
                <w:rFonts w:ascii="Arial" w:eastAsia="TimesNewRomanPSMT" w:hAnsi="Arial" w:cs="Arial"/>
                <w:color w:val="000000"/>
                <w:sz w:val="18"/>
                <w:szCs w:val="18"/>
              </w:rPr>
            </w:pP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’ TCATGTGCTCAATGAATTGTAACT </w:t>
            </w: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3C269601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53D222CC" w14:textId="3051E8F6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SND1-B1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I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3F8DC0B4" w14:textId="63AE2CB0" w:rsidR="00590121" w:rsidRPr="001E5162" w:rsidRDefault="00590121" w:rsidP="001E5162">
            <w:pPr>
              <w:jc w:val="both"/>
              <w:rPr>
                <w:rFonts w:ascii="Arial" w:eastAsia="TimesNewRomanPSMT" w:hAnsi="Arial" w:cs="Arial"/>
                <w:color w:val="000000"/>
                <w:sz w:val="18"/>
                <w:szCs w:val="18"/>
              </w:rPr>
            </w:pP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’ CGCGTTCAAGACAAAGAAGG </w:t>
            </w: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725AA275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2660ACD5" w14:textId="5ABACA65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SND1-B1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II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65D3330F" w14:textId="7D8541E7" w:rsidR="00590121" w:rsidRPr="001E5162" w:rsidRDefault="00590121" w:rsidP="001E5162">
            <w:pPr>
              <w:jc w:val="both"/>
              <w:rPr>
                <w:rFonts w:ascii="Arial" w:eastAsia="TimesNewRomanPSMT" w:hAnsi="Arial" w:cs="Arial"/>
                <w:color w:val="000000"/>
                <w:sz w:val="18"/>
                <w:szCs w:val="18"/>
              </w:rPr>
            </w:pP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’ ACCATAACACGTTGCCGAC </w:t>
            </w: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11EFB75D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49DF74A5" w14:textId="771C4674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SND1-B1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II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1C8ABFE0" w14:textId="5055C0C5" w:rsidR="00590121" w:rsidRPr="001E5162" w:rsidRDefault="00590121" w:rsidP="001E5162">
            <w:pPr>
              <w:jc w:val="both"/>
              <w:rPr>
                <w:rFonts w:ascii="Arial" w:eastAsia="TimesNewRomanPSMT" w:hAnsi="Arial" w:cs="Arial"/>
                <w:color w:val="000000"/>
                <w:sz w:val="18"/>
                <w:szCs w:val="18"/>
              </w:rPr>
            </w:pP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’ CCCCCATCGCAACTATGAC </w:t>
            </w: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24851F96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1AA380BB" w14:textId="13CD7188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SND1-B1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III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0D8E3B49" w14:textId="1EA17F92" w:rsidR="00590121" w:rsidRPr="001E5162" w:rsidRDefault="00590121" w:rsidP="001E5162">
            <w:pPr>
              <w:jc w:val="both"/>
              <w:rPr>
                <w:rFonts w:ascii="Arial" w:eastAsia="TimesNewRomanPSMT" w:hAnsi="Arial" w:cs="Arial"/>
                <w:color w:val="000000"/>
                <w:sz w:val="18"/>
                <w:szCs w:val="18"/>
              </w:rPr>
            </w:pP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’ TACCCTACTCATGGACCCAC </w:t>
            </w: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1906671D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43657576" w14:textId="6A526554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SND1-B1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III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2658000B" w14:textId="258DA2B5" w:rsidR="00590121" w:rsidRPr="001E5162" w:rsidRDefault="00590121" w:rsidP="001E5162">
            <w:pPr>
              <w:jc w:val="both"/>
              <w:rPr>
                <w:rFonts w:ascii="Arial" w:eastAsia="TimesNewRomanPSMT" w:hAnsi="Arial" w:cs="Arial"/>
                <w:color w:val="000000"/>
                <w:sz w:val="18"/>
                <w:szCs w:val="18"/>
              </w:rPr>
            </w:pP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’ ATGTGCGGCAGGACATAAAA </w:t>
            </w: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49105959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189A5550" w14:textId="658502DB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SND1-B1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NC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73C78A44" w14:textId="5CB72757" w:rsidR="00590121" w:rsidRPr="001E5162" w:rsidRDefault="00590121" w:rsidP="001E5162">
            <w:pPr>
              <w:jc w:val="both"/>
              <w:rPr>
                <w:rFonts w:ascii="Arial" w:eastAsia="TimesNewRomanPSMT" w:hAnsi="Arial" w:cs="Arial"/>
                <w:color w:val="000000"/>
                <w:sz w:val="18"/>
                <w:szCs w:val="18"/>
              </w:rPr>
            </w:pP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’ CAAGAAAAACGTGAATTCTCCTCC </w:t>
            </w: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0FA6DA6C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419C6FF0" w14:textId="2BA6E191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SND1-B1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NC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297F31D1" w14:textId="13FB21EA" w:rsidR="00590121" w:rsidRPr="001E5162" w:rsidRDefault="00590121" w:rsidP="001E5162">
            <w:pPr>
              <w:jc w:val="both"/>
              <w:rPr>
                <w:rFonts w:ascii="Arial" w:eastAsia="TimesNewRomanPSMT" w:hAnsi="Arial" w:cs="Arial"/>
                <w:color w:val="000000"/>
                <w:sz w:val="18"/>
                <w:szCs w:val="18"/>
              </w:rPr>
            </w:pP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’ CAACCTTCCATGTGATCATTGAATA </w:t>
            </w: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5E0E68F8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3311BE73" w14:textId="1536C1E2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SND1-B2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I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4AC40C08" w14:textId="294B700A" w:rsidR="00590121" w:rsidRPr="001E5162" w:rsidRDefault="00590121" w:rsidP="001E5162">
            <w:pPr>
              <w:jc w:val="both"/>
              <w:rPr>
                <w:rFonts w:ascii="Arial" w:eastAsia="TimesNewRomanPSMT" w:hAnsi="Arial" w:cs="Arial"/>
                <w:color w:val="000000"/>
                <w:sz w:val="18"/>
                <w:szCs w:val="18"/>
              </w:rPr>
            </w:pP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’ GCTAGCACATACATCCTAGATTCA </w:t>
            </w: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0F7402FF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0BE98ADF" w14:textId="70B8B4A5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SND1-B2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I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19814656" w14:textId="5F7B58F8" w:rsidR="00590121" w:rsidRPr="001E5162" w:rsidRDefault="00590121" w:rsidP="001E5162">
            <w:pPr>
              <w:jc w:val="both"/>
              <w:rPr>
                <w:rFonts w:ascii="Arial" w:eastAsia="TimesNewRomanPSMT" w:hAnsi="Arial" w:cs="Arial"/>
                <w:color w:val="000000"/>
                <w:sz w:val="18"/>
                <w:szCs w:val="18"/>
              </w:rPr>
            </w:pP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’ CGTGTGTGTGAGCAGTACAA </w:t>
            </w: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7B03C3C2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247745C8" w14:textId="78F70AF5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SND1-B2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II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0EBCC5FA" w14:textId="50A81B53" w:rsidR="00590121" w:rsidRPr="001E5162" w:rsidRDefault="00590121" w:rsidP="001E5162">
            <w:pPr>
              <w:jc w:val="both"/>
              <w:rPr>
                <w:rFonts w:ascii="Arial" w:eastAsia="TimesNewRomanPSMT" w:hAnsi="Arial" w:cs="Arial"/>
                <w:color w:val="000000"/>
                <w:sz w:val="18"/>
                <w:szCs w:val="18"/>
              </w:rPr>
            </w:pP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’ TGGTGGTTGCACAAACAAAAC </w:t>
            </w: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2924E8A8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32213D29" w14:textId="386C644C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SND1-B2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II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40341560" w14:textId="11197FC1" w:rsidR="00590121" w:rsidRPr="001E5162" w:rsidRDefault="00590121" w:rsidP="001E5162">
            <w:pPr>
              <w:jc w:val="both"/>
              <w:rPr>
                <w:rFonts w:ascii="Arial" w:eastAsia="TimesNewRomanPSMT" w:hAnsi="Arial" w:cs="Arial"/>
                <w:color w:val="000000"/>
                <w:sz w:val="18"/>
                <w:szCs w:val="18"/>
              </w:rPr>
            </w:pP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’ TAGACTACAGAGGGAACGCC </w:t>
            </w: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32E0691A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5267B63A" w14:textId="315084DD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SND1-B2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III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6FC6A622" w14:textId="659AA445" w:rsidR="00590121" w:rsidRPr="001E5162" w:rsidRDefault="00590121" w:rsidP="001E5162">
            <w:pPr>
              <w:jc w:val="both"/>
              <w:rPr>
                <w:rFonts w:ascii="Arial" w:eastAsia="TimesNewRomanPSMT" w:hAnsi="Arial" w:cs="Arial"/>
                <w:color w:val="000000"/>
                <w:sz w:val="18"/>
                <w:szCs w:val="18"/>
              </w:rPr>
            </w:pP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’ GCTCTTATCAGACGCACAGT </w:t>
            </w: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2ACC17AB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40BD1842" w14:textId="7905D02C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SND1-B2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III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31587D4F" w14:textId="40BE591C" w:rsidR="00590121" w:rsidRPr="001E5162" w:rsidRDefault="00590121" w:rsidP="001E5162">
            <w:pPr>
              <w:jc w:val="both"/>
              <w:rPr>
                <w:rFonts w:ascii="Arial" w:eastAsia="TimesNewRomanPSMT" w:hAnsi="Arial" w:cs="Arial"/>
                <w:color w:val="000000"/>
                <w:sz w:val="18"/>
                <w:szCs w:val="18"/>
              </w:rPr>
            </w:pP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’ TTGGTGGTGTACCAAAATGAGT </w:t>
            </w: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0CB1513C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0253E35E" w14:textId="6F102988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SND1-B2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NC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67463D7A" w14:textId="275A5236" w:rsidR="00590121" w:rsidRPr="001E5162" w:rsidRDefault="00590121" w:rsidP="001E5162">
            <w:pPr>
              <w:jc w:val="both"/>
              <w:rPr>
                <w:rFonts w:ascii="Arial" w:eastAsia="TimesNewRomanPSMT" w:hAnsi="Arial" w:cs="Arial"/>
                <w:color w:val="000000"/>
                <w:sz w:val="18"/>
                <w:szCs w:val="18"/>
              </w:rPr>
            </w:pP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’ GGCTCTGATACCATGTCAAAGA </w:t>
            </w: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35A95A15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03790F74" w14:textId="5A1648DB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SND1-B2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NC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56527D9A" w14:textId="69153D6B" w:rsidR="00590121" w:rsidRPr="001E5162" w:rsidRDefault="00590121" w:rsidP="001E5162">
            <w:pPr>
              <w:jc w:val="both"/>
              <w:rPr>
                <w:rFonts w:ascii="Arial" w:eastAsia="TimesNewRomanPSMT" w:hAnsi="Arial" w:cs="Arial"/>
                <w:color w:val="000000"/>
                <w:sz w:val="18"/>
                <w:szCs w:val="18"/>
              </w:rPr>
            </w:pP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’ AGGCAACTTTAGCTGGGTTC </w:t>
            </w: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3AC020F0" w14:textId="77777777" w:rsidTr="001E5162">
        <w:trPr>
          <w:cantSplit/>
          <w:trHeight w:val="397"/>
          <w:jc w:val="center"/>
        </w:trPr>
        <w:tc>
          <w:tcPr>
            <w:tcW w:w="8642" w:type="dxa"/>
            <w:gridSpan w:val="2"/>
            <w:vAlign w:val="center"/>
          </w:tcPr>
          <w:p w14:paraId="6E0B18B7" w14:textId="5FD75349" w:rsidR="00590121" w:rsidRPr="001E5162" w:rsidRDefault="00590121" w:rsidP="001E5162">
            <w:pPr>
              <w:jc w:val="both"/>
              <w:rPr>
                <w:rFonts w:ascii="Arial" w:eastAsia="TimesNewRomanPSMT" w:hAnsi="Arial" w:cs="Arial"/>
                <w:color w:val="000000"/>
                <w:sz w:val="18"/>
                <w:szCs w:val="18"/>
                <w:lang w:eastAsia="zh-CN"/>
              </w:rPr>
            </w:pP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  <w:lang w:eastAsia="zh-CN"/>
              </w:rPr>
              <w:t>For EMSA</w:t>
            </w:r>
          </w:p>
        </w:tc>
      </w:tr>
      <w:tr w:rsidR="00590121" w:rsidRPr="001E5162" w14:paraId="4CCC2C86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443DB85B" w14:textId="259821F4" w:rsidR="00590121" w:rsidRPr="001E5162" w:rsidRDefault="00590121" w:rsidP="001E516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ARF5.1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</w:t>
            </w: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B3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0ED642C5" w14:textId="483DF0A4" w:rsidR="00590121" w:rsidRPr="001E5162" w:rsidRDefault="00590121" w:rsidP="001E5162">
            <w:pPr>
              <w:jc w:val="both"/>
              <w:rPr>
                <w:rFonts w:ascii="Arial" w:eastAsia="TimesNewRomanPSMT" w:hAnsi="Arial" w:cs="Arial"/>
                <w:color w:val="000000"/>
                <w:sz w:val="18"/>
                <w:szCs w:val="18"/>
                <w:lang w:eastAsia="zh-CN"/>
              </w:rPr>
            </w:pP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’</w:t>
            </w:r>
            <w:r w:rsidRPr="001E5162">
              <w:rPr>
                <w:rFonts w:ascii="Arial" w:hAnsi="Arial" w:cs="Arial"/>
              </w:rPr>
              <w:t xml:space="preserve"> 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u w:val="single"/>
                <w:lang w:val="en-US" w:eastAsia="zh-CN"/>
              </w:rPr>
              <w:t>CCGAATTCCCGGGTCGACTCG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ATGAGTCTTCAACCAGTGAACAC </w:t>
            </w: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215CB413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212B68E4" w14:textId="774FD3C5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ARF5.1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</w:t>
            </w: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B3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1963B67E" w14:textId="70FEFF43" w:rsidR="00590121" w:rsidRPr="001E5162" w:rsidRDefault="00590121" w:rsidP="001E5162">
            <w:pPr>
              <w:jc w:val="both"/>
              <w:rPr>
                <w:rFonts w:ascii="Arial" w:eastAsia="TimesNewRomanPSMT" w:hAnsi="Arial" w:cs="Arial"/>
                <w:color w:val="000000"/>
                <w:sz w:val="18"/>
                <w:szCs w:val="18"/>
              </w:rPr>
            </w:pP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’</w:t>
            </w:r>
            <w:r w:rsidRPr="001E5162">
              <w:rPr>
                <w:rFonts w:ascii="Arial" w:hAnsi="Arial" w:cs="Arial"/>
              </w:rPr>
              <w:t xml:space="preserve"> 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u w:val="single"/>
                <w:lang w:val="en-US" w:eastAsia="zh-CN"/>
              </w:rPr>
              <w:t>TCAGTCAGTCACGATGCGGC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CTAACTGTGACTTTTCATCCCTGAT </w:t>
            </w: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7A2B1739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4E07B933" w14:textId="3F8278EF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PLT5a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</w:t>
            </w: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AP2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1958AE80" w14:textId="5B45BD26" w:rsidR="00590121" w:rsidRPr="001E5162" w:rsidRDefault="00590121" w:rsidP="001E5162">
            <w:pPr>
              <w:jc w:val="both"/>
              <w:rPr>
                <w:rFonts w:ascii="Arial" w:eastAsia="TimesNewRomanPSMT" w:hAnsi="Arial" w:cs="Arial"/>
                <w:color w:val="000000"/>
                <w:sz w:val="18"/>
                <w:szCs w:val="18"/>
              </w:rPr>
            </w:pP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’</w:t>
            </w:r>
            <w:r w:rsidRPr="001E5162">
              <w:rPr>
                <w:rFonts w:ascii="Arial" w:hAnsi="Arial" w:cs="Arial"/>
              </w:rPr>
              <w:t xml:space="preserve"> 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u w:val="single"/>
                <w:lang w:val="en-US" w:eastAsia="zh-CN"/>
              </w:rPr>
              <w:t>AGCAAATGGGTCGCGGATCC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GAACATGCACCAAAGAAAAC</w:t>
            </w:r>
            <w:r w:rsidRPr="001E5162">
              <w:rPr>
                <w:rFonts w:ascii="Arial" w:hAnsi="Arial" w:cs="Arial"/>
              </w:rPr>
              <w:t xml:space="preserve"> </w:t>
            </w: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0ECA2264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3DD2E175" w14:textId="6C718CEE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PLT5a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</w:t>
            </w: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AP2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5E200E1C" w14:textId="569548B9" w:rsidR="00590121" w:rsidRPr="001E5162" w:rsidRDefault="00590121" w:rsidP="001E5162">
            <w:pPr>
              <w:jc w:val="both"/>
              <w:rPr>
                <w:rFonts w:ascii="Arial" w:eastAsia="TimesNewRomanPSMT" w:hAnsi="Arial" w:cs="Arial"/>
                <w:color w:val="000000"/>
                <w:sz w:val="18"/>
                <w:szCs w:val="18"/>
              </w:rPr>
            </w:pP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’</w:t>
            </w:r>
            <w:r w:rsidRPr="001E5162">
              <w:rPr>
                <w:rFonts w:ascii="Arial" w:hAnsi="Arial" w:cs="Arial"/>
              </w:rPr>
              <w:t xml:space="preserve"> 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u w:val="single"/>
                <w:lang w:val="en-US" w:eastAsia="zh-CN"/>
              </w:rPr>
              <w:t>GCGGCCGCAAGCTTGTCGAC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GCTGCTACTGTTCTTGGTAT </w:t>
            </w: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7C611BCF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66233C07" w14:textId="73AA8602" w:rsidR="00590121" w:rsidRPr="001E5162" w:rsidRDefault="00590121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PLT5a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III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70C2CDE1" w14:textId="6FE3FF32" w:rsidR="00590121" w:rsidRPr="001E5162" w:rsidRDefault="00590121" w:rsidP="001E5162">
            <w:pPr>
              <w:jc w:val="both"/>
              <w:rPr>
                <w:rFonts w:ascii="Arial" w:eastAsia="TimesNewRomanPSMT" w:hAnsi="Arial" w:cs="Arial"/>
                <w:color w:val="000000"/>
                <w:sz w:val="18"/>
                <w:szCs w:val="18"/>
              </w:rPr>
            </w:pP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’</w:t>
            </w:r>
            <w:r w:rsidRPr="001E5162">
              <w:rPr>
                <w:rFonts w:ascii="Arial" w:hAnsi="Arial" w:cs="Arial"/>
              </w:rPr>
              <w:t xml:space="preserve"> 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TAATGTCTGTCTGTCTGTCTGTCTGTCGTT </w:t>
            </w: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7529D8EC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3BA1B527" w14:textId="61880742" w:rsidR="00590121" w:rsidRPr="001E5162" w:rsidRDefault="00590121" w:rsidP="001E516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PLT5a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III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45AF67B1" w14:textId="5F127DCC" w:rsidR="00590121" w:rsidRPr="001E5162" w:rsidRDefault="00590121" w:rsidP="001E5162">
            <w:pPr>
              <w:jc w:val="both"/>
              <w:rPr>
                <w:rFonts w:ascii="Arial" w:eastAsia="TimesNewRomanPSMT" w:hAnsi="Arial" w:cs="Arial"/>
                <w:color w:val="000000"/>
                <w:sz w:val="18"/>
                <w:szCs w:val="18"/>
              </w:rPr>
            </w:pP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’</w:t>
            </w:r>
            <w:r w:rsidRPr="001E5162">
              <w:rPr>
                <w:rFonts w:ascii="Arial" w:hAnsi="Arial" w:cs="Arial"/>
              </w:rPr>
              <w:t xml:space="preserve"> 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AACGACAGACAGACAGACAGACAGACATTA</w:t>
            </w:r>
            <w:r w:rsidRPr="001E5162">
              <w:rPr>
                <w:rFonts w:ascii="Arial" w:hAnsi="Arial" w:cs="Arial"/>
              </w:rPr>
              <w:t xml:space="preserve"> </w:t>
            </w: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278D0AA2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1CC83511" w14:textId="0987EB1E" w:rsidR="00590121" w:rsidRPr="001E5162" w:rsidRDefault="00590121" w:rsidP="001E516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PLT5a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IIIm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47A88898" w14:textId="310A358E" w:rsidR="00590121" w:rsidRPr="001E5162" w:rsidRDefault="00590121" w:rsidP="001E5162">
            <w:pPr>
              <w:jc w:val="both"/>
              <w:rPr>
                <w:rFonts w:ascii="Arial" w:eastAsia="TimesNewRomanPSMT" w:hAnsi="Arial" w:cs="Arial"/>
                <w:color w:val="000000"/>
                <w:sz w:val="18"/>
                <w:szCs w:val="18"/>
              </w:rPr>
            </w:pP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5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’</w:t>
            </w:r>
            <w:r w:rsidRPr="001E5162">
              <w:rPr>
                <w:rFonts w:ascii="Arial" w:hAnsi="Arial" w:cs="Arial"/>
              </w:rPr>
              <w:t xml:space="preserve"> 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AACTAGCTAGCTAGCTAGCTAGCTAGGTT </w:t>
            </w: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</w:rPr>
              <w:t>3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’</w:t>
            </w:r>
          </w:p>
        </w:tc>
      </w:tr>
      <w:tr w:rsidR="00590121" w:rsidRPr="001E5162" w14:paraId="4071D146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2E947D14" w14:textId="3E539BB7" w:rsidR="00590121" w:rsidRPr="001E5162" w:rsidRDefault="00590121" w:rsidP="001E516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PLT5a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IIIm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118F45B4" w14:textId="23065DF0" w:rsidR="00590121" w:rsidRPr="001E5162" w:rsidRDefault="00590121" w:rsidP="001E5162">
            <w:pPr>
              <w:jc w:val="both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5’ AACCTAGCTAGCTAGCTAGCTAGCTAGTTA 3’</w:t>
            </w:r>
          </w:p>
        </w:tc>
      </w:tr>
      <w:tr w:rsidR="00590121" w:rsidRPr="001E5162" w14:paraId="68512768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3DC12754" w14:textId="1C1AA360" w:rsidR="00590121" w:rsidRPr="001E5162" w:rsidRDefault="00590121" w:rsidP="001E516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SND1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</w:t>
            </w: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A1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IV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360E9404" w14:textId="6FE2E20E" w:rsidR="00590121" w:rsidRPr="001E5162" w:rsidRDefault="00590121" w:rsidP="001E5162">
            <w:pPr>
              <w:jc w:val="both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5’ GTTGCACAGCACAGCACAAGT 3’</w:t>
            </w:r>
          </w:p>
        </w:tc>
      </w:tr>
      <w:tr w:rsidR="00590121" w:rsidRPr="001E5162" w14:paraId="29DFBB8A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047523EA" w14:textId="0FFF8621" w:rsidR="00590121" w:rsidRPr="001E5162" w:rsidRDefault="00590121" w:rsidP="001E516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SND1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</w:t>
            </w: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A1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IV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1CEF781D" w14:textId="2E6ADB01" w:rsidR="00590121" w:rsidRPr="001E5162" w:rsidRDefault="00590121" w:rsidP="001E5162">
            <w:pPr>
              <w:jc w:val="both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5’ ACTTGTGCTGTGCTGTGCAAC 3’</w:t>
            </w:r>
          </w:p>
        </w:tc>
      </w:tr>
      <w:tr w:rsidR="00590121" w:rsidRPr="001E5162" w14:paraId="5584E1BA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5989E1C9" w14:textId="70F33D25" w:rsidR="00590121" w:rsidRPr="001E5162" w:rsidRDefault="00590121" w:rsidP="001E516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SND1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</w:t>
            </w: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A1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IVm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19A7CD8A" w14:textId="082C9882" w:rsidR="00590121" w:rsidRPr="001E5162" w:rsidRDefault="00590121" w:rsidP="001E5162">
            <w:pPr>
              <w:jc w:val="both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5’ GTTCAACACAACACAACAAGT 3’</w:t>
            </w:r>
          </w:p>
        </w:tc>
      </w:tr>
      <w:tr w:rsidR="00590121" w:rsidRPr="001E5162" w14:paraId="253EAC7B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6A5FF254" w14:textId="4D6D1E52" w:rsidR="00590121" w:rsidRPr="001E5162" w:rsidRDefault="00590121" w:rsidP="001E516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SND1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</w:t>
            </w: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A1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IVm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7DE06990" w14:textId="53D525AC" w:rsidR="00590121" w:rsidRPr="001E5162" w:rsidRDefault="00590121" w:rsidP="001E5162">
            <w:pPr>
              <w:jc w:val="both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5’ ACTTGTTGTGTTGTGTTGAA 3’</w:t>
            </w:r>
          </w:p>
        </w:tc>
      </w:tr>
      <w:tr w:rsidR="00590121" w:rsidRPr="001E5162" w14:paraId="7F672C3A" w14:textId="77777777" w:rsidTr="001E5162">
        <w:trPr>
          <w:cantSplit/>
          <w:trHeight w:val="397"/>
          <w:jc w:val="center"/>
        </w:trPr>
        <w:tc>
          <w:tcPr>
            <w:tcW w:w="8642" w:type="dxa"/>
            <w:gridSpan w:val="2"/>
            <w:vAlign w:val="center"/>
          </w:tcPr>
          <w:p w14:paraId="12F295BD" w14:textId="5FA94035" w:rsidR="00590121" w:rsidRPr="001E5162" w:rsidRDefault="00590121" w:rsidP="001E5162">
            <w:pPr>
              <w:jc w:val="both"/>
              <w:rPr>
                <w:rFonts w:ascii="Arial" w:eastAsia="TimesNewRomanPSMT" w:hAnsi="Arial" w:cs="Arial"/>
                <w:color w:val="000000"/>
                <w:sz w:val="18"/>
                <w:szCs w:val="18"/>
              </w:rPr>
            </w:pPr>
            <w:r w:rsidRPr="001E5162">
              <w:rPr>
                <w:rFonts w:ascii="Arial" w:eastAsia="TimesNewRomanPSMT" w:hAnsi="Arial" w:cs="Arial"/>
                <w:color w:val="000000"/>
                <w:sz w:val="18"/>
                <w:szCs w:val="18"/>
                <w:lang w:eastAsia="zh-CN"/>
              </w:rPr>
              <w:lastRenderedPageBreak/>
              <w:t>For effector-reporter assays</w:t>
            </w:r>
          </w:p>
        </w:tc>
      </w:tr>
      <w:tr w:rsidR="00590121" w:rsidRPr="001E5162" w14:paraId="44DF9206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06886C87" w14:textId="4BF88E7D" w:rsidR="00590121" w:rsidRPr="001E5162" w:rsidRDefault="006A40B4" w:rsidP="001E516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PLT5a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I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3AB8213A" w14:textId="4E72A182" w:rsidR="00590121" w:rsidRPr="001E5162" w:rsidRDefault="006A40B4" w:rsidP="001E5162">
            <w:pPr>
              <w:jc w:val="both"/>
              <w:rPr>
                <w:rFonts w:ascii="Arial" w:eastAsia="TimesNewRomanPSMT" w:hAnsi="Arial" w:cs="Arial"/>
                <w:color w:val="000000"/>
                <w:sz w:val="18"/>
                <w:szCs w:val="18"/>
              </w:rPr>
            </w:pP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5’ </w:t>
            </w:r>
            <w:r w:rsidR="00BD5221" w:rsidRPr="001E5162">
              <w:rPr>
                <w:rFonts w:ascii="Arial" w:eastAsia="宋体" w:hAnsi="Arial" w:cs="Arial"/>
                <w:color w:val="000000"/>
                <w:sz w:val="18"/>
                <w:szCs w:val="18"/>
                <w:u w:val="single"/>
                <w:lang w:val="en-US" w:eastAsia="zh-CN"/>
              </w:rPr>
              <w:t>TATAGGGCGAATTGGGTACC</w:t>
            </w:r>
            <w:r w:rsidR="00BD5221"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CGAACTCGGATCATGAACT</w:t>
            </w:r>
            <w:r w:rsidR="00672650"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3’</w:t>
            </w:r>
          </w:p>
        </w:tc>
      </w:tr>
      <w:tr w:rsidR="00590121" w:rsidRPr="001E5162" w14:paraId="1597EB30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236AA9FA" w14:textId="16601186" w:rsidR="00590121" w:rsidRPr="001E5162" w:rsidRDefault="006A40B4" w:rsidP="001E516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PLT5a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I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4E07A028" w14:textId="0BE97633" w:rsidR="00590121" w:rsidRPr="001E5162" w:rsidRDefault="006A40B4" w:rsidP="001E5162">
            <w:pPr>
              <w:jc w:val="both"/>
              <w:rPr>
                <w:rFonts w:ascii="Arial" w:eastAsia="TimesNewRomanPSMT" w:hAnsi="Arial" w:cs="Arial"/>
                <w:color w:val="000000"/>
                <w:sz w:val="18"/>
                <w:szCs w:val="18"/>
                <w:lang w:eastAsia="zh-CN"/>
              </w:rPr>
            </w:pP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5’ </w:t>
            </w:r>
            <w:r w:rsidR="007A014F" w:rsidRPr="001E5162">
              <w:rPr>
                <w:rFonts w:ascii="Arial" w:eastAsia="宋体" w:hAnsi="Arial" w:cs="Arial"/>
                <w:color w:val="000000"/>
                <w:sz w:val="18"/>
                <w:szCs w:val="18"/>
                <w:u w:val="single"/>
                <w:lang w:val="en-US" w:eastAsia="zh-CN"/>
              </w:rPr>
              <w:t>GTTTTTGGCGTCTTCCATGG</w:t>
            </w:r>
            <w:r w:rsidR="00642AF9"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GTTTTACCGTGAACGACAT</w:t>
            </w:r>
            <w:r w:rsidR="007A014F"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3’</w:t>
            </w:r>
          </w:p>
        </w:tc>
      </w:tr>
      <w:tr w:rsidR="00590121" w:rsidRPr="001E5162" w14:paraId="35FC2B52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3033A193" w14:textId="33FB2E9B" w:rsidR="00590121" w:rsidRPr="001E5162" w:rsidRDefault="006A40B4" w:rsidP="001E516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PLT5a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Im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47CA466A" w14:textId="20584EF7" w:rsidR="00590121" w:rsidRPr="001E5162" w:rsidRDefault="006A40B4" w:rsidP="001E5162">
            <w:pPr>
              <w:jc w:val="both"/>
              <w:rPr>
                <w:rFonts w:ascii="Arial" w:eastAsia="TimesNewRomanPSMT" w:hAnsi="Arial" w:cs="Arial"/>
                <w:color w:val="000000"/>
                <w:sz w:val="18"/>
                <w:szCs w:val="18"/>
              </w:rPr>
            </w:pP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5’ </w:t>
            </w:r>
            <w:r w:rsidR="007A014F" w:rsidRPr="001E5162">
              <w:rPr>
                <w:rFonts w:ascii="Arial" w:eastAsia="宋体" w:hAnsi="Arial" w:cs="Arial"/>
                <w:color w:val="000000"/>
                <w:sz w:val="18"/>
                <w:szCs w:val="18"/>
                <w:u w:val="single"/>
                <w:lang w:val="en-US" w:eastAsia="zh-CN"/>
              </w:rPr>
              <w:t>GTTTTTGGCGTCTTCCATGG</w:t>
            </w:r>
            <w:r w:rsidR="00642AF9"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GTTTTACCGTGAACTCAGT 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3’</w:t>
            </w:r>
          </w:p>
        </w:tc>
      </w:tr>
      <w:tr w:rsidR="00BA016C" w:rsidRPr="001E5162" w14:paraId="6A7E996C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510AF7E1" w14:textId="31B29381" w:rsidR="00BA016C" w:rsidRPr="001E5162" w:rsidRDefault="00BA016C" w:rsidP="001E516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PLT5a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III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2CD46049" w14:textId="68516E31" w:rsidR="00BA016C" w:rsidRPr="001E5162" w:rsidRDefault="00A34FF2" w:rsidP="001E5162">
            <w:pPr>
              <w:jc w:val="both"/>
              <w:rPr>
                <w:rFonts w:ascii="Arial" w:eastAsia="TimesNewRomanPSMT" w:hAnsi="Arial" w:cs="Arial"/>
                <w:color w:val="000000"/>
                <w:sz w:val="18"/>
                <w:szCs w:val="18"/>
                <w:lang w:val="en-US"/>
              </w:rPr>
            </w:pP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5’ </w:t>
            </w:r>
            <w:r w:rsidR="00672650" w:rsidRPr="001E5162">
              <w:rPr>
                <w:rFonts w:ascii="Arial" w:eastAsia="宋体" w:hAnsi="Arial" w:cs="Arial"/>
                <w:color w:val="000000"/>
                <w:sz w:val="18"/>
                <w:szCs w:val="18"/>
                <w:u w:val="single"/>
                <w:lang w:val="en-US" w:eastAsia="zh-CN"/>
              </w:rPr>
              <w:t>TATAGGGCGAATTGGGTACC</w:t>
            </w:r>
            <w:r w:rsidR="00234DBD"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CCCCACACGCTGTAGTTTAT</w:t>
            </w:r>
            <w:r w:rsidR="00672650"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3’</w:t>
            </w:r>
          </w:p>
        </w:tc>
      </w:tr>
      <w:tr w:rsidR="00BA016C" w:rsidRPr="001E5162" w14:paraId="54410FB5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2323A12C" w14:textId="44E4B203" w:rsidR="00BA016C" w:rsidRPr="001E5162" w:rsidRDefault="00BA016C" w:rsidP="001E516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PLT5a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III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28EAD6D9" w14:textId="7FBB09C1" w:rsidR="00BA016C" w:rsidRPr="001E5162" w:rsidRDefault="00A34FF2" w:rsidP="001E5162">
            <w:pPr>
              <w:jc w:val="both"/>
              <w:rPr>
                <w:rFonts w:ascii="Arial" w:eastAsia="TimesNewRomanPSMT" w:hAnsi="Arial" w:cs="Arial"/>
                <w:color w:val="000000"/>
                <w:sz w:val="18"/>
                <w:szCs w:val="18"/>
              </w:rPr>
            </w:pP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5’ </w:t>
            </w:r>
            <w:r w:rsidR="008115CB" w:rsidRPr="001E5162">
              <w:rPr>
                <w:rFonts w:ascii="Arial" w:eastAsia="宋体" w:hAnsi="Arial" w:cs="Arial"/>
                <w:color w:val="000000"/>
                <w:sz w:val="18"/>
                <w:szCs w:val="18"/>
                <w:u w:val="single"/>
                <w:lang w:val="en-US" w:eastAsia="zh-CN"/>
              </w:rPr>
              <w:t>GTTTTTGGCGTCTTCCATGG</w:t>
            </w:r>
            <w:r w:rsidR="008115CB"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TTGCACTGTTTGTCTCCTCA 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3’</w:t>
            </w:r>
          </w:p>
        </w:tc>
      </w:tr>
      <w:tr w:rsidR="008115CB" w:rsidRPr="001E5162" w14:paraId="028C70CC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642C3B68" w14:textId="28443FAE" w:rsidR="008115CB" w:rsidRPr="001E5162" w:rsidRDefault="008115CB" w:rsidP="001E516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PLT5a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III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0FEFEE0F" w14:textId="25BC744C" w:rsidR="008115CB" w:rsidRPr="001E5162" w:rsidRDefault="008115CB" w:rsidP="001E5162">
            <w:pPr>
              <w:jc w:val="both"/>
              <w:rPr>
                <w:rFonts w:ascii="Arial" w:eastAsia="TimesNewRomanPSMT" w:hAnsi="Arial" w:cs="Arial"/>
                <w:color w:val="000000"/>
                <w:sz w:val="18"/>
                <w:szCs w:val="18"/>
              </w:rPr>
            </w:pP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5’ 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u w:val="single"/>
                <w:lang w:val="en-US" w:eastAsia="zh-CN"/>
              </w:rPr>
              <w:t>GTTTTTGGCGTCTTCCATGG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TTGCACTGTTATCGATCTCA 3’</w:t>
            </w:r>
          </w:p>
        </w:tc>
      </w:tr>
      <w:tr w:rsidR="008115CB" w:rsidRPr="001E5162" w14:paraId="3EEB0B85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1006DA5F" w14:textId="5D86B5FC" w:rsidR="008115CB" w:rsidRPr="001E5162" w:rsidRDefault="008115CB" w:rsidP="001E516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SND1-A1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IV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71F4298D" w14:textId="6075A04B" w:rsidR="008115CB" w:rsidRPr="001E5162" w:rsidRDefault="008115CB" w:rsidP="001E5162">
            <w:pPr>
              <w:jc w:val="both"/>
              <w:rPr>
                <w:rFonts w:ascii="Arial" w:eastAsia="TimesNewRomanPSMT" w:hAnsi="Arial" w:cs="Arial"/>
                <w:color w:val="000000"/>
                <w:sz w:val="18"/>
                <w:szCs w:val="18"/>
              </w:rPr>
            </w:pP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5’ </w:t>
            </w:r>
            <w:r w:rsidR="00E35529" w:rsidRPr="001E5162">
              <w:rPr>
                <w:rFonts w:ascii="Arial" w:eastAsia="宋体" w:hAnsi="Arial" w:cs="Arial"/>
                <w:color w:val="000000"/>
                <w:sz w:val="18"/>
                <w:szCs w:val="18"/>
                <w:u w:val="single"/>
                <w:lang w:val="en-US" w:eastAsia="zh-CN"/>
              </w:rPr>
              <w:t>TATAGGGCGAATTGGGTACC</w:t>
            </w:r>
            <w:r w:rsidR="00E35529"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TGCACAAGTAAAACGAGTGA 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3’</w:t>
            </w:r>
          </w:p>
        </w:tc>
      </w:tr>
      <w:tr w:rsidR="00E35529" w:rsidRPr="001E5162" w14:paraId="27E934C2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34FC1878" w14:textId="1CA19D87" w:rsidR="00E35529" w:rsidRPr="001E5162" w:rsidRDefault="00E35529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SND1-A1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IVm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464388F0" w14:textId="72945310" w:rsidR="00E35529" w:rsidRPr="001E5162" w:rsidRDefault="00E35529" w:rsidP="001E5162">
            <w:pPr>
              <w:jc w:val="both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5’ 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u w:val="single"/>
                <w:lang w:val="en-US" w:eastAsia="zh-CN"/>
              </w:rPr>
              <w:t>TATAGGGCGAATTGGGTACC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TCCAAAAGTAAAACGAGTGA 3’</w:t>
            </w:r>
          </w:p>
        </w:tc>
      </w:tr>
      <w:tr w:rsidR="008115CB" w:rsidRPr="001E5162" w14:paraId="3E8BAFC1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5EF3B632" w14:textId="190F9A60" w:rsidR="008115CB" w:rsidRPr="001E5162" w:rsidRDefault="008115CB" w:rsidP="001E516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SND1-A1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IV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46A18C2F" w14:textId="03BD72CF" w:rsidR="008115CB" w:rsidRPr="001E5162" w:rsidRDefault="008115CB" w:rsidP="001E5162">
            <w:pPr>
              <w:jc w:val="both"/>
              <w:rPr>
                <w:rFonts w:ascii="Arial" w:eastAsia="TimesNewRomanPSMT" w:hAnsi="Arial" w:cs="Arial"/>
                <w:color w:val="000000"/>
                <w:sz w:val="18"/>
                <w:szCs w:val="18"/>
              </w:rPr>
            </w:pP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5’ </w:t>
            </w:r>
            <w:r w:rsidR="00E35529" w:rsidRPr="001E5162">
              <w:rPr>
                <w:rFonts w:ascii="Arial" w:eastAsia="宋体" w:hAnsi="Arial" w:cs="Arial"/>
                <w:color w:val="000000"/>
                <w:sz w:val="18"/>
                <w:szCs w:val="18"/>
                <w:u w:val="single"/>
                <w:lang w:val="en-US" w:eastAsia="zh-CN"/>
              </w:rPr>
              <w:t>GTTTTTGGCGTCTTCCATGG</w:t>
            </w:r>
            <w:r w:rsidR="00E35529"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CTACGACCCATGACCTGAAT 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3’</w:t>
            </w:r>
          </w:p>
        </w:tc>
      </w:tr>
      <w:tr w:rsidR="008115CB" w:rsidRPr="001E5162" w14:paraId="4844FBE0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6486DCBF" w14:textId="2B4F7B69" w:rsidR="008115CB" w:rsidRPr="001E5162" w:rsidRDefault="008115CB" w:rsidP="001E516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SND1-A2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I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24CF8599" w14:textId="60CCB67E" w:rsidR="008115CB" w:rsidRPr="001E5162" w:rsidRDefault="00004B28" w:rsidP="001E5162">
            <w:pPr>
              <w:jc w:val="both"/>
              <w:rPr>
                <w:rFonts w:ascii="Arial" w:eastAsia="TimesNewRomanPSMT" w:hAnsi="Arial" w:cs="Arial"/>
                <w:color w:val="000000"/>
                <w:sz w:val="18"/>
                <w:szCs w:val="18"/>
              </w:rPr>
            </w:pP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5’ 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u w:val="single"/>
                <w:lang w:val="en-US" w:eastAsia="zh-CN"/>
              </w:rPr>
              <w:t>TATAGGGCGAATTGGGTACC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GAGTGTGCTAGACTTGTGCT 3’</w:t>
            </w:r>
          </w:p>
        </w:tc>
      </w:tr>
      <w:tr w:rsidR="006E668F" w:rsidRPr="001E5162" w14:paraId="4607B932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6EFC995F" w14:textId="1E48581A" w:rsidR="006E668F" w:rsidRPr="001E5162" w:rsidRDefault="00CB2B42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SND1-A2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Im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6B94C99F" w14:textId="436DAF44" w:rsidR="006E668F" w:rsidRPr="001E5162" w:rsidRDefault="00D6485D" w:rsidP="001E5162">
            <w:pPr>
              <w:jc w:val="both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5’ 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u w:val="single"/>
                <w:lang w:val="en-US" w:eastAsia="zh-CN"/>
              </w:rPr>
              <w:t>TATAGGGCGAATTGGGTACC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GAGCAACATAGACTCAACAT 3’</w:t>
            </w:r>
          </w:p>
        </w:tc>
      </w:tr>
      <w:tr w:rsidR="008115CB" w:rsidRPr="001E5162" w14:paraId="504302F1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76B9799D" w14:textId="5C9636C1" w:rsidR="008115CB" w:rsidRPr="001E5162" w:rsidRDefault="008115CB" w:rsidP="001E516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SND1-A2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I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447B7BA3" w14:textId="042518CC" w:rsidR="008115CB" w:rsidRPr="001E5162" w:rsidRDefault="008115CB" w:rsidP="001E5162">
            <w:pPr>
              <w:jc w:val="both"/>
              <w:rPr>
                <w:rFonts w:ascii="Arial" w:eastAsia="TimesNewRomanPSMT" w:hAnsi="Arial" w:cs="Arial"/>
                <w:color w:val="000000"/>
                <w:sz w:val="18"/>
                <w:szCs w:val="18"/>
              </w:rPr>
            </w:pP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5’ </w:t>
            </w:r>
            <w:r w:rsidR="00004B28" w:rsidRPr="001E5162">
              <w:rPr>
                <w:rFonts w:ascii="Arial" w:eastAsia="宋体" w:hAnsi="Arial" w:cs="Arial"/>
                <w:color w:val="000000"/>
                <w:sz w:val="18"/>
                <w:szCs w:val="18"/>
                <w:u w:val="single"/>
                <w:lang w:val="en-US" w:eastAsia="zh-CN"/>
              </w:rPr>
              <w:t>GTTTTTGGCGTCTTCCATGG</w:t>
            </w:r>
            <w:r w:rsidR="00004B28"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GCGCAGCGGTAGAATTATTG 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3’</w:t>
            </w:r>
          </w:p>
        </w:tc>
      </w:tr>
      <w:tr w:rsidR="008115CB" w:rsidRPr="001E5162" w14:paraId="7B2849CF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5913BE3D" w14:textId="4C1EE7FE" w:rsidR="008115CB" w:rsidRPr="001E5162" w:rsidRDefault="008115CB" w:rsidP="001E516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SND1-B1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I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65760199" w14:textId="0F3D588C" w:rsidR="008115CB" w:rsidRPr="001E5162" w:rsidRDefault="007B344F" w:rsidP="001E5162">
            <w:pPr>
              <w:jc w:val="both"/>
              <w:rPr>
                <w:rFonts w:ascii="Arial" w:eastAsia="TimesNewRomanPSMT" w:hAnsi="Arial" w:cs="Arial"/>
                <w:color w:val="000000"/>
                <w:sz w:val="18"/>
                <w:szCs w:val="18"/>
              </w:rPr>
            </w:pP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5’ 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u w:val="single"/>
                <w:lang w:val="en-US" w:eastAsia="zh-CN"/>
              </w:rPr>
              <w:t>TATAGGGCGAATTGGGTACC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TCATGTGCTCAATGAATTGT 3’</w:t>
            </w:r>
          </w:p>
        </w:tc>
      </w:tr>
      <w:tr w:rsidR="00687079" w:rsidRPr="001E5162" w14:paraId="7FC61971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60CDDC5A" w14:textId="1F0CC40D" w:rsidR="00687079" w:rsidRPr="001E5162" w:rsidRDefault="00687079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SND1-B1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Im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548B5198" w14:textId="6CC797AF" w:rsidR="00687079" w:rsidRPr="001E5162" w:rsidRDefault="00687079" w:rsidP="001E5162">
            <w:pPr>
              <w:jc w:val="both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5’ 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u w:val="single"/>
                <w:lang w:val="en-US" w:eastAsia="zh-CN"/>
              </w:rPr>
              <w:t>TATAGGGCGAATTGGGTACC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TCACAACATCAATGAATTGT 3’</w:t>
            </w:r>
          </w:p>
        </w:tc>
      </w:tr>
      <w:tr w:rsidR="008115CB" w:rsidRPr="001E5162" w14:paraId="55AC96DF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2A802FAF" w14:textId="620B8D34" w:rsidR="008115CB" w:rsidRPr="001E5162" w:rsidRDefault="008115CB" w:rsidP="001E516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SND1-B1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I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12B21A6E" w14:textId="294BB1C6" w:rsidR="008115CB" w:rsidRPr="001E5162" w:rsidRDefault="008115CB" w:rsidP="001E5162">
            <w:pPr>
              <w:jc w:val="both"/>
              <w:rPr>
                <w:rFonts w:ascii="Arial" w:eastAsia="TimesNewRomanPSMT" w:hAnsi="Arial" w:cs="Arial"/>
                <w:color w:val="000000"/>
                <w:sz w:val="18"/>
                <w:szCs w:val="18"/>
              </w:rPr>
            </w:pP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5’ </w:t>
            </w:r>
            <w:r w:rsidR="007B344F" w:rsidRPr="001E5162">
              <w:rPr>
                <w:rFonts w:ascii="Arial" w:eastAsia="宋体" w:hAnsi="Arial" w:cs="Arial"/>
                <w:color w:val="000000"/>
                <w:sz w:val="18"/>
                <w:szCs w:val="18"/>
                <w:u w:val="single"/>
                <w:lang w:val="en-US" w:eastAsia="zh-CN"/>
              </w:rPr>
              <w:t>GTTTTTGGCGTCTTCCATGG</w:t>
            </w:r>
            <w:r w:rsidR="007B344F"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CGCGTTCAAGACAAAGAAGG</w:t>
            </w:r>
            <w:r w:rsidR="00687079"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3’</w:t>
            </w:r>
          </w:p>
        </w:tc>
      </w:tr>
      <w:tr w:rsidR="008115CB" w:rsidRPr="001E5162" w14:paraId="1E716CB7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0864EF3D" w14:textId="4A617261" w:rsidR="008115CB" w:rsidRPr="001E5162" w:rsidRDefault="008115CB" w:rsidP="001E516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SND1-B2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II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233AB654" w14:textId="74807A11" w:rsidR="008115CB" w:rsidRPr="001E5162" w:rsidRDefault="004175B1" w:rsidP="001E5162">
            <w:pPr>
              <w:jc w:val="both"/>
              <w:rPr>
                <w:rFonts w:ascii="Arial" w:eastAsia="TimesNewRomanPSMT" w:hAnsi="Arial" w:cs="Arial"/>
                <w:color w:val="000000"/>
                <w:sz w:val="18"/>
                <w:szCs w:val="18"/>
              </w:rPr>
            </w:pP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5’ 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u w:val="single"/>
                <w:lang w:val="en-US" w:eastAsia="zh-CN"/>
              </w:rPr>
              <w:t>TATAGGGCGAATTGGGTACC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TGGTGGTTGCACAAACAAAA 3’</w:t>
            </w:r>
          </w:p>
        </w:tc>
      </w:tr>
      <w:tr w:rsidR="00996A7C" w:rsidRPr="001E5162" w14:paraId="0C90C6DE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1265743B" w14:textId="14A175CE" w:rsidR="00996A7C" w:rsidRPr="001E5162" w:rsidRDefault="00996A7C" w:rsidP="001E516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SND1-B2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IIm-fw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5928C816" w14:textId="327C4E18" w:rsidR="00996A7C" w:rsidRPr="001E5162" w:rsidRDefault="00996A7C" w:rsidP="001E5162">
            <w:pPr>
              <w:jc w:val="both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5’ 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u w:val="single"/>
                <w:lang w:val="en-US" w:eastAsia="zh-CN"/>
              </w:rPr>
              <w:t>TATAGGGCGAATTGGGTACC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TGGTGGTTTGTTGAACAAAA 3’</w:t>
            </w:r>
          </w:p>
        </w:tc>
      </w:tr>
      <w:tr w:rsidR="008115CB" w:rsidRPr="001E5162" w14:paraId="18B54308" w14:textId="77777777" w:rsidTr="001E5162">
        <w:trPr>
          <w:cantSplit/>
          <w:trHeight w:val="397"/>
          <w:jc w:val="center"/>
        </w:trPr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7189AAE4" w14:textId="7BF2638A" w:rsidR="008115CB" w:rsidRPr="001E5162" w:rsidRDefault="008115CB" w:rsidP="001E516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</w:pPr>
            <w:r w:rsidRPr="001E5162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SND1-B2</w:t>
            </w:r>
            <w:r w:rsidRPr="001E5162">
              <w:rPr>
                <w:rFonts w:ascii="Arial" w:hAnsi="Arial" w:cs="Arial"/>
                <w:i/>
                <w:sz w:val="18"/>
                <w:szCs w:val="18"/>
                <w:vertAlign w:val="subscript"/>
                <w:lang w:val="en-US" w:eastAsia="zh-CN"/>
              </w:rPr>
              <w:t>pro</w:t>
            </w:r>
            <w:r w:rsidRPr="001E5162">
              <w:rPr>
                <w:rFonts w:ascii="Arial" w:hAnsi="Arial" w:cs="Arial"/>
                <w:iCs/>
                <w:sz w:val="18"/>
                <w:szCs w:val="18"/>
                <w:lang w:val="en-US" w:eastAsia="zh-CN"/>
              </w:rPr>
              <w:t>-II-rv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14:paraId="496DE9F5" w14:textId="67E2EC69" w:rsidR="008115CB" w:rsidRPr="001E5162" w:rsidRDefault="008115CB" w:rsidP="001E5162">
            <w:pPr>
              <w:jc w:val="both"/>
              <w:rPr>
                <w:rFonts w:ascii="Arial" w:eastAsia="TimesNewRomanPSMT" w:hAnsi="Arial" w:cs="Arial"/>
                <w:color w:val="000000"/>
                <w:sz w:val="18"/>
                <w:szCs w:val="18"/>
              </w:rPr>
            </w:pP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5’ </w:t>
            </w:r>
            <w:r w:rsidR="004175B1" w:rsidRPr="001E5162">
              <w:rPr>
                <w:rFonts w:ascii="Arial" w:eastAsia="宋体" w:hAnsi="Arial" w:cs="Arial"/>
                <w:color w:val="000000"/>
                <w:sz w:val="18"/>
                <w:szCs w:val="18"/>
                <w:u w:val="single"/>
                <w:lang w:val="en-US" w:eastAsia="zh-CN"/>
              </w:rPr>
              <w:t>GTTTTTGGCGTCTTCCATGG</w:t>
            </w:r>
            <w:r w:rsidR="004175B1"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TAGACTACAGAGGGAACGCC </w:t>
            </w:r>
            <w:r w:rsidRPr="001E516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3’</w:t>
            </w:r>
          </w:p>
        </w:tc>
      </w:tr>
    </w:tbl>
    <w:p w14:paraId="0A22F5CC" w14:textId="5C6F646A" w:rsidR="00874C19" w:rsidRDefault="001E5162" w:rsidP="001E5162">
      <w:pPr>
        <w:spacing w:beforeLines="50" w:before="120" w:line="360" w:lineRule="auto"/>
        <w:rPr>
          <w:rFonts w:asciiTheme="minorHAnsi" w:hAnsiTheme="minorHAnsi" w:cs="Arial"/>
          <w:lang w:val="en-US" w:eastAsia="zh-CN"/>
        </w:rPr>
      </w:pPr>
      <w:r>
        <w:rPr>
          <w:rFonts w:asciiTheme="minorHAnsi" w:hAnsiTheme="minorHAnsi" w:cs="Arial" w:hint="eastAsia"/>
          <w:lang w:val="en-US" w:eastAsia="zh-CN"/>
        </w:rPr>
        <w:t>N</w:t>
      </w:r>
      <w:r>
        <w:rPr>
          <w:rFonts w:asciiTheme="minorHAnsi" w:hAnsiTheme="minorHAnsi" w:cs="Arial"/>
          <w:lang w:val="en-US" w:eastAsia="zh-CN"/>
        </w:rPr>
        <w:t xml:space="preserve">ote: The sequences of homolog arms </w:t>
      </w:r>
      <w:r w:rsidR="009967F0">
        <w:rPr>
          <w:rFonts w:asciiTheme="minorHAnsi" w:hAnsiTheme="minorHAnsi" w:cs="Arial"/>
          <w:lang w:val="en-US" w:eastAsia="zh-CN"/>
        </w:rPr>
        <w:t>are</w:t>
      </w:r>
      <w:r>
        <w:rPr>
          <w:rFonts w:asciiTheme="minorHAnsi" w:hAnsiTheme="minorHAnsi" w:cs="Arial"/>
          <w:lang w:val="en-US" w:eastAsia="zh-CN"/>
        </w:rPr>
        <w:t xml:space="preserve"> underlined. </w:t>
      </w:r>
    </w:p>
    <w:sectPr w:rsidR="00874C19">
      <w:pgSz w:w="11907" w:h="1683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0498E" w14:textId="77777777" w:rsidR="00F174E1" w:rsidRDefault="00F174E1" w:rsidP="00900C49">
      <w:r>
        <w:separator/>
      </w:r>
    </w:p>
  </w:endnote>
  <w:endnote w:type="continuationSeparator" w:id="0">
    <w:p w14:paraId="1DCAA1C3" w14:textId="77777777" w:rsidR="00F174E1" w:rsidRDefault="00F174E1" w:rsidP="0090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AC735" w14:textId="77777777" w:rsidR="00F174E1" w:rsidRDefault="00F174E1" w:rsidP="00900C49">
      <w:r>
        <w:separator/>
      </w:r>
    </w:p>
  </w:footnote>
  <w:footnote w:type="continuationSeparator" w:id="0">
    <w:p w14:paraId="2DE925F3" w14:textId="77777777" w:rsidR="00F174E1" w:rsidRDefault="00F174E1" w:rsidP="00900C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8F1"/>
    <w:rsid w:val="00003F99"/>
    <w:rsid w:val="00004217"/>
    <w:rsid w:val="00004413"/>
    <w:rsid w:val="00004B28"/>
    <w:rsid w:val="00004BDE"/>
    <w:rsid w:val="00010241"/>
    <w:rsid w:val="00011D2B"/>
    <w:rsid w:val="00013091"/>
    <w:rsid w:val="00014F9C"/>
    <w:rsid w:val="00015021"/>
    <w:rsid w:val="00017E55"/>
    <w:rsid w:val="000239FB"/>
    <w:rsid w:val="00024AF6"/>
    <w:rsid w:val="00024CF4"/>
    <w:rsid w:val="00031229"/>
    <w:rsid w:val="00031CBE"/>
    <w:rsid w:val="00031E8E"/>
    <w:rsid w:val="00033CD1"/>
    <w:rsid w:val="00034078"/>
    <w:rsid w:val="0003697E"/>
    <w:rsid w:val="00040C50"/>
    <w:rsid w:val="00042594"/>
    <w:rsid w:val="00044F5F"/>
    <w:rsid w:val="000450C4"/>
    <w:rsid w:val="0004662F"/>
    <w:rsid w:val="0005017C"/>
    <w:rsid w:val="00057627"/>
    <w:rsid w:val="000604A0"/>
    <w:rsid w:val="0006064B"/>
    <w:rsid w:val="00063B77"/>
    <w:rsid w:val="00075648"/>
    <w:rsid w:val="00076918"/>
    <w:rsid w:val="00077BE5"/>
    <w:rsid w:val="00086AEB"/>
    <w:rsid w:val="000906E2"/>
    <w:rsid w:val="00090C3C"/>
    <w:rsid w:val="0009246E"/>
    <w:rsid w:val="00094B25"/>
    <w:rsid w:val="000967E2"/>
    <w:rsid w:val="000A3861"/>
    <w:rsid w:val="000A4041"/>
    <w:rsid w:val="000A653B"/>
    <w:rsid w:val="000A6EAB"/>
    <w:rsid w:val="000A7632"/>
    <w:rsid w:val="000B7876"/>
    <w:rsid w:val="000B7887"/>
    <w:rsid w:val="000C4A02"/>
    <w:rsid w:val="000C525A"/>
    <w:rsid w:val="000C530E"/>
    <w:rsid w:val="000C566F"/>
    <w:rsid w:val="000C6263"/>
    <w:rsid w:val="000C730B"/>
    <w:rsid w:val="000D14C2"/>
    <w:rsid w:val="000D18EA"/>
    <w:rsid w:val="000D1CF7"/>
    <w:rsid w:val="000D46EB"/>
    <w:rsid w:val="000E3B73"/>
    <w:rsid w:val="000E42C4"/>
    <w:rsid w:val="000E5233"/>
    <w:rsid w:val="000E68AE"/>
    <w:rsid w:val="000E73F6"/>
    <w:rsid w:val="000F282F"/>
    <w:rsid w:val="000F2FA5"/>
    <w:rsid w:val="000F3B4A"/>
    <w:rsid w:val="001008E9"/>
    <w:rsid w:val="001035C9"/>
    <w:rsid w:val="00105DF5"/>
    <w:rsid w:val="001137A1"/>
    <w:rsid w:val="001149AF"/>
    <w:rsid w:val="00124392"/>
    <w:rsid w:val="001252F4"/>
    <w:rsid w:val="00134467"/>
    <w:rsid w:val="00135965"/>
    <w:rsid w:val="00135AB1"/>
    <w:rsid w:val="00135F9D"/>
    <w:rsid w:val="001424C6"/>
    <w:rsid w:val="00142BBA"/>
    <w:rsid w:val="00145141"/>
    <w:rsid w:val="001456B2"/>
    <w:rsid w:val="0015420D"/>
    <w:rsid w:val="00155408"/>
    <w:rsid w:val="00155B73"/>
    <w:rsid w:val="00160BCA"/>
    <w:rsid w:val="001640BF"/>
    <w:rsid w:val="001647D1"/>
    <w:rsid w:val="0016518A"/>
    <w:rsid w:val="00171526"/>
    <w:rsid w:val="001724DA"/>
    <w:rsid w:val="00172909"/>
    <w:rsid w:val="00174C06"/>
    <w:rsid w:val="00175EA9"/>
    <w:rsid w:val="00176614"/>
    <w:rsid w:val="0018016C"/>
    <w:rsid w:val="001829BE"/>
    <w:rsid w:val="001863C4"/>
    <w:rsid w:val="00186BE2"/>
    <w:rsid w:val="00194169"/>
    <w:rsid w:val="00194469"/>
    <w:rsid w:val="001A0592"/>
    <w:rsid w:val="001A10F3"/>
    <w:rsid w:val="001B1FAB"/>
    <w:rsid w:val="001B3343"/>
    <w:rsid w:val="001B6D44"/>
    <w:rsid w:val="001C010C"/>
    <w:rsid w:val="001C127B"/>
    <w:rsid w:val="001C50A9"/>
    <w:rsid w:val="001D03DA"/>
    <w:rsid w:val="001D252E"/>
    <w:rsid w:val="001D6396"/>
    <w:rsid w:val="001E17DB"/>
    <w:rsid w:val="001E3E11"/>
    <w:rsid w:val="001E479F"/>
    <w:rsid w:val="001E4D4E"/>
    <w:rsid w:val="001E5162"/>
    <w:rsid w:val="001E641F"/>
    <w:rsid w:val="001F035E"/>
    <w:rsid w:val="001F36F1"/>
    <w:rsid w:val="001F43E1"/>
    <w:rsid w:val="001F56E3"/>
    <w:rsid w:val="001F62EF"/>
    <w:rsid w:val="00203FFE"/>
    <w:rsid w:val="00207CAC"/>
    <w:rsid w:val="002125DE"/>
    <w:rsid w:val="0021272D"/>
    <w:rsid w:val="00214565"/>
    <w:rsid w:val="00214812"/>
    <w:rsid w:val="00221359"/>
    <w:rsid w:val="002243B6"/>
    <w:rsid w:val="00231720"/>
    <w:rsid w:val="00233FF9"/>
    <w:rsid w:val="00234DBD"/>
    <w:rsid w:val="00235AF5"/>
    <w:rsid w:val="00243168"/>
    <w:rsid w:val="0024587B"/>
    <w:rsid w:val="002472DF"/>
    <w:rsid w:val="00247EFE"/>
    <w:rsid w:val="00250993"/>
    <w:rsid w:val="00254BF4"/>
    <w:rsid w:val="002636D1"/>
    <w:rsid w:val="0027154C"/>
    <w:rsid w:val="00276D34"/>
    <w:rsid w:val="00280747"/>
    <w:rsid w:val="00280A03"/>
    <w:rsid w:val="00282D1E"/>
    <w:rsid w:val="0028741F"/>
    <w:rsid w:val="00287FD0"/>
    <w:rsid w:val="00291742"/>
    <w:rsid w:val="00296DA6"/>
    <w:rsid w:val="00297718"/>
    <w:rsid w:val="002A23C2"/>
    <w:rsid w:val="002B106B"/>
    <w:rsid w:val="002B57CA"/>
    <w:rsid w:val="002C0107"/>
    <w:rsid w:val="002C5C57"/>
    <w:rsid w:val="002C5DC2"/>
    <w:rsid w:val="002C7B61"/>
    <w:rsid w:val="002D0A2E"/>
    <w:rsid w:val="002E06F0"/>
    <w:rsid w:val="002E124E"/>
    <w:rsid w:val="002E25F2"/>
    <w:rsid w:val="002E3898"/>
    <w:rsid w:val="002F2615"/>
    <w:rsid w:val="002F74D6"/>
    <w:rsid w:val="002F779B"/>
    <w:rsid w:val="002F7932"/>
    <w:rsid w:val="003002DC"/>
    <w:rsid w:val="00310DB8"/>
    <w:rsid w:val="003210AA"/>
    <w:rsid w:val="00321DA2"/>
    <w:rsid w:val="0033252B"/>
    <w:rsid w:val="00334A4E"/>
    <w:rsid w:val="00337A10"/>
    <w:rsid w:val="003437B0"/>
    <w:rsid w:val="0034732A"/>
    <w:rsid w:val="0035018B"/>
    <w:rsid w:val="003505B9"/>
    <w:rsid w:val="00353733"/>
    <w:rsid w:val="003538FF"/>
    <w:rsid w:val="00357032"/>
    <w:rsid w:val="00363DCE"/>
    <w:rsid w:val="003641AF"/>
    <w:rsid w:val="00365349"/>
    <w:rsid w:val="00365899"/>
    <w:rsid w:val="00367E60"/>
    <w:rsid w:val="00370071"/>
    <w:rsid w:val="003711CA"/>
    <w:rsid w:val="00371E28"/>
    <w:rsid w:val="00377420"/>
    <w:rsid w:val="00382054"/>
    <w:rsid w:val="003902F6"/>
    <w:rsid w:val="0039031B"/>
    <w:rsid w:val="00395A19"/>
    <w:rsid w:val="003A3E72"/>
    <w:rsid w:val="003A4EBC"/>
    <w:rsid w:val="003A5C25"/>
    <w:rsid w:val="003A6725"/>
    <w:rsid w:val="003B03DB"/>
    <w:rsid w:val="003B79BD"/>
    <w:rsid w:val="003C0EF2"/>
    <w:rsid w:val="003C1038"/>
    <w:rsid w:val="003C1ACF"/>
    <w:rsid w:val="003C2564"/>
    <w:rsid w:val="003C2FC8"/>
    <w:rsid w:val="003C43DC"/>
    <w:rsid w:val="003C7301"/>
    <w:rsid w:val="003D0917"/>
    <w:rsid w:val="003D0C47"/>
    <w:rsid w:val="003D2404"/>
    <w:rsid w:val="003D42C7"/>
    <w:rsid w:val="003E045C"/>
    <w:rsid w:val="003E2A37"/>
    <w:rsid w:val="003E6736"/>
    <w:rsid w:val="003F2067"/>
    <w:rsid w:val="003F3031"/>
    <w:rsid w:val="003F6A64"/>
    <w:rsid w:val="00401207"/>
    <w:rsid w:val="004027EE"/>
    <w:rsid w:val="004042A8"/>
    <w:rsid w:val="0040479F"/>
    <w:rsid w:val="00406180"/>
    <w:rsid w:val="004115E2"/>
    <w:rsid w:val="00412311"/>
    <w:rsid w:val="004146AA"/>
    <w:rsid w:val="004150F8"/>
    <w:rsid w:val="004175B1"/>
    <w:rsid w:val="00420EEA"/>
    <w:rsid w:val="0042490C"/>
    <w:rsid w:val="004249AB"/>
    <w:rsid w:val="00431E0C"/>
    <w:rsid w:val="00432DA9"/>
    <w:rsid w:val="0043372C"/>
    <w:rsid w:val="00436426"/>
    <w:rsid w:val="00446367"/>
    <w:rsid w:val="004472EE"/>
    <w:rsid w:val="0045183D"/>
    <w:rsid w:val="00452AE6"/>
    <w:rsid w:val="004533D8"/>
    <w:rsid w:val="004564BD"/>
    <w:rsid w:val="004608FA"/>
    <w:rsid w:val="00470033"/>
    <w:rsid w:val="00471214"/>
    <w:rsid w:val="004727F5"/>
    <w:rsid w:val="0048624D"/>
    <w:rsid w:val="00490039"/>
    <w:rsid w:val="00491B31"/>
    <w:rsid w:val="004936A6"/>
    <w:rsid w:val="00493DF3"/>
    <w:rsid w:val="00496C69"/>
    <w:rsid w:val="004A1B4C"/>
    <w:rsid w:val="004A2A93"/>
    <w:rsid w:val="004A70E2"/>
    <w:rsid w:val="004B02DB"/>
    <w:rsid w:val="004B1743"/>
    <w:rsid w:val="004B31C9"/>
    <w:rsid w:val="004B36EC"/>
    <w:rsid w:val="004B3736"/>
    <w:rsid w:val="004B6551"/>
    <w:rsid w:val="004B76A7"/>
    <w:rsid w:val="004C0488"/>
    <w:rsid w:val="004C1C11"/>
    <w:rsid w:val="004C30D9"/>
    <w:rsid w:val="004C42D5"/>
    <w:rsid w:val="004C7DC9"/>
    <w:rsid w:val="004D0A37"/>
    <w:rsid w:val="004D1FF8"/>
    <w:rsid w:val="004D4F8A"/>
    <w:rsid w:val="004D6F81"/>
    <w:rsid w:val="004E23CE"/>
    <w:rsid w:val="004E5524"/>
    <w:rsid w:val="004E69C6"/>
    <w:rsid w:val="004E7D32"/>
    <w:rsid w:val="004F1899"/>
    <w:rsid w:val="004F20E7"/>
    <w:rsid w:val="00503DD6"/>
    <w:rsid w:val="00505EF1"/>
    <w:rsid w:val="00515495"/>
    <w:rsid w:val="00516CB9"/>
    <w:rsid w:val="00516EC3"/>
    <w:rsid w:val="00517DCF"/>
    <w:rsid w:val="00535B85"/>
    <w:rsid w:val="00536BB3"/>
    <w:rsid w:val="00546375"/>
    <w:rsid w:val="00546A39"/>
    <w:rsid w:val="00552765"/>
    <w:rsid w:val="0055381A"/>
    <w:rsid w:val="00556F9B"/>
    <w:rsid w:val="005614F0"/>
    <w:rsid w:val="00562077"/>
    <w:rsid w:val="005634D0"/>
    <w:rsid w:val="00565008"/>
    <w:rsid w:val="005707A1"/>
    <w:rsid w:val="005759AC"/>
    <w:rsid w:val="0057699C"/>
    <w:rsid w:val="005779BA"/>
    <w:rsid w:val="0058531D"/>
    <w:rsid w:val="0058640F"/>
    <w:rsid w:val="00590121"/>
    <w:rsid w:val="00596E71"/>
    <w:rsid w:val="005A4B19"/>
    <w:rsid w:val="005B655B"/>
    <w:rsid w:val="005B681B"/>
    <w:rsid w:val="005C0F00"/>
    <w:rsid w:val="005C6A21"/>
    <w:rsid w:val="005E13F0"/>
    <w:rsid w:val="005E56AB"/>
    <w:rsid w:val="005F1B2D"/>
    <w:rsid w:val="005F431A"/>
    <w:rsid w:val="005F4907"/>
    <w:rsid w:val="00600C39"/>
    <w:rsid w:val="00600EF7"/>
    <w:rsid w:val="00603382"/>
    <w:rsid w:val="00604F94"/>
    <w:rsid w:val="0061035E"/>
    <w:rsid w:val="00610FC0"/>
    <w:rsid w:val="00614016"/>
    <w:rsid w:val="00614F10"/>
    <w:rsid w:val="0061587D"/>
    <w:rsid w:val="00624DCB"/>
    <w:rsid w:val="0063583E"/>
    <w:rsid w:val="00642AF9"/>
    <w:rsid w:val="00652345"/>
    <w:rsid w:val="00660D22"/>
    <w:rsid w:val="00665E50"/>
    <w:rsid w:val="006714C4"/>
    <w:rsid w:val="00672650"/>
    <w:rsid w:val="00672A46"/>
    <w:rsid w:val="00673DC1"/>
    <w:rsid w:val="00677003"/>
    <w:rsid w:val="00680465"/>
    <w:rsid w:val="00682222"/>
    <w:rsid w:val="00686983"/>
    <w:rsid w:val="00687079"/>
    <w:rsid w:val="006A40B4"/>
    <w:rsid w:val="006A4828"/>
    <w:rsid w:val="006A556D"/>
    <w:rsid w:val="006B13AE"/>
    <w:rsid w:val="006B272F"/>
    <w:rsid w:val="006B2D1E"/>
    <w:rsid w:val="006B3CDC"/>
    <w:rsid w:val="006B713C"/>
    <w:rsid w:val="006B7348"/>
    <w:rsid w:val="006C152A"/>
    <w:rsid w:val="006C2FCA"/>
    <w:rsid w:val="006C4350"/>
    <w:rsid w:val="006D3A8C"/>
    <w:rsid w:val="006D4317"/>
    <w:rsid w:val="006E32DF"/>
    <w:rsid w:val="006E668F"/>
    <w:rsid w:val="006E6A68"/>
    <w:rsid w:val="006E6D26"/>
    <w:rsid w:val="006F0726"/>
    <w:rsid w:val="006F2E33"/>
    <w:rsid w:val="006F3173"/>
    <w:rsid w:val="006F4C9A"/>
    <w:rsid w:val="006F5A0E"/>
    <w:rsid w:val="006F600E"/>
    <w:rsid w:val="006F6384"/>
    <w:rsid w:val="007021A8"/>
    <w:rsid w:val="007047D0"/>
    <w:rsid w:val="00710087"/>
    <w:rsid w:val="00713076"/>
    <w:rsid w:val="0071576F"/>
    <w:rsid w:val="00715B54"/>
    <w:rsid w:val="00723583"/>
    <w:rsid w:val="0072413B"/>
    <w:rsid w:val="007353E9"/>
    <w:rsid w:val="00736123"/>
    <w:rsid w:val="00736515"/>
    <w:rsid w:val="0074076C"/>
    <w:rsid w:val="00746D11"/>
    <w:rsid w:val="007516AD"/>
    <w:rsid w:val="007601DC"/>
    <w:rsid w:val="007610AE"/>
    <w:rsid w:val="00763AE8"/>
    <w:rsid w:val="00764AA1"/>
    <w:rsid w:val="00765678"/>
    <w:rsid w:val="007703AA"/>
    <w:rsid w:val="007712C2"/>
    <w:rsid w:val="0077164C"/>
    <w:rsid w:val="00772D01"/>
    <w:rsid w:val="00774DF2"/>
    <w:rsid w:val="00775601"/>
    <w:rsid w:val="007767D0"/>
    <w:rsid w:val="00780565"/>
    <w:rsid w:val="00780953"/>
    <w:rsid w:val="00786C08"/>
    <w:rsid w:val="00791C06"/>
    <w:rsid w:val="0079396D"/>
    <w:rsid w:val="007942F1"/>
    <w:rsid w:val="007964AC"/>
    <w:rsid w:val="007A014F"/>
    <w:rsid w:val="007A131C"/>
    <w:rsid w:val="007A5621"/>
    <w:rsid w:val="007A6676"/>
    <w:rsid w:val="007A77A8"/>
    <w:rsid w:val="007A782C"/>
    <w:rsid w:val="007B0A93"/>
    <w:rsid w:val="007B23F7"/>
    <w:rsid w:val="007B344F"/>
    <w:rsid w:val="007C0571"/>
    <w:rsid w:val="007C1164"/>
    <w:rsid w:val="007C2234"/>
    <w:rsid w:val="007D26FB"/>
    <w:rsid w:val="007D351F"/>
    <w:rsid w:val="007E0C37"/>
    <w:rsid w:val="007E68F1"/>
    <w:rsid w:val="007E7E1B"/>
    <w:rsid w:val="007F0B15"/>
    <w:rsid w:val="007F5411"/>
    <w:rsid w:val="007F5D56"/>
    <w:rsid w:val="007F618B"/>
    <w:rsid w:val="007F647A"/>
    <w:rsid w:val="00810A10"/>
    <w:rsid w:val="0081107A"/>
    <w:rsid w:val="008115CB"/>
    <w:rsid w:val="00811DD3"/>
    <w:rsid w:val="008127FB"/>
    <w:rsid w:val="00820B90"/>
    <w:rsid w:val="00823AD5"/>
    <w:rsid w:val="00824FF4"/>
    <w:rsid w:val="008253E3"/>
    <w:rsid w:val="0082568B"/>
    <w:rsid w:val="00825C56"/>
    <w:rsid w:val="00826F08"/>
    <w:rsid w:val="00832161"/>
    <w:rsid w:val="00840F27"/>
    <w:rsid w:val="0084373C"/>
    <w:rsid w:val="00844877"/>
    <w:rsid w:val="00844921"/>
    <w:rsid w:val="00846520"/>
    <w:rsid w:val="00856809"/>
    <w:rsid w:val="008578C4"/>
    <w:rsid w:val="00866A01"/>
    <w:rsid w:val="008729C5"/>
    <w:rsid w:val="008749C0"/>
    <w:rsid w:val="00874C19"/>
    <w:rsid w:val="008752CF"/>
    <w:rsid w:val="00877167"/>
    <w:rsid w:val="00882AB9"/>
    <w:rsid w:val="00893532"/>
    <w:rsid w:val="0089465E"/>
    <w:rsid w:val="008A0AFC"/>
    <w:rsid w:val="008A559D"/>
    <w:rsid w:val="008A5B4B"/>
    <w:rsid w:val="008B0B2C"/>
    <w:rsid w:val="008B193B"/>
    <w:rsid w:val="008B503C"/>
    <w:rsid w:val="008B54AC"/>
    <w:rsid w:val="008C0C9B"/>
    <w:rsid w:val="008C100D"/>
    <w:rsid w:val="008C38EC"/>
    <w:rsid w:val="008C6F94"/>
    <w:rsid w:val="008C73D1"/>
    <w:rsid w:val="008D14A1"/>
    <w:rsid w:val="008E22C9"/>
    <w:rsid w:val="008E56C1"/>
    <w:rsid w:val="008E62D8"/>
    <w:rsid w:val="008E6C4F"/>
    <w:rsid w:val="008E76D3"/>
    <w:rsid w:val="008F1E24"/>
    <w:rsid w:val="008F3DC9"/>
    <w:rsid w:val="008F45C3"/>
    <w:rsid w:val="00900C49"/>
    <w:rsid w:val="00900DF8"/>
    <w:rsid w:val="0091313F"/>
    <w:rsid w:val="00914B41"/>
    <w:rsid w:val="00915429"/>
    <w:rsid w:val="0092205F"/>
    <w:rsid w:val="0092385D"/>
    <w:rsid w:val="00923E08"/>
    <w:rsid w:val="00931CF4"/>
    <w:rsid w:val="00934B57"/>
    <w:rsid w:val="00935C4A"/>
    <w:rsid w:val="009406E5"/>
    <w:rsid w:val="00944165"/>
    <w:rsid w:val="00946DB7"/>
    <w:rsid w:val="00954D67"/>
    <w:rsid w:val="009556FA"/>
    <w:rsid w:val="00960D69"/>
    <w:rsid w:val="00961E81"/>
    <w:rsid w:val="00966404"/>
    <w:rsid w:val="00970ECA"/>
    <w:rsid w:val="00972327"/>
    <w:rsid w:val="00976C1B"/>
    <w:rsid w:val="00981C0F"/>
    <w:rsid w:val="00992BEF"/>
    <w:rsid w:val="009967F0"/>
    <w:rsid w:val="00996A7C"/>
    <w:rsid w:val="009A1CFD"/>
    <w:rsid w:val="009A436E"/>
    <w:rsid w:val="009B034C"/>
    <w:rsid w:val="009B21C0"/>
    <w:rsid w:val="009B31C9"/>
    <w:rsid w:val="009B3F78"/>
    <w:rsid w:val="009C048F"/>
    <w:rsid w:val="009C338C"/>
    <w:rsid w:val="009C7CBC"/>
    <w:rsid w:val="009D025E"/>
    <w:rsid w:val="009D1025"/>
    <w:rsid w:val="009D1519"/>
    <w:rsid w:val="009D511C"/>
    <w:rsid w:val="009D62A4"/>
    <w:rsid w:val="009D7F64"/>
    <w:rsid w:val="009E3915"/>
    <w:rsid w:val="009E4C55"/>
    <w:rsid w:val="009E76AD"/>
    <w:rsid w:val="009F3A5B"/>
    <w:rsid w:val="009F72EC"/>
    <w:rsid w:val="00A01909"/>
    <w:rsid w:val="00A04BBB"/>
    <w:rsid w:val="00A07BE9"/>
    <w:rsid w:val="00A10D12"/>
    <w:rsid w:val="00A12C99"/>
    <w:rsid w:val="00A15C52"/>
    <w:rsid w:val="00A20427"/>
    <w:rsid w:val="00A23638"/>
    <w:rsid w:val="00A24448"/>
    <w:rsid w:val="00A24E1C"/>
    <w:rsid w:val="00A26E9E"/>
    <w:rsid w:val="00A27760"/>
    <w:rsid w:val="00A31F8D"/>
    <w:rsid w:val="00A323EA"/>
    <w:rsid w:val="00A34FF2"/>
    <w:rsid w:val="00A367E0"/>
    <w:rsid w:val="00A37CD5"/>
    <w:rsid w:val="00A40387"/>
    <w:rsid w:val="00A40FC5"/>
    <w:rsid w:val="00A4256F"/>
    <w:rsid w:val="00A548B0"/>
    <w:rsid w:val="00A54AC1"/>
    <w:rsid w:val="00A56EF8"/>
    <w:rsid w:val="00A6529F"/>
    <w:rsid w:val="00A66F7D"/>
    <w:rsid w:val="00A74219"/>
    <w:rsid w:val="00A7603A"/>
    <w:rsid w:val="00A82815"/>
    <w:rsid w:val="00A841F7"/>
    <w:rsid w:val="00A85C5A"/>
    <w:rsid w:val="00A86040"/>
    <w:rsid w:val="00A92878"/>
    <w:rsid w:val="00A9619C"/>
    <w:rsid w:val="00A977D3"/>
    <w:rsid w:val="00AA0D38"/>
    <w:rsid w:val="00AA794F"/>
    <w:rsid w:val="00AB2936"/>
    <w:rsid w:val="00AB2EFE"/>
    <w:rsid w:val="00AB59E1"/>
    <w:rsid w:val="00AC08D9"/>
    <w:rsid w:val="00AC296D"/>
    <w:rsid w:val="00AC3744"/>
    <w:rsid w:val="00AC4356"/>
    <w:rsid w:val="00AC53DE"/>
    <w:rsid w:val="00AC69DA"/>
    <w:rsid w:val="00AD0D4A"/>
    <w:rsid w:val="00AD3ADD"/>
    <w:rsid w:val="00AD439D"/>
    <w:rsid w:val="00AD73A0"/>
    <w:rsid w:val="00AF12B2"/>
    <w:rsid w:val="00AF299C"/>
    <w:rsid w:val="00AF75B3"/>
    <w:rsid w:val="00AF77CD"/>
    <w:rsid w:val="00B06712"/>
    <w:rsid w:val="00B10241"/>
    <w:rsid w:val="00B10A45"/>
    <w:rsid w:val="00B11AB6"/>
    <w:rsid w:val="00B16F52"/>
    <w:rsid w:val="00B21D18"/>
    <w:rsid w:val="00B21EE4"/>
    <w:rsid w:val="00B3611B"/>
    <w:rsid w:val="00B42E9E"/>
    <w:rsid w:val="00B47C7A"/>
    <w:rsid w:val="00B5416A"/>
    <w:rsid w:val="00B5472F"/>
    <w:rsid w:val="00B550BA"/>
    <w:rsid w:val="00B56A31"/>
    <w:rsid w:val="00B623E8"/>
    <w:rsid w:val="00B627EB"/>
    <w:rsid w:val="00B62C92"/>
    <w:rsid w:val="00B63898"/>
    <w:rsid w:val="00B63C15"/>
    <w:rsid w:val="00B64C86"/>
    <w:rsid w:val="00B66A86"/>
    <w:rsid w:val="00B70C11"/>
    <w:rsid w:val="00B7237A"/>
    <w:rsid w:val="00B73FC5"/>
    <w:rsid w:val="00B74F5B"/>
    <w:rsid w:val="00B816C6"/>
    <w:rsid w:val="00B82154"/>
    <w:rsid w:val="00B83563"/>
    <w:rsid w:val="00B86630"/>
    <w:rsid w:val="00B925B5"/>
    <w:rsid w:val="00BA016C"/>
    <w:rsid w:val="00BA3EDF"/>
    <w:rsid w:val="00BA4592"/>
    <w:rsid w:val="00BB089E"/>
    <w:rsid w:val="00BB693C"/>
    <w:rsid w:val="00BB6EE2"/>
    <w:rsid w:val="00BD2838"/>
    <w:rsid w:val="00BD5221"/>
    <w:rsid w:val="00BD5AB2"/>
    <w:rsid w:val="00BD789C"/>
    <w:rsid w:val="00BE2B76"/>
    <w:rsid w:val="00BE4704"/>
    <w:rsid w:val="00BF58F9"/>
    <w:rsid w:val="00C00491"/>
    <w:rsid w:val="00C01BC1"/>
    <w:rsid w:val="00C01F89"/>
    <w:rsid w:val="00C02864"/>
    <w:rsid w:val="00C04C6A"/>
    <w:rsid w:val="00C06F81"/>
    <w:rsid w:val="00C12F32"/>
    <w:rsid w:val="00C151CA"/>
    <w:rsid w:val="00C16923"/>
    <w:rsid w:val="00C16E5F"/>
    <w:rsid w:val="00C20464"/>
    <w:rsid w:val="00C2166B"/>
    <w:rsid w:val="00C22519"/>
    <w:rsid w:val="00C23899"/>
    <w:rsid w:val="00C26900"/>
    <w:rsid w:val="00C26D4A"/>
    <w:rsid w:val="00C31F49"/>
    <w:rsid w:val="00C33151"/>
    <w:rsid w:val="00C42E60"/>
    <w:rsid w:val="00C43702"/>
    <w:rsid w:val="00C437FE"/>
    <w:rsid w:val="00C43927"/>
    <w:rsid w:val="00C4488C"/>
    <w:rsid w:val="00C508C3"/>
    <w:rsid w:val="00C50DCE"/>
    <w:rsid w:val="00C515EB"/>
    <w:rsid w:val="00C6464B"/>
    <w:rsid w:val="00C65E7B"/>
    <w:rsid w:val="00C66029"/>
    <w:rsid w:val="00C705CA"/>
    <w:rsid w:val="00C74627"/>
    <w:rsid w:val="00C765D3"/>
    <w:rsid w:val="00C80D0D"/>
    <w:rsid w:val="00C81976"/>
    <w:rsid w:val="00C91A3B"/>
    <w:rsid w:val="00C93E18"/>
    <w:rsid w:val="00C940C8"/>
    <w:rsid w:val="00C9596E"/>
    <w:rsid w:val="00C96AF9"/>
    <w:rsid w:val="00CA3831"/>
    <w:rsid w:val="00CA4D6D"/>
    <w:rsid w:val="00CA7296"/>
    <w:rsid w:val="00CB0B88"/>
    <w:rsid w:val="00CB25D5"/>
    <w:rsid w:val="00CB2B42"/>
    <w:rsid w:val="00CB6EE5"/>
    <w:rsid w:val="00CC3172"/>
    <w:rsid w:val="00CC3BDE"/>
    <w:rsid w:val="00CC7F98"/>
    <w:rsid w:val="00CD2BAE"/>
    <w:rsid w:val="00CD3521"/>
    <w:rsid w:val="00CD4C75"/>
    <w:rsid w:val="00CD5AD8"/>
    <w:rsid w:val="00CD6A53"/>
    <w:rsid w:val="00CE254B"/>
    <w:rsid w:val="00CE2874"/>
    <w:rsid w:val="00CE5C46"/>
    <w:rsid w:val="00CF04E3"/>
    <w:rsid w:val="00CF2C93"/>
    <w:rsid w:val="00CF2CD3"/>
    <w:rsid w:val="00D100FE"/>
    <w:rsid w:val="00D10170"/>
    <w:rsid w:val="00D140AC"/>
    <w:rsid w:val="00D155A8"/>
    <w:rsid w:val="00D35BDA"/>
    <w:rsid w:val="00D43A78"/>
    <w:rsid w:val="00D44833"/>
    <w:rsid w:val="00D51055"/>
    <w:rsid w:val="00D512CE"/>
    <w:rsid w:val="00D6485D"/>
    <w:rsid w:val="00D67514"/>
    <w:rsid w:val="00D67B8D"/>
    <w:rsid w:val="00D7063B"/>
    <w:rsid w:val="00D807B7"/>
    <w:rsid w:val="00D80AFE"/>
    <w:rsid w:val="00D82105"/>
    <w:rsid w:val="00D8690B"/>
    <w:rsid w:val="00D90253"/>
    <w:rsid w:val="00D914BD"/>
    <w:rsid w:val="00D9168B"/>
    <w:rsid w:val="00D942C2"/>
    <w:rsid w:val="00D94522"/>
    <w:rsid w:val="00D95D8A"/>
    <w:rsid w:val="00DA1601"/>
    <w:rsid w:val="00DA31EE"/>
    <w:rsid w:val="00DA3330"/>
    <w:rsid w:val="00DD29F2"/>
    <w:rsid w:val="00DD6E89"/>
    <w:rsid w:val="00DE0FB9"/>
    <w:rsid w:val="00DE33B7"/>
    <w:rsid w:val="00DE6EE5"/>
    <w:rsid w:val="00DE77F6"/>
    <w:rsid w:val="00DF01D4"/>
    <w:rsid w:val="00E00D5D"/>
    <w:rsid w:val="00E02909"/>
    <w:rsid w:val="00E043B0"/>
    <w:rsid w:val="00E1199D"/>
    <w:rsid w:val="00E1281F"/>
    <w:rsid w:val="00E13AAF"/>
    <w:rsid w:val="00E168F1"/>
    <w:rsid w:val="00E20105"/>
    <w:rsid w:val="00E20C9A"/>
    <w:rsid w:val="00E21B1D"/>
    <w:rsid w:val="00E26CDE"/>
    <w:rsid w:val="00E3444F"/>
    <w:rsid w:val="00E35529"/>
    <w:rsid w:val="00E35904"/>
    <w:rsid w:val="00E36E59"/>
    <w:rsid w:val="00E40577"/>
    <w:rsid w:val="00E406F7"/>
    <w:rsid w:val="00E4391D"/>
    <w:rsid w:val="00E44B19"/>
    <w:rsid w:val="00E50938"/>
    <w:rsid w:val="00E51B5C"/>
    <w:rsid w:val="00E56016"/>
    <w:rsid w:val="00E61974"/>
    <w:rsid w:val="00E67FA2"/>
    <w:rsid w:val="00E71F87"/>
    <w:rsid w:val="00E72240"/>
    <w:rsid w:val="00E72533"/>
    <w:rsid w:val="00E7444F"/>
    <w:rsid w:val="00E74722"/>
    <w:rsid w:val="00E74D1F"/>
    <w:rsid w:val="00E80160"/>
    <w:rsid w:val="00E83B65"/>
    <w:rsid w:val="00E86805"/>
    <w:rsid w:val="00E86F1F"/>
    <w:rsid w:val="00E93F4A"/>
    <w:rsid w:val="00E95B33"/>
    <w:rsid w:val="00EA2DA7"/>
    <w:rsid w:val="00EA4086"/>
    <w:rsid w:val="00EA5EDA"/>
    <w:rsid w:val="00EA62EB"/>
    <w:rsid w:val="00EB1ABA"/>
    <w:rsid w:val="00EB1C23"/>
    <w:rsid w:val="00EB4412"/>
    <w:rsid w:val="00EC2633"/>
    <w:rsid w:val="00EC7728"/>
    <w:rsid w:val="00ED1C70"/>
    <w:rsid w:val="00ED3723"/>
    <w:rsid w:val="00ED5D11"/>
    <w:rsid w:val="00ED7EE7"/>
    <w:rsid w:val="00EE00AD"/>
    <w:rsid w:val="00EE2040"/>
    <w:rsid w:val="00EE4F79"/>
    <w:rsid w:val="00EF6C9B"/>
    <w:rsid w:val="00EF6D94"/>
    <w:rsid w:val="00F04D79"/>
    <w:rsid w:val="00F103A8"/>
    <w:rsid w:val="00F16D4B"/>
    <w:rsid w:val="00F174E1"/>
    <w:rsid w:val="00F179DC"/>
    <w:rsid w:val="00F17BFC"/>
    <w:rsid w:val="00F211FB"/>
    <w:rsid w:val="00F2194E"/>
    <w:rsid w:val="00F225F8"/>
    <w:rsid w:val="00F24B22"/>
    <w:rsid w:val="00F26189"/>
    <w:rsid w:val="00F26675"/>
    <w:rsid w:val="00F32351"/>
    <w:rsid w:val="00F33BFD"/>
    <w:rsid w:val="00F34910"/>
    <w:rsid w:val="00F37257"/>
    <w:rsid w:val="00F43B82"/>
    <w:rsid w:val="00F4552B"/>
    <w:rsid w:val="00F50F84"/>
    <w:rsid w:val="00F52670"/>
    <w:rsid w:val="00F52CA5"/>
    <w:rsid w:val="00F5329A"/>
    <w:rsid w:val="00F544D9"/>
    <w:rsid w:val="00F55545"/>
    <w:rsid w:val="00F56CB2"/>
    <w:rsid w:val="00F572E7"/>
    <w:rsid w:val="00F61699"/>
    <w:rsid w:val="00F6308D"/>
    <w:rsid w:val="00F63C5C"/>
    <w:rsid w:val="00F679B4"/>
    <w:rsid w:val="00F706D5"/>
    <w:rsid w:val="00F723E7"/>
    <w:rsid w:val="00F72A44"/>
    <w:rsid w:val="00F75008"/>
    <w:rsid w:val="00F80EBD"/>
    <w:rsid w:val="00F827EE"/>
    <w:rsid w:val="00F93576"/>
    <w:rsid w:val="00F956B0"/>
    <w:rsid w:val="00F95FD8"/>
    <w:rsid w:val="00F96A0D"/>
    <w:rsid w:val="00FA2681"/>
    <w:rsid w:val="00FA319D"/>
    <w:rsid w:val="00FB0A67"/>
    <w:rsid w:val="00FB397D"/>
    <w:rsid w:val="00FB47B7"/>
    <w:rsid w:val="00FB4858"/>
    <w:rsid w:val="00FB6CC8"/>
    <w:rsid w:val="00FC0EE8"/>
    <w:rsid w:val="00FC279C"/>
    <w:rsid w:val="00FC3251"/>
    <w:rsid w:val="00FC399D"/>
    <w:rsid w:val="00FC46F1"/>
    <w:rsid w:val="00FC6592"/>
    <w:rsid w:val="00FC6A69"/>
    <w:rsid w:val="00FD0B76"/>
    <w:rsid w:val="00FD669F"/>
    <w:rsid w:val="00FE1101"/>
    <w:rsid w:val="00FE37F8"/>
    <w:rsid w:val="00FF31A3"/>
    <w:rsid w:val="00FF3214"/>
    <w:rsid w:val="00FF6139"/>
    <w:rsid w:val="079D1794"/>
    <w:rsid w:val="082F0FE8"/>
    <w:rsid w:val="1EC97AE2"/>
    <w:rsid w:val="22A9767C"/>
    <w:rsid w:val="2CAD77C2"/>
    <w:rsid w:val="31BB4C02"/>
    <w:rsid w:val="3928496B"/>
    <w:rsid w:val="47903329"/>
    <w:rsid w:val="49D81CDB"/>
    <w:rsid w:val="50C041F5"/>
    <w:rsid w:val="591F2FC1"/>
    <w:rsid w:val="591F320F"/>
    <w:rsid w:val="632268E6"/>
    <w:rsid w:val="66CD7331"/>
    <w:rsid w:val="66F8737F"/>
    <w:rsid w:val="72E519B2"/>
    <w:rsid w:val="7C002682"/>
    <w:rsid w:val="7F28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0B2A11"/>
  <w15:docId w15:val="{B2AE1BB2-4E15-4DC4-BE0A-16877640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semiHidden/>
    <w:rPr>
      <w:sz w:val="20"/>
      <w:szCs w:val="20"/>
    </w:rPr>
  </w:style>
  <w:style w:type="paragraph" w:styleId="a7">
    <w:name w:val="Document Map"/>
    <w:basedOn w:val="a"/>
    <w:link w:val="a8"/>
    <w:uiPriority w:val="99"/>
    <w:semiHidden/>
    <w:unhideWhenUsed/>
    <w:rPr>
      <w:rFonts w:ascii="宋体" w:eastAsia="宋体"/>
      <w:sz w:val="18"/>
      <w:szCs w:val="18"/>
    </w:rPr>
  </w:style>
  <w:style w:type="paragraph" w:styleId="a9">
    <w:name w:val="Balloon Text"/>
    <w:basedOn w:val="a"/>
    <w:semiHidden/>
    <w:rPr>
      <w:rFonts w:ascii="Tahoma" w:hAnsi="Tahoma"/>
      <w:sz w:val="16"/>
      <w:szCs w:val="16"/>
    </w:rPr>
  </w:style>
  <w:style w:type="paragraph" w:styleId="aa">
    <w:name w:val="footer"/>
    <w:basedOn w:val="a"/>
    <w:link w:val="ab"/>
    <w:uiPriority w:val="99"/>
    <w:unhideWhenUsed/>
    <w:pPr>
      <w:tabs>
        <w:tab w:val="center" w:pos="4680"/>
        <w:tab w:val="right" w:pos="9360"/>
      </w:tabs>
    </w:pPr>
  </w:style>
  <w:style w:type="paragraph" w:styleId="ac">
    <w:name w:val="header"/>
    <w:basedOn w:val="a"/>
    <w:link w:val="ad"/>
    <w:uiPriority w:val="99"/>
    <w:unhideWhenUsed/>
    <w:pPr>
      <w:tabs>
        <w:tab w:val="center" w:pos="4680"/>
        <w:tab w:val="right" w:pos="9360"/>
      </w:tabs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annotation reference"/>
    <w:basedOn w:val="a0"/>
    <w:semiHidden/>
    <w:rPr>
      <w:sz w:val="16"/>
      <w:szCs w:val="16"/>
    </w:rPr>
  </w:style>
  <w:style w:type="table" w:styleId="af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HTML 预设格式 字符"/>
    <w:basedOn w:val="a0"/>
    <w:link w:val="HTML"/>
    <w:uiPriority w:val="99"/>
    <w:rPr>
      <w:rFonts w:ascii="Courier New" w:hAnsi="Courier New" w:cs="Courier New"/>
    </w:rPr>
  </w:style>
  <w:style w:type="character" w:customStyle="1" w:styleId="ad">
    <w:name w:val="页眉 字符"/>
    <w:basedOn w:val="a0"/>
    <w:link w:val="ac"/>
    <w:uiPriority w:val="99"/>
    <w:rPr>
      <w:sz w:val="24"/>
      <w:szCs w:val="24"/>
      <w:lang w:val="de-DE" w:eastAsia="de-DE"/>
    </w:rPr>
  </w:style>
  <w:style w:type="character" w:customStyle="1" w:styleId="ab">
    <w:name w:val="页脚 字符"/>
    <w:basedOn w:val="a0"/>
    <w:link w:val="aa"/>
    <w:uiPriority w:val="99"/>
    <w:qFormat/>
    <w:rPr>
      <w:sz w:val="24"/>
      <w:szCs w:val="24"/>
      <w:lang w:val="de-DE" w:eastAsia="de-DE"/>
    </w:rPr>
  </w:style>
  <w:style w:type="character" w:customStyle="1" w:styleId="a6">
    <w:name w:val="批注文字 字符"/>
    <w:basedOn w:val="a0"/>
    <w:link w:val="a4"/>
    <w:semiHidden/>
    <w:rPr>
      <w:lang w:val="de-DE" w:eastAsia="de-DE"/>
    </w:rPr>
  </w:style>
  <w:style w:type="character" w:customStyle="1" w:styleId="a5">
    <w:name w:val="批注主题 字符"/>
    <w:basedOn w:val="a6"/>
    <w:link w:val="a3"/>
    <w:rPr>
      <w:lang w:val="de-DE" w:eastAsia="de-DE"/>
    </w:rPr>
  </w:style>
  <w:style w:type="character" w:customStyle="1" w:styleId="a8">
    <w:name w:val="文档结构图 字符"/>
    <w:basedOn w:val="a0"/>
    <w:link w:val="a7"/>
    <w:uiPriority w:val="99"/>
    <w:semiHidden/>
    <w:rPr>
      <w:rFonts w:ascii="宋体" w:eastAsia="宋体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2B244C-949D-CD42-B076-E863E30E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5</Pages>
  <Words>1142</Words>
  <Characters>6515</Characters>
  <Application>Microsoft Office Word</Application>
  <DocSecurity>0</DocSecurity>
  <Lines>54</Lines>
  <Paragraphs>15</Paragraphs>
  <ScaleCrop>false</ScaleCrop>
  <Company>ZMBP</Company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supplement 1: Oligonucleotide primer sequences used for RT-PCR and in situ hybridization experiments</dc:title>
  <dc:creator>hochhf</dc:creator>
  <cp:lastModifiedBy>Xucz</cp:lastModifiedBy>
  <cp:revision>322</cp:revision>
  <cp:lastPrinted>2010-06-09T13:07:00Z</cp:lastPrinted>
  <dcterms:created xsi:type="dcterms:W3CDTF">2023-09-04T00:46:00Z</dcterms:created>
  <dcterms:modified xsi:type="dcterms:W3CDTF">2023-10-2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